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513046"/>
        <w:docPartObj>
          <w:docPartGallery w:val="Cover Pages"/>
          <w:docPartUnique/>
        </w:docPartObj>
      </w:sdtPr>
      <w:sdtEndPr>
        <w:rPr>
          <w:rFonts w:ascii="Arial Black" w:hAnsi="Arial Black" w:cs="Arial"/>
          <w:color w:val="3B4455" w:themeColor="accent1"/>
          <w:sz w:val="72"/>
          <w:szCs w:val="72"/>
        </w:rPr>
      </w:sdtEndPr>
      <w:sdtContent>
        <w:p w14:paraId="4E154CDA" w14:textId="77777777" w:rsidR="00C80AFA" w:rsidRDefault="00C80AFA"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631B8FA" wp14:editId="7C9237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E479D" w14:textId="77777777" w:rsidR="00CA7A9A" w:rsidRDefault="00E92C80" w:rsidP="008129D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129D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NCHANA.S</w:t>
                                </w:r>
                              </w:p>
                              <w:p w14:paraId="2F4E3C49" w14:textId="77777777" w:rsidR="00CA7A9A" w:rsidRDefault="00E92C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7A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31B8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B3E479D" w14:textId="77777777" w:rsidR="00CA7A9A" w:rsidRDefault="00E92C80" w:rsidP="008129D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129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8129D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ANCHANA.S</w:t>
                          </w:r>
                        </w:p>
                        <w:p w14:paraId="2F4E3C49" w14:textId="77777777" w:rsidR="00CA7A9A" w:rsidRDefault="00E92C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A7A9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6213B9" wp14:editId="1D9B51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3B361" w14:textId="77777777" w:rsidR="00CA7A9A" w:rsidRDefault="00CA7A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  <w:p w14:paraId="4A657E62" w14:textId="77777777" w:rsidR="00CA7A9A" w:rsidRDefault="00CA7A9A"/>
                              <w:p w14:paraId="32AE4FE4" w14:textId="77777777" w:rsidR="00CA7A9A" w:rsidRDefault="00CA7A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6213B9" id="Text Box 153" o:spid="_x0000_s1027" type="#_x0000_t202" style="position:absolute;margin-left:0;margin-top:0;width:8in;height:79.5pt;z-index:2516582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0E3B361" w14:textId="77777777" w:rsidR="00CA7A9A" w:rsidRDefault="00CA7A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  <w:p w14:paraId="4A657E62" w14:textId="77777777" w:rsidR="00CA7A9A" w:rsidRDefault="00CA7A9A"/>
                        <w:p w14:paraId="32AE4FE4" w14:textId="77777777" w:rsidR="00CA7A9A" w:rsidRDefault="00CA7A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8A3662" wp14:editId="535537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1F206" w14:textId="77777777" w:rsidR="00CA7A9A" w:rsidRPr="00140215" w:rsidRDefault="00CA7A9A" w:rsidP="00C80AFA">
                                <w:pPr>
                                  <w:jc w:val="right"/>
                                  <w:rPr>
                                    <w:rStyle w:val="Heading1Char"/>
                                  </w:rPr>
                                </w:pPr>
                              </w:p>
                              <w:p w14:paraId="08FEAD2B" w14:textId="77777777" w:rsidR="00CA7A9A" w:rsidRDefault="00CA7A9A"/>
                              <w:bookmarkStart w:id="0" w:name="_Toc87396255"/>
                              <w:p w14:paraId="2D460E0F" w14:textId="77777777" w:rsidR="00CA7A9A" w:rsidRPr="006D35A4" w:rsidRDefault="00E92C80" w:rsidP="006D35A4">
                                <w:pPr>
                                  <w:pStyle w:val="NoSpacing"/>
                                  <w:jc w:val="right"/>
                                  <w:rPr>
                                    <w:rStyle w:val="Heading1Char"/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5E5E5E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rFonts w:asciiTheme="minorHAnsi" w:eastAsiaTheme="minorHAnsi" w:hAnsiTheme="minorHAnsi" w:cstheme="minorBidi"/>
                                      <w:b w:val="0"/>
                                      <w:bCs w:val="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CA7A9A" w:rsidRPr="006D35A4">
                                      <w:rPr>
                                        <w:rStyle w:val="Heading1Char"/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</w:rPr>
                                      <w:t>Human Resource General Information System (HRGIS)</w:t>
                                    </w:r>
                                    <w:r w:rsidR="00FB18FD" w:rsidRPr="006D35A4">
                                      <w:rPr>
                                        <w:rStyle w:val="Heading1Char"/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</w:rPr>
                                      <w:t xml:space="preserve"> for Training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961B34" w14:textId="77777777" w:rsidR="00CA7A9A" w:rsidRDefault="00CA7A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ecifica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8A3662" id="Text Box 154" o:spid="_x0000_s1028" type="#_x0000_t202" style="position:absolute;margin-left:0;margin-top:0;width:8in;height:286.5pt;z-index:251656192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" filled="f" stroked="f" strokeweight=".5pt">
                    <v:textbox inset="126pt,0,54pt,0">
                      <w:txbxContent>
                        <w:p w14:paraId="5B91F206" w14:textId="77777777" w:rsidR="00CA7A9A" w:rsidRPr="00140215" w:rsidRDefault="00CA7A9A" w:rsidP="00C80AFA">
                          <w:pPr>
                            <w:jc w:val="right"/>
                            <w:rPr>
                              <w:rStyle w:val="Heading1Char"/>
                            </w:rPr>
                          </w:pPr>
                        </w:p>
                        <w:p w14:paraId="08FEAD2B" w14:textId="77777777" w:rsidR="00CA7A9A" w:rsidRDefault="00CA7A9A"/>
                        <w:bookmarkStart w:id="1" w:name="_Toc87396255"/>
                        <w:p w14:paraId="2D460E0F" w14:textId="77777777" w:rsidR="00CA7A9A" w:rsidRPr="006D35A4" w:rsidRDefault="00E92C80" w:rsidP="006D35A4">
                          <w:pPr>
                            <w:pStyle w:val="NoSpacing"/>
                            <w:jc w:val="right"/>
                            <w:rPr>
                              <w:rStyle w:val="Heading1Char"/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5E5E5E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rFonts w:asciiTheme="minorHAnsi" w:eastAsiaTheme="minorHAnsi" w:hAnsiTheme="minorHAnsi" w:cstheme="minorBidi"/>
                                <w:b w:val="0"/>
                                <w:bCs w:val="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Heading1Char"/>
                              </w:rPr>
                            </w:sdtEndPr>
                            <w:sdtContent>
                              <w:r w:rsidR="00CA7A9A" w:rsidRPr="006D35A4">
                                <w:rPr>
                                  <w:rStyle w:val="Heading1Char"/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</w:rPr>
                                <w:t>Human Resource General Information System (HRGIS)</w:t>
                              </w:r>
                              <w:r w:rsidR="00FB18FD" w:rsidRPr="006D35A4">
                                <w:rPr>
                                  <w:rStyle w:val="Heading1Char"/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</w:rPr>
                                <w:t xml:space="preserve"> for Training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961B34" w14:textId="77777777" w:rsidR="00CA7A9A" w:rsidRDefault="00CA7A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ecificatio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9E9E36" w14:textId="77777777" w:rsidR="00C80AFA" w:rsidRDefault="00C80AFA">
          <w:pPr>
            <w:rPr>
              <w:rFonts w:ascii="Arial Black" w:hAnsi="Arial Black" w:cs="Arial"/>
              <w:color w:val="3B4455" w:themeColor="accent1"/>
              <w:sz w:val="72"/>
              <w:szCs w:val="72"/>
            </w:rPr>
          </w:pPr>
          <w:r>
            <w:rPr>
              <w:rFonts w:ascii="Arial Black" w:hAnsi="Arial Black" w:cs="Arial"/>
              <w:color w:val="3B4455" w:themeColor="accent1"/>
              <w:sz w:val="72"/>
              <w:szCs w:val="72"/>
            </w:rPr>
            <w:br w:type="page"/>
          </w:r>
        </w:p>
      </w:sdtContent>
    </w:sdt>
    <w:sdt>
      <w:sdtPr>
        <w:rPr>
          <w:bCs w:val="0"/>
          <w:color w:val="auto"/>
          <w:sz w:val="28"/>
          <w:szCs w:val="28"/>
        </w:rPr>
        <w:id w:val="-87014698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028756E" w14:textId="77777777" w:rsidR="00F3417A" w:rsidRPr="00930EB3" w:rsidRDefault="00F3417A" w:rsidP="00F3417A">
          <w:pPr>
            <w:pStyle w:val="TOCHeading"/>
            <w:rPr>
              <w:rStyle w:val="Heading1Char"/>
            </w:rPr>
          </w:pPr>
          <w:r w:rsidRPr="00930EB3">
            <w:rPr>
              <w:rStyle w:val="Heading1Char"/>
            </w:rPr>
            <w:t>Table of Contents</w:t>
          </w:r>
        </w:p>
        <w:p w14:paraId="1F0C61AD" w14:textId="18475D82" w:rsidR="00270CE4" w:rsidRDefault="00930E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r:id="rId12" w:anchor="_Toc87396255" w:history="1">
            <w:r w:rsidR="00270CE4" w:rsidRPr="00F47012">
              <w:rPr>
                <w:rStyle w:val="Hyperlink"/>
                <w:rFonts w:eastAsiaTheme="minorHAnsi"/>
                <w:noProof/>
              </w:rPr>
              <w:t>Human Resource General Information System (HRGIS) for Training</w:t>
            </w:r>
            <w:r w:rsidR="00270CE4">
              <w:rPr>
                <w:noProof/>
                <w:webHidden/>
              </w:rPr>
              <w:tab/>
            </w:r>
            <w:r w:rsidR="00270CE4">
              <w:rPr>
                <w:noProof/>
                <w:webHidden/>
              </w:rPr>
              <w:fldChar w:fldCharType="begin"/>
            </w:r>
            <w:r w:rsidR="00270CE4">
              <w:rPr>
                <w:noProof/>
                <w:webHidden/>
              </w:rPr>
              <w:instrText xml:space="preserve"> PAGEREF _Toc87396255 \h </w:instrText>
            </w:r>
            <w:r w:rsidR="00270CE4">
              <w:rPr>
                <w:noProof/>
                <w:webHidden/>
              </w:rPr>
            </w:r>
            <w:r w:rsidR="00270CE4">
              <w:rPr>
                <w:noProof/>
                <w:webHidden/>
              </w:rPr>
              <w:fldChar w:fldCharType="separate"/>
            </w:r>
            <w:r w:rsidR="00270CE4">
              <w:rPr>
                <w:noProof/>
                <w:webHidden/>
              </w:rPr>
              <w:t>0</w:t>
            </w:r>
            <w:r w:rsidR="00270CE4">
              <w:rPr>
                <w:noProof/>
                <w:webHidden/>
              </w:rPr>
              <w:fldChar w:fldCharType="end"/>
            </w:r>
          </w:hyperlink>
        </w:p>
        <w:p w14:paraId="390BE079" w14:textId="39EDB3D7" w:rsidR="00270CE4" w:rsidRDefault="00270C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56" w:history="1">
            <w:r w:rsidRPr="00F47012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4565" w14:textId="46C41A2E" w:rsidR="00270CE4" w:rsidRDefault="00270C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57" w:history="1">
            <w:r w:rsidRPr="00F47012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F973" w14:textId="587D46D1" w:rsidR="00270CE4" w:rsidRDefault="00270C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58" w:history="1">
            <w:r w:rsidRPr="00F47012">
              <w:rPr>
                <w:rStyle w:val="Hyperlink"/>
                <w:noProof/>
              </w:rPr>
              <w:t>User Interfa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8EBE" w14:textId="6836A414" w:rsidR="00270CE4" w:rsidRDefault="00270C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59" w:history="1">
            <w:r w:rsidRPr="00F47012">
              <w:rPr>
                <w:rStyle w:val="Hyperlink"/>
                <w:noProof/>
              </w:rPr>
              <w:t>Design and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B9F5" w14:textId="0AAA1272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0" w:history="1">
            <w:r w:rsidRPr="00F470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Training Mas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C8EA" w14:textId="5DEB3139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1" w:history="1">
            <w:r w:rsidRPr="00F470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Input Train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9BD7" w14:textId="652F6C7A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2" w:history="1">
            <w:r w:rsidRPr="00F470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Change Course No. and Cour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50FB" w14:textId="0DAE79CF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3" w:history="1">
            <w:r w:rsidRPr="00F4701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Input Training Result b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B122" w14:textId="5FE267CE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4" w:history="1">
            <w:r w:rsidRPr="00F4701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Register Trai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3A3E" w14:textId="50589C42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5" w:history="1">
            <w:r w:rsidRPr="00F4701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Training Confirmation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5502" w14:textId="61357C35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6" w:history="1">
            <w:r w:rsidRPr="00F4701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  <w:cs/>
              </w:rPr>
              <w:t>ใบเซ็นชื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0A91" w14:textId="3B579208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7" w:history="1">
            <w:r w:rsidRPr="00F4701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Training Resul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122D" w14:textId="60CD913F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8" w:history="1">
            <w:r w:rsidRPr="00F4701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Current Manpow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1659" w14:textId="7B74F65C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69" w:history="1">
            <w:r w:rsidRPr="00F4701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Score of trai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488B" w14:textId="2905DEF5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0" w:history="1">
            <w:r w:rsidRPr="00F4701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  <w:cs/>
              </w:rPr>
              <w:t xml:space="preserve">แบบประเมิน </w:t>
            </w:r>
            <w:r w:rsidRPr="00F47012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F223" w14:textId="2BB28DF5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1" w:history="1">
            <w:r w:rsidRPr="00F4701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  <w:cs/>
              </w:rPr>
              <w:t xml:space="preserve">แบบประเมิน </w:t>
            </w:r>
            <w:r w:rsidRPr="00F47012">
              <w:rPr>
                <w:rStyle w:val="Hyperlink"/>
                <w:noProof/>
              </w:rPr>
              <w:t xml:space="preserve">Trainee </w:t>
            </w:r>
            <w:r w:rsidRPr="00F47012">
              <w:rPr>
                <w:rStyle w:val="Hyperlink"/>
                <w:noProof/>
                <w:cs/>
              </w:rPr>
              <w:t>ตามรายชื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E315" w14:textId="077E8EC7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2" w:history="1">
            <w:r w:rsidRPr="00F47012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  <w:cs/>
              </w:rPr>
              <w:t xml:space="preserve">แบบประเมิน </w:t>
            </w:r>
            <w:r w:rsidRPr="00F47012">
              <w:rPr>
                <w:rStyle w:val="Hyperlink"/>
                <w:noProof/>
              </w:rPr>
              <w:t>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8994" w14:textId="2BAAE0DF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3" w:history="1">
            <w:r w:rsidRPr="00F47012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Employee Data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AA49" w14:textId="5774E2B9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4" w:history="1">
            <w:r w:rsidRPr="00F47012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Couse Detail and Number of Employe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A337" w14:textId="169F6A7C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5" w:history="1">
            <w:r w:rsidRPr="00F47012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Assy Skil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2FA6" w14:textId="0ADBA53C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6" w:history="1">
            <w:r w:rsidRPr="00F47012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Education of Employe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D5C2" w14:textId="42FCDEFD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7" w:history="1">
            <w:r w:rsidRPr="00F47012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Promo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673D" w14:textId="141246E3" w:rsidR="00270CE4" w:rsidRDefault="00270CE4">
          <w:pPr>
            <w:pStyle w:val="TOC2"/>
            <w:tabs>
              <w:tab w:val="left" w:pos="8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bidi="th-TH"/>
            </w:rPr>
          </w:pPr>
          <w:hyperlink w:anchor="_Toc87396278" w:history="1">
            <w:r w:rsidRPr="00F47012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th-TH"/>
              </w:rPr>
              <w:tab/>
            </w:r>
            <w:r w:rsidRPr="00F47012">
              <w:rPr>
                <w:rStyle w:val="Hyperlink"/>
                <w:noProof/>
              </w:rPr>
              <w:t>Target Group o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B74E" w14:textId="6069816D" w:rsidR="00F3417A" w:rsidRDefault="00930EB3" w:rsidP="00F3417A">
          <w:r>
            <w:fldChar w:fldCharType="end"/>
          </w:r>
        </w:p>
      </w:sdtContent>
    </w:sdt>
    <w:p w14:paraId="0EED1A28" w14:textId="77777777" w:rsidR="00014614" w:rsidRDefault="00F3417A" w:rsidP="0009398B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t xml:space="preserve"> </w:t>
      </w:r>
      <w:r w:rsidR="00014614">
        <w:br w:type="page"/>
      </w:r>
    </w:p>
    <w:p w14:paraId="39113CCF" w14:textId="77777777" w:rsidR="00FE493E" w:rsidRDefault="00206DB2" w:rsidP="006D35A4">
      <w:pPr>
        <w:pStyle w:val="Heading1"/>
      </w:pPr>
      <w:bookmarkStart w:id="2" w:name="_Toc87396256"/>
      <w:r>
        <w:lastRenderedPageBreak/>
        <w:t>Revision History</w:t>
      </w:r>
      <w:bookmarkEnd w:id="2"/>
    </w:p>
    <w:tbl>
      <w:tblPr>
        <w:tblStyle w:val="GridTable4-Accent1"/>
        <w:tblpPr w:leftFromText="180" w:rightFromText="180" w:vertAnchor="text" w:horzAnchor="margin" w:tblpY="83"/>
        <w:tblW w:w="5000" w:type="pct"/>
        <w:tblLook w:val="06A0" w:firstRow="1" w:lastRow="0" w:firstColumn="1" w:lastColumn="0" w:noHBand="1" w:noVBand="1"/>
      </w:tblPr>
      <w:tblGrid>
        <w:gridCol w:w="1343"/>
        <w:gridCol w:w="3149"/>
        <w:gridCol w:w="3149"/>
        <w:gridCol w:w="3149"/>
      </w:tblGrid>
      <w:tr w:rsidR="006D35A4" w14:paraId="604044E3" w14:textId="77777777" w:rsidTr="006D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6556A797" w14:textId="77777777" w:rsidR="006D35A4" w:rsidRPr="00400020" w:rsidRDefault="006D35A4" w:rsidP="006D35A4">
            <w:pPr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Date</w:t>
            </w:r>
          </w:p>
        </w:tc>
        <w:tc>
          <w:tcPr>
            <w:tcW w:w="1459" w:type="pct"/>
          </w:tcPr>
          <w:p w14:paraId="48683641" w14:textId="77777777" w:rsidR="006D35A4" w:rsidRPr="00400020" w:rsidRDefault="006D35A4" w:rsidP="006D3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Author</w:t>
            </w:r>
          </w:p>
        </w:tc>
        <w:tc>
          <w:tcPr>
            <w:tcW w:w="1459" w:type="pct"/>
          </w:tcPr>
          <w:p w14:paraId="60F632C1" w14:textId="77777777" w:rsidR="006D35A4" w:rsidRPr="00400020" w:rsidRDefault="006D35A4" w:rsidP="006D3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Description</w:t>
            </w:r>
          </w:p>
        </w:tc>
        <w:tc>
          <w:tcPr>
            <w:tcW w:w="1459" w:type="pct"/>
          </w:tcPr>
          <w:p w14:paraId="6005F977" w14:textId="77777777" w:rsidR="006D35A4" w:rsidRPr="00400020" w:rsidRDefault="006D35A4" w:rsidP="006D3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32"/>
                <w:szCs w:val="32"/>
              </w:rPr>
            </w:pPr>
            <w:r w:rsidRPr="00400020">
              <w:rPr>
                <w:rFonts w:eastAsiaTheme="majorEastAsia" w:cstheme="majorBidi"/>
                <w:sz w:val="32"/>
                <w:szCs w:val="32"/>
              </w:rPr>
              <w:t>Approve by</w:t>
            </w:r>
          </w:p>
        </w:tc>
      </w:tr>
      <w:tr w:rsidR="006D35A4" w14:paraId="086D0AB2" w14:textId="77777777" w:rsidTr="006D35A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C9F9F92" w14:textId="77777777"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  <w:r w:rsidRPr="00EA0860">
              <w:rPr>
                <w:rFonts w:eastAsiaTheme="majorEastAsia" w:cstheme="majorBidi"/>
                <w:b w:val="0"/>
                <w:bCs w:val="0"/>
              </w:rPr>
              <w:t>29-Nov-21</w:t>
            </w:r>
          </w:p>
        </w:tc>
        <w:tc>
          <w:tcPr>
            <w:tcW w:w="1459" w:type="pct"/>
          </w:tcPr>
          <w:p w14:paraId="32B9551E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KANCHANA.S</w:t>
            </w:r>
          </w:p>
        </w:tc>
        <w:tc>
          <w:tcPr>
            <w:tcW w:w="1459" w:type="pct"/>
          </w:tcPr>
          <w:p w14:paraId="0B0338C4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nitial create</w:t>
            </w:r>
          </w:p>
        </w:tc>
        <w:tc>
          <w:tcPr>
            <w:tcW w:w="1459" w:type="pct"/>
          </w:tcPr>
          <w:p w14:paraId="15A57B04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6D35A4" w14:paraId="13B974EA" w14:textId="77777777" w:rsidTr="006D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A3FF1A8" w14:textId="77777777"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</w:p>
        </w:tc>
        <w:tc>
          <w:tcPr>
            <w:tcW w:w="1459" w:type="pct"/>
          </w:tcPr>
          <w:p w14:paraId="62268D33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14:paraId="7C03CF31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14:paraId="393079B2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6D35A4" w14:paraId="264D07AA" w14:textId="77777777" w:rsidTr="006D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4CC6E0EA" w14:textId="77777777"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</w:p>
        </w:tc>
        <w:tc>
          <w:tcPr>
            <w:tcW w:w="1459" w:type="pct"/>
          </w:tcPr>
          <w:p w14:paraId="04AF5BC9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14:paraId="5660DB46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14:paraId="5CC9018B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6D35A4" w14:paraId="15E3CD36" w14:textId="77777777" w:rsidTr="006D3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42BDA40" w14:textId="77777777" w:rsidR="006D35A4" w:rsidRPr="00EA0860" w:rsidRDefault="006D35A4" w:rsidP="006D35A4">
            <w:pPr>
              <w:rPr>
                <w:rFonts w:eastAsiaTheme="majorEastAsia" w:cstheme="majorBidi"/>
                <w:b w:val="0"/>
                <w:bCs w:val="0"/>
              </w:rPr>
            </w:pPr>
          </w:p>
        </w:tc>
        <w:tc>
          <w:tcPr>
            <w:tcW w:w="1459" w:type="pct"/>
          </w:tcPr>
          <w:p w14:paraId="5160ACC1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14:paraId="04D04A59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  <w:tc>
          <w:tcPr>
            <w:tcW w:w="1459" w:type="pct"/>
          </w:tcPr>
          <w:p w14:paraId="45C0F0D4" w14:textId="77777777" w:rsidR="006D35A4" w:rsidRPr="00EA0860" w:rsidRDefault="006D35A4" w:rsidP="006D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</w:tbl>
    <w:p w14:paraId="5F443C13" w14:textId="77777777" w:rsidR="00FE493E" w:rsidRDefault="00FE493E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br w:type="page"/>
      </w:r>
    </w:p>
    <w:p w14:paraId="57C18C3A" w14:textId="77777777" w:rsidR="00FE493E" w:rsidRDefault="00FE493E" w:rsidP="006D35A4">
      <w:pPr>
        <w:pStyle w:val="Heading1"/>
      </w:pPr>
      <w:bookmarkStart w:id="3" w:name="_Toc87396257"/>
      <w:r>
        <w:lastRenderedPageBreak/>
        <w:t>System Overview</w:t>
      </w:r>
      <w:bookmarkEnd w:id="3"/>
    </w:p>
    <w:p w14:paraId="372D796B" w14:textId="77777777" w:rsidR="00BA4FA0" w:rsidRPr="00BA4FA0" w:rsidRDefault="00943337" w:rsidP="00BA4FA0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498F89" wp14:editId="2C141DC3">
                <wp:simplePos x="0" y="0"/>
                <wp:positionH relativeFrom="column">
                  <wp:posOffset>-110359</wp:posOffset>
                </wp:positionH>
                <wp:positionV relativeFrom="paragraph">
                  <wp:posOffset>118110</wp:posOffset>
                </wp:positionV>
                <wp:extent cx="7116445" cy="2916621"/>
                <wp:effectExtent l="0" t="0" r="27305" b="1714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45" cy="2916621"/>
                        </a:xfrm>
                        <a:prstGeom prst="roundRect">
                          <a:avLst>
                            <a:gd name="adj" fmla="val 3590"/>
                          </a:avLst>
                        </a:prstGeom>
                        <a:noFill/>
                        <a:ln w="1270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EB43" id="Rounded Rectangle 123" o:spid="_x0000_s1026" style="position:absolute;margin-left:-8.7pt;margin-top:9.3pt;width:560.35pt;height:229.6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" filled="f" strokecolor="gray [1629]" strokeweight="1pt">
                <v:stroke miterlimit="4" joinstyle="miter"/>
                <v:textbox inset="3pt,3pt,3pt,3pt"/>
              </v:roundrect>
            </w:pict>
          </mc:Fallback>
        </mc:AlternateContent>
      </w:r>
    </w:p>
    <w:p w14:paraId="6697CA5F" w14:textId="77777777" w:rsidR="00282689" w:rsidRDefault="000B45FD">
      <w:pPr>
        <w:rPr>
          <w:rFonts w:eastAsiaTheme="majorEastAsia" w:cstheme="majorBidi"/>
          <w:b/>
          <w:bCs/>
          <w:color w:val="3B4455" w:themeColor="accent1"/>
          <w:sz w:val="36"/>
          <w:szCs w:val="36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81D1BE" wp14:editId="2658080B">
                <wp:simplePos x="0" y="0"/>
                <wp:positionH relativeFrom="column">
                  <wp:posOffset>1730783</wp:posOffset>
                </wp:positionH>
                <wp:positionV relativeFrom="paragraph">
                  <wp:posOffset>549670</wp:posOffset>
                </wp:positionV>
                <wp:extent cx="629728" cy="543164"/>
                <wp:effectExtent l="38100" t="38100" r="37465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54316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B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2" o:spid="_x0000_s1026" type="#_x0000_t32" style="position:absolute;margin-left:136.3pt;margin-top:43.3pt;width:49.6pt;height:42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" strokeweight="3pt">
                <v:stroke startarrow="block" endarrow="block" miterlimit="4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ACB6B2" wp14:editId="78E98D46">
                <wp:simplePos x="0" y="0"/>
                <wp:positionH relativeFrom="column">
                  <wp:posOffset>4002657</wp:posOffset>
                </wp:positionH>
                <wp:positionV relativeFrom="paragraph">
                  <wp:posOffset>1639032</wp:posOffset>
                </wp:positionV>
                <wp:extent cx="629728" cy="543164"/>
                <wp:effectExtent l="38100" t="38100" r="37465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54316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7705" id="Straight Arrow Connector 91" o:spid="_x0000_s1026" type="#_x0000_t32" style="position:absolute;margin-left:315.15pt;margin-top:129.05pt;width:49.6pt;height:42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" strokeweight="3pt">
                <v:stroke startarrow="block" endarrow="block" miterlimit="4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C69503" wp14:editId="4F4F5F64">
                <wp:simplePos x="0" y="0"/>
                <wp:positionH relativeFrom="column">
                  <wp:posOffset>3217461</wp:posOffset>
                </wp:positionH>
                <wp:positionV relativeFrom="paragraph">
                  <wp:posOffset>1086796</wp:posOffset>
                </wp:positionV>
                <wp:extent cx="0" cy="655607"/>
                <wp:effectExtent l="76200" t="38100" r="76200" b="495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5607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triangle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F7429" id="Straight Arrow Connector 90" o:spid="_x0000_s1026" type="#_x0000_t32" style="position:absolute;margin-left:253.35pt;margin-top:85.55pt;width:0;height:51.6pt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" strokeweight="3pt">
                <v:stroke startarrow="block" endarrow="block" miterlimit="4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30B6E39" wp14:editId="589053F4">
                <wp:simplePos x="0" y="0"/>
                <wp:positionH relativeFrom="column">
                  <wp:posOffset>34506</wp:posOffset>
                </wp:positionH>
                <wp:positionV relativeFrom="paragraph">
                  <wp:posOffset>819521</wp:posOffset>
                </wp:positionV>
                <wp:extent cx="1639019" cy="1319842"/>
                <wp:effectExtent l="0" t="0" r="18415" b="1397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019" cy="1319842"/>
                          <a:chOff x="0" y="0"/>
                          <a:chExt cx="1639019" cy="1319842"/>
                        </a:xfrm>
                      </wpg:grpSpPr>
                      <wps:wsp>
                        <wps:cNvPr id="80" name="Rounded Rectangle 80"/>
                        <wps:cNvSpPr/>
                        <wps:spPr>
                          <a:xfrm>
                            <a:off x="0" y="0"/>
                            <a:ext cx="1639019" cy="869687"/>
                          </a:xfrm>
                          <a:prstGeom prst="roundRect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F9CDE0F" w14:textId="77777777" w:rsidR="00B735B5" w:rsidRPr="00943337" w:rsidRDefault="00B735B5" w:rsidP="00B735B5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4333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41871" y="871268"/>
                            <a:ext cx="120770" cy="28662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414068" y="1155940"/>
                            <a:ext cx="776414" cy="163902"/>
                          </a:xfrm>
                          <a:prstGeom prst="roundRect">
                            <a:avLst/>
                          </a:prstGeom>
                          <a:noFill/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50E3D66" w14:textId="77777777" w:rsidR="000B45FD" w:rsidRDefault="000B45FD" w:rsidP="00B735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B6E39" id="Group 89" o:spid="_x0000_s1029" style="position:absolute;margin-left:2.7pt;margin-top:64.55pt;width:129.05pt;height:103.9pt;z-index:251783168" coordsize="16390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">
                <v:roundrect id="Rounded Rectangle 80" o:spid="_x0000_s1030" style="position:absolute;width:16390;height:8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" filled="f" strokeweight="2pt">
                  <v:stroke miterlimit="4" joinstyle="miter"/>
                  <v:textbox inset="3pt,3pt,3pt,3pt">
                    <w:txbxContent>
                      <w:p w14:paraId="7F9CDE0F" w14:textId="77777777" w:rsidR="00B735B5" w:rsidRPr="00943337" w:rsidRDefault="00B735B5" w:rsidP="00B735B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43337">
                          <w:rPr>
                            <w:b/>
                            <w:bCs/>
                            <w:sz w:val="32"/>
                            <w:szCs w:val="32"/>
                          </w:rPr>
                          <w:t>USER</w:t>
                        </w:r>
                      </w:p>
                    </w:txbxContent>
                  </v:textbox>
                </v:roundrect>
                <v:rect id="Rectangle 87" o:spid="_x0000_s1031" style="position:absolute;left:7418;top:8712;width:1208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" filled="f" strokeweight="2pt">
                  <v:stroke miterlimit="4"/>
                  <v:textbox style="mso-fit-shape-to-text:t" inset="3pt,3pt,3pt,3pt"/>
                </v:rect>
                <v:roundrect id="Rounded Rectangle 88" o:spid="_x0000_s1032" style="position:absolute;left:4140;top:11559;width:7764;height:1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" filled="f" strokeweight="2pt">
                  <v:stroke miterlimit="4" joinstyle="miter"/>
                  <v:textbox inset="3pt,3pt,3pt,3pt">
                    <w:txbxContent>
                      <w:p w14:paraId="150E3D66" w14:textId="77777777" w:rsidR="000B45FD" w:rsidRDefault="000B45FD" w:rsidP="00B735B5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B88A1AB" wp14:editId="53AF0C3D">
                <wp:simplePos x="0" y="0"/>
                <wp:positionH relativeFrom="column">
                  <wp:posOffset>2424023</wp:posOffset>
                </wp:positionH>
                <wp:positionV relativeFrom="paragraph">
                  <wp:posOffset>1846065</wp:posOffset>
                </wp:positionV>
                <wp:extent cx="1517710" cy="819150"/>
                <wp:effectExtent l="0" t="0" r="25400" b="1714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710" cy="819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75634B" w14:textId="77777777" w:rsidR="000B45FD" w:rsidRPr="000B45FD" w:rsidRDefault="000B45FD" w:rsidP="00B735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PTSVS52T</w:t>
                            </w:r>
                          </w:p>
                          <w:p w14:paraId="476EE64C" w14:textId="77777777" w:rsidR="00B735B5" w:rsidRDefault="00B735B5" w:rsidP="00B735B5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8A1AB" id="Rounded Rectangle 82" o:spid="_x0000_s1033" style="position:absolute;margin-left:190.85pt;margin-top:145.35pt;width:119.5pt;height:64.5pt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" filled="f" strokeweight="2pt">
                <v:stroke miterlimit="4" joinstyle="miter"/>
                <v:textbox style="mso-fit-shape-to-text:t" inset="3pt,3pt,3pt,3pt">
                  <w:txbxContent>
                    <w:p w14:paraId="1975634B" w14:textId="77777777" w:rsidR="000B45FD" w:rsidRPr="000B45FD" w:rsidRDefault="000B45FD" w:rsidP="00B735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CPTSVS52T</w:t>
                      </w:r>
                    </w:p>
                    <w:p w14:paraId="476EE64C" w14:textId="77777777" w:rsidR="00B735B5" w:rsidRDefault="00B735B5" w:rsidP="00B735B5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B2C91F7" wp14:editId="07E88268">
                <wp:simplePos x="0" y="0"/>
                <wp:positionH relativeFrom="column">
                  <wp:posOffset>4683760</wp:posOffset>
                </wp:positionH>
                <wp:positionV relativeFrom="paragraph">
                  <wp:posOffset>819150</wp:posOffset>
                </wp:positionV>
                <wp:extent cx="2052320" cy="1457325"/>
                <wp:effectExtent l="0" t="0" r="24130" b="28575"/>
                <wp:wrapNone/>
                <wp:docPr id="83" name="Flowchart: Magnetic Dis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1457325"/>
                        </a:xfrm>
                        <a:prstGeom prst="flowChartMagneticDisk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B31565C" w14:textId="77777777" w:rsidR="000B45FD" w:rsidRPr="000B45FD" w:rsidRDefault="000B45FD" w:rsidP="000B45F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PTSVS52T/SQLEXPRESS</w:t>
                            </w:r>
                          </w:p>
                          <w:p w14:paraId="3ECAEFB9" w14:textId="77777777" w:rsidR="000B45FD" w:rsidRPr="000B45FD" w:rsidRDefault="000B45FD" w:rsidP="000B45F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RGIS</w:t>
                            </w:r>
                          </w:p>
                          <w:p w14:paraId="0A5B600E" w14:textId="77777777" w:rsidR="00B735B5" w:rsidRDefault="00B735B5" w:rsidP="000B45FD">
                            <w:pPr>
                              <w:contextualSpacing/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C91F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3" o:spid="_x0000_s1034" type="#_x0000_t132" style="position:absolute;margin-left:368.8pt;margin-top:64.5pt;width:161.6pt;height:114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" filled="f" strokeweight="2pt">
                <v:stroke miterlimit="4" joinstyle="miter"/>
                <v:textbox inset="0,0,0,0">
                  <w:txbxContent>
                    <w:p w14:paraId="4B31565C" w14:textId="77777777" w:rsidR="000B45FD" w:rsidRPr="000B45FD" w:rsidRDefault="000B45FD" w:rsidP="000B45FD">
                      <w:pPr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CPTSVS52T/SQLEXPRESS</w:t>
                      </w:r>
                    </w:p>
                    <w:p w14:paraId="3ECAEFB9" w14:textId="77777777" w:rsidR="000B45FD" w:rsidRPr="000B45FD" w:rsidRDefault="000B45FD" w:rsidP="000B45FD">
                      <w:pPr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HRGIS</w:t>
                      </w:r>
                    </w:p>
                    <w:p w14:paraId="0A5B600E" w14:textId="77777777" w:rsidR="00B735B5" w:rsidRDefault="00B735B5" w:rsidP="000B45FD">
                      <w:pPr>
                        <w:contextualSpacing/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9B045B5" wp14:editId="1A6EE355">
                <wp:simplePos x="0" y="0"/>
                <wp:positionH relativeFrom="column">
                  <wp:posOffset>2423795</wp:posOffset>
                </wp:positionH>
                <wp:positionV relativeFrom="paragraph">
                  <wp:posOffset>301625</wp:posOffset>
                </wp:positionV>
                <wp:extent cx="1586230" cy="819150"/>
                <wp:effectExtent l="0" t="0" r="13970" b="1714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819150"/>
                        </a:xfrm>
                        <a:prstGeom prst="round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BA89B1" w14:textId="77777777" w:rsidR="000B45FD" w:rsidRPr="000B45FD" w:rsidRDefault="000B45FD" w:rsidP="00B735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45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PTSVS52T</w:t>
                            </w:r>
                          </w:p>
                          <w:p w14:paraId="304104D9" w14:textId="77777777" w:rsidR="00B735B5" w:rsidRDefault="00B735B5" w:rsidP="00B735B5">
                            <w:pPr>
                              <w:jc w:val="center"/>
                            </w:pPr>
                            <w:r>
                              <w:t>Web Interfa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045B5" id="Rounded Rectangle 81" o:spid="_x0000_s1035" style="position:absolute;margin-left:190.85pt;margin-top:23.75pt;width:124.9pt;height:64.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" filled="f" strokeweight="2pt">
                <v:stroke miterlimit="4" joinstyle="miter"/>
                <v:textbox style="mso-fit-shape-to-text:t" inset="3pt,3pt,3pt,3pt">
                  <w:txbxContent>
                    <w:p w14:paraId="15BA89B1" w14:textId="77777777" w:rsidR="000B45FD" w:rsidRPr="000B45FD" w:rsidRDefault="000B45FD" w:rsidP="00B735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45FD">
                        <w:rPr>
                          <w:b/>
                          <w:bCs/>
                          <w:sz w:val="32"/>
                          <w:szCs w:val="32"/>
                        </w:rPr>
                        <w:t>CPTSVS52T</w:t>
                      </w:r>
                    </w:p>
                    <w:p w14:paraId="304104D9" w14:textId="77777777" w:rsidR="00B735B5" w:rsidRDefault="00B735B5" w:rsidP="00B735B5">
                      <w:pPr>
                        <w:jc w:val="center"/>
                      </w:pPr>
                      <w:r>
                        <w:t>Web Interface</w:t>
                      </w:r>
                    </w:p>
                  </w:txbxContent>
                </v:textbox>
              </v:roundrect>
            </w:pict>
          </mc:Fallback>
        </mc:AlternateContent>
      </w:r>
      <w:r w:rsidR="00282689">
        <w:br w:type="page"/>
      </w:r>
    </w:p>
    <w:p w14:paraId="48B73671" w14:textId="77777777" w:rsidR="00CA7A9A" w:rsidRDefault="00CA7A9A" w:rsidP="00B735B5">
      <w:pPr>
        <w:pStyle w:val="Heading2"/>
        <w:numPr>
          <w:ilvl w:val="0"/>
          <w:numId w:val="0"/>
        </w:numPr>
        <w:sectPr w:rsidR="00CA7A9A" w:rsidSect="00D337AA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720" w:right="720" w:bottom="720" w:left="720" w:header="432" w:footer="288" w:gutter="0"/>
          <w:pgNumType w:start="0"/>
          <w:cols w:space="708"/>
          <w:titlePg/>
          <w:docGrid w:linePitch="381"/>
        </w:sectPr>
      </w:pPr>
    </w:p>
    <w:p w14:paraId="37B06BB0" w14:textId="77777777" w:rsidR="00FE493E" w:rsidRDefault="00FE493E" w:rsidP="006D35A4">
      <w:pPr>
        <w:pStyle w:val="Heading1"/>
      </w:pPr>
      <w:bookmarkStart w:id="4" w:name="_Toc87396258"/>
      <w:r>
        <w:lastRenderedPageBreak/>
        <w:t>User Interface List</w:t>
      </w:r>
      <w:bookmarkEnd w:id="4"/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573"/>
        <w:gridCol w:w="4176"/>
        <w:gridCol w:w="1268"/>
        <w:gridCol w:w="3444"/>
        <w:gridCol w:w="1669"/>
        <w:gridCol w:w="1669"/>
        <w:gridCol w:w="1611"/>
      </w:tblGrid>
      <w:tr w:rsidR="001673F1" w14:paraId="43494CE0" w14:textId="77777777" w:rsidTr="007A5C1C">
        <w:tc>
          <w:tcPr>
            <w:tcW w:w="199" w:type="pct"/>
            <w:shd w:val="clear" w:color="auto" w:fill="auto"/>
          </w:tcPr>
          <w:p w14:paraId="0620023A" w14:textId="77777777"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No.</w:t>
            </w:r>
          </w:p>
        </w:tc>
        <w:tc>
          <w:tcPr>
            <w:tcW w:w="1449" w:type="pct"/>
            <w:shd w:val="clear" w:color="auto" w:fill="auto"/>
          </w:tcPr>
          <w:p w14:paraId="150222E5" w14:textId="77777777"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Page and functions</w:t>
            </w:r>
          </w:p>
        </w:tc>
        <w:tc>
          <w:tcPr>
            <w:tcW w:w="440" w:type="pct"/>
            <w:shd w:val="clear" w:color="auto" w:fill="auto"/>
          </w:tcPr>
          <w:p w14:paraId="0E016B09" w14:textId="77777777"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Result</w:t>
            </w:r>
          </w:p>
        </w:tc>
        <w:tc>
          <w:tcPr>
            <w:tcW w:w="1195" w:type="pct"/>
            <w:shd w:val="clear" w:color="auto" w:fill="auto"/>
          </w:tcPr>
          <w:p w14:paraId="6773E274" w14:textId="77777777"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Notes</w:t>
            </w:r>
          </w:p>
        </w:tc>
        <w:tc>
          <w:tcPr>
            <w:tcW w:w="579" w:type="pct"/>
            <w:shd w:val="clear" w:color="auto" w:fill="auto"/>
          </w:tcPr>
          <w:p w14:paraId="63C36018" w14:textId="77777777"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Confirm date</w:t>
            </w:r>
          </w:p>
        </w:tc>
        <w:tc>
          <w:tcPr>
            <w:tcW w:w="579" w:type="pct"/>
            <w:shd w:val="clear" w:color="auto" w:fill="auto"/>
          </w:tcPr>
          <w:p w14:paraId="594A5E65" w14:textId="77777777"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Confirm by</w:t>
            </w:r>
          </w:p>
        </w:tc>
        <w:tc>
          <w:tcPr>
            <w:tcW w:w="559" w:type="pct"/>
            <w:shd w:val="clear" w:color="auto" w:fill="auto"/>
          </w:tcPr>
          <w:p w14:paraId="15143531" w14:textId="77777777" w:rsidR="001673F1" w:rsidRPr="00CA7A9A" w:rsidRDefault="001673F1" w:rsidP="001673F1">
            <w:pPr>
              <w:rPr>
                <w:b/>
                <w:bCs/>
              </w:rPr>
            </w:pPr>
            <w:r w:rsidRPr="00CA7A9A">
              <w:rPr>
                <w:b/>
                <w:bCs/>
              </w:rPr>
              <w:t>Dept</w:t>
            </w:r>
          </w:p>
        </w:tc>
      </w:tr>
      <w:tr w:rsidR="001673F1" w14:paraId="407C165E" w14:textId="77777777" w:rsidTr="007A5C1C">
        <w:tc>
          <w:tcPr>
            <w:tcW w:w="199" w:type="pct"/>
            <w:shd w:val="clear" w:color="auto" w:fill="BDD4DE" w:themeFill="accent5" w:themeFillShade="E6"/>
          </w:tcPr>
          <w:p w14:paraId="6E17106D" w14:textId="77777777" w:rsidR="001673F1" w:rsidRPr="0075233C" w:rsidRDefault="001673F1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1</w:t>
            </w:r>
          </w:p>
        </w:tc>
        <w:tc>
          <w:tcPr>
            <w:tcW w:w="1449" w:type="pct"/>
            <w:shd w:val="clear" w:color="auto" w:fill="BDD4DE" w:themeFill="accent5" w:themeFillShade="E6"/>
          </w:tcPr>
          <w:p w14:paraId="05DE2AC0" w14:textId="77777777" w:rsidR="001673F1" w:rsidRPr="0075233C" w:rsidRDefault="001673F1" w:rsidP="001673F1">
            <w:pPr>
              <w:rPr>
                <w:b/>
                <w:bCs/>
              </w:rPr>
            </w:pPr>
            <w:r w:rsidRPr="0075233C">
              <w:rPr>
                <w:b/>
                <w:bCs/>
              </w:rPr>
              <w:t>Training Master Control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14:paraId="371AB2AF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14:paraId="1645C07D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0CF637E1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5CCA7C9E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14:paraId="5F1B96FB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1673F1" w14:paraId="661AE70B" w14:textId="77777777" w:rsidTr="007A5C1C">
        <w:tc>
          <w:tcPr>
            <w:tcW w:w="199" w:type="pct"/>
          </w:tcPr>
          <w:p w14:paraId="7372DF4C" w14:textId="77777777" w:rsidR="001673F1" w:rsidRDefault="001673F1" w:rsidP="001673F1">
            <w:pPr>
              <w:jc w:val="right"/>
            </w:pPr>
            <w:r>
              <w:t>1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D6DEF" w14:textId="1D0CD836" w:rsidR="001673F1" w:rsidRPr="00C6530F" w:rsidRDefault="00007221" w:rsidP="001673F1">
            <w:r w:rsidRPr="00007221">
              <w:t>Search course and show data</w:t>
            </w:r>
          </w:p>
        </w:tc>
        <w:tc>
          <w:tcPr>
            <w:tcW w:w="440" w:type="pct"/>
          </w:tcPr>
          <w:p w14:paraId="679F1F19" w14:textId="77777777" w:rsidR="001673F1" w:rsidRDefault="001673F1" w:rsidP="001673F1"/>
        </w:tc>
        <w:tc>
          <w:tcPr>
            <w:tcW w:w="1195" w:type="pct"/>
          </w:tcPr>
          <w:p w14:paraId="5E78E18A" w14:textId="77777777" w:rsidR="001673F1" w:rsidRDefault="001673F1" w:rsidP="001673F1"/>
        </w:tc>
        <w:tc>
          <w:tcPr>
            <w:tcW w:w="579" w:type="pct"/>
          </w:tcPr>
          <w:p w14:paraId="5E7154B5" w14:textId="77777777" w:rsidR="001673F1" w:rsidRDefault="001673F1" w:rsidP="001673F1">
            <w:r>
              <w:t>10-Nov-21</w:t>
            </w:r>
          </w:p>
        </w:tc>
        <w:tc>
          <w:tcPr>
            <w:tcW w:w="579" w:type="pct"/>
          </w:tcPr>
          <w:p w14:paraId="3CCB7AF9" w14:textId="77777777" w:rsidR="001673F1" w:rsidRDefault="001673F1" w:rsidP="001673F1">
            <w:r>
              <w:t>Wanpen</w:t>
            </w:r>
          </w:p>
        </w:tc>
        <w:tc>
          <w:tcPr>
            <w:tcW w:w="559" w:type="pct"/>
          </w:tcPr>
          <w:p w14:paraId="6539666A" w14:textId="77777777" w:rsidR="001673F1" w:rsidRDefault="001673F1" w:rsidP="001673F1">
            <w:r>
              <w:t>MTP</w:t>
            </w:r>
          </w:p>
        </w:tc>
      </w:tr>
      <w:tr w:rsidR="001673F1" w14:paraId="35B9AD1C" w14:textId="77777777" w:rsidTr="007A5C1C">
        <w:tc>
          <w:tcPr>
            <w:tcW w:w="199" w:type="pct"/>
          </w:tcPr>
          <w:p w14:paraId="311E7879" w14:textId="77777777" w:rsidR="001673F1" w:rsidRDefault="001673F1" w:rsidP="001673F1">
            <w:pPr>
              <w:jc w:val="right"/>
            </w:pPr>
            <w:r>
              <w:t>1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08DE0" w14:textId="0E91ABA5" w:rsidR="001673F1" w:rsidRPr="00C6530F" w:rsidRDefault="00007221" w:rsidP="006A28C0">
            <w:r w:rsidRPr="00007221">
              <w:t>Create course</w:t>
            </w:r>
          </w:p>
        </w:tc>
        <w:tc>
          <w:tcPr>
            <w:tcW w:w="440" w:type="pct"/>
          </w:tcPr>
          <w:p w14:paraId="254FB500" w14:textId="77777777" w:rsidR="001673F1" w:rsidRDefault="001673F1" w:rsidP="001673F1"/>
        </w:tc>
        <w:tc>
          <w:tcPr>
            <w:tcW w:w="1195" w:type="pct"/>
          </w:tcPr>
          <w:p w14:paraId="7DDF86C1" w14:textId="77777777" w:rsidR="001673F1" w:rsidRDefault="001673F1" w:rsidP="001673F1"/>
        </w:tc>
        <w:tc>
          <w:tcPr>
            <w:tcW w:w="579" w:type="pct"/>
          </w:tcPr>
          <w:p w14:paraId="03419E71" w14:textId="77777777" w:rsidR="001673F1" w:rsidRDefault="001673F1" w:rsidP="001673F1"/>
        </w:tc>
        <w:tc>
          <w:tcPr>
            <w:tcW w:w="579" w:type="pct"/>
          </w:tcPr>
          <w:p w14:paraId="07680023" w14:textId="77777777" w:rsidR="001673F1" w:rsidRDefault="001673F1" w:rsidP="001673F1"/>
        </w:tc>
        <w:tc>
          <w:tcPr>
            <w:tcW w:w="559" w:type="pct"/>
          </w:tcPr>
          <w:p w14:paraId="3BDA0334" w14:textId="77777777" w:rsidR="001673F1" w:rsidRDefault="001673F1" w:rsidP="001673F1"/>
        </w:tc>
      </w:tr>
      <w:tr w:rsidR="001673F1" w14:paraId="394E14E2" w14:textId="77777777" w:rsidTr="007A5C1C">
        <w:tc>
          <w:tcPr>
            <w:tcW w:w="199" w:type="pct"/>
          </w:tcPr>
          <w:p w14:paraId="2F32E3D0" w14:textId="77777777" w:rsidR="001673F1" w:rsidRDefault="001673F1" w:rsidP="001673F1">
            <w:pPr>
              <w:jc w:val="right"/>
            </w:pPr>
            <w:r>
              <w:t>1.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A77D5" w14:textId="17D1A2FF" w:rsidR="001673F1" w:rsidRPr="00C6530F" w:rsidRDefault="00E35418" w:rsidP="006A28C0">
            <w:r w:rsidRPr="00E35418">
              <w:t>Edit course</w:t>
            </w:r>
          </w:p>
        </w:tc>
        <w:tc>
          <w:tcPr>
            <w:tcW w:w="440" w:type="pct"/>
          </w:tcPr>
          <w:p w14:paraId="7FB3F4FA" w14:textId="77777777" w:rsidR="001673F1" w:rsidRDefault="001673F1" w:rsidP="001673F1"/>
        </w:tc>
        <w:tc>
          <w:tcPr>
            <w:tcW w:w="1195" w:type="pct"/>
          </w:tcPr>
          <w:p w14:paraId="35CA096A" w14:textId="77777777" w:rsidR="001673F1" w:rsidRDefault="001673F1" w:rsidP="001673F1"/>
        </w:tc>
        <w:tc>
          <w:tcPr>
            <w:tcW w:w="579" w:type="pct"/>
          </w:tcPr>
          <w:p w14:paraId="22D8053F" w14:textId="77777777" w:rsidR="001673F1" w:rsidRDefault="001673F1" w:rsidP="001673F1"/>
        </w:tc>
        <w:tc>
          <w:tcPr>
            <w:tcW w:w="579" w:type="pct"/>
          </w:tcPr>
          <w:p w14:paraId="544DFE47" w14:textId="77777777" w:rsidR="001673F1" w:rsidRDefault="001673F1" w:rsidP="001673F1"/>
        </w:tc>
        <w:tc>
          <w:tcPr>
            <w:tcW w:w="559" w:type="pct"/>
          </w:tcPr>
          <w:p w14:paraId="4F20D311" w14:textId="77777777" w:rsidR="001673F1" w:rsidRDefault="001673F1" w:rsidP="001673F1"/>
        </w:tc>
      </w:tr>
      <w:tr w:rsidR="001673F1" w14:paraId="5A3B6C14" w14:textId="77777777" w:rsidTr="007A5C1C">
        <w:tc>
          <w:tcPr>
            <w:tcW w:w="199" w:type="pct"/>
          </w:tcPr>
          <w:p w14:paraId="0383F68D" w14:textId="77777777" w:rsidR="001673F1" w:rsidRDefault="001673F1" w:rsidP="001673F1">
            <w:pPr>
              <w:jc w:val="right"/>
            </w:pPr>
            <w:r>
              <w:t>1.4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62788" w14:textId="6EEB667C" w:rsidR="001673F1" w:rsidRPr="00C6530F" w:rsidRDefault="005F7A3D" w:rsidP="006A28C0">
            <w:r>
              <w:t>Delete course</w:t>
            </w:r>
          </w:p>
        </w:tc>
        <w:tc>
          <w:tcPr>
            <w:tcW w:w="440" w:type="pct"/>
          </w:tcPr>
          <w:p w14:paraId="337781F8" w14:textId="77777777" w:rsidR="001673F1" w:rsidRDefault="001673F1" w:rsidP="001673F1"/>
        </w:tc>
        <w:tc>
          <w:tcPr>
            <w:tcW w:w="1195" w:type="pct"/>
          </w:tcPr>
          <w:p w14:paraId="0AC1E0C9" w14:textId="77777777" w:rsidR="001673F1" w:rsidRDefault="001673F1" w:rsidP="001673F1"/>
        </w:tc>
        <w:tc>
          <w:tcPr>
            <w:tcW w:w="579" w:type="pct"/>
          </w:tcPr>
          <w:p w14:paraId="4AD942C1" w14:textId="77777777" w:rsidR="001673F1" w:rsidRDefault="001673F1" w:rsidP="001673F1"/>
        </w:tc>
        <w:tc>
          <w:tcPr>
            <w:tcW w:w="579" w:type="pct"/>
          </w:tcPr>
          <w:p w14:paraId="0BE2C7C0" w14:textId="77777777" w:rsidR="001673F1" w:rsidRDefault="001673F1" w:rsidP="001673F1"/>
        </w:tc>
        <w:tc>
          <w:tcPr>
            <w:tcW w:w="559" w:type="pct"/>
          </w:tcPr>
          <w:p w14:paraId="1615B7DE" w14:textId="77777777" w:rsidR="001673F1" w:rsidRDefault="001673F1" w:rsidP="001673F1"/>
        </w:tc>
      </w:tr>
      <w:tr w:rsidR="001673F1" w14:paraId="4A94CA8E" w14:textId="77777777" w:rsidTr="007A5C1C">
        <w:tc>
          <w:tcPr>
            <w:tcW w:w="199" w:type="pct"/>
          </w:tcPr>
          <w:p w14:paraId="34AE3074" w14:textId="77777777" w:rsidR="001673F1" w:rsidRDefault="001673F1" w:rsidP="001673F1">
            <w:pPr>
              <w:jc w:val="right"/>
            </w:pPr>
            <w:r>
              <w:t>1.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5AF47" w14:textId="57C7A247" w:rsidR="001673F1" w:rsidRPr="00C6530F" w:rsidRDefault="005F7A3D" w:rsidP="006A28C0">
            <w:r w:rsidRPr="005F7A3D">
              <w:t>Add more filter</w:t>
            </w:r>
          </w:p>
        </w:tc>
        <w:tc>
          <w:tcPr>
            <w:tcW w:w="440" w:type="pct"/>
          </w:tcPr>
          <w:p w14:paraId="38A2082A" w14:textId="77777777" w:rsidR="001673F1" w:rsidRDefault="001673F1" w:rsidP="001673F1"/>
        </w:tc>
        <w:tc>
          <w:tcPr>
            <w:tcW w:w="1195" w:type="pct"/>
          </w:tcPr>
          <w:p w14:paraId="3B201723" w14:textId="77777777" w:rsidR="001673F1" w:rsidRDefault="001673F1" w:rsidP="001673F1"/>
        </w:tc>
        <w:tc>
          <w:tcPr>
            <w:tcW w:w="579" w:type="pct"/>
          </w:tcPr>
          <w:p w14:paraId="5924786C" w14:textId="77777777" w:rsidR="001673F1" w:rsidRDefault="001673F1" w:rsidP="001673F1"/>
        </w:tc>
        <w:tc>
          <w:tcPr>
            <w:tcW w:w="579" w:type="pct"/>
          </w:tcPr>
          <w:p w14:paraId="672CB7D9" w14:textId="77777777" w:rsidR="001673F1" w:rsidRDefault="001673F1" w:rsidP="001673F1"/>
        </w:tc>
        <w:tc>
          <w:tcPr>
            <w:tcW w:w="559" w:type="pct"/>
          </w:tcPr>
          <w:p w14:paraId="39960043" w14:textId="77777777" w:rsidR="001673F1" w:rsidRDefault="001673F1" w:rsidP="001673F1"/>
        </w:tc>
      </w:tr>
      <w:tr w:rsidR="005F7A3D" w14:paraId="2ADDDAFE" w14:textId="77777777" w:rsidTr="007A5C1C">
        <w:tc>
          <w:tcPr>
            <w:tcW w:w="199" w:type="pct"/>
          </w:tcPr>
          <w:p w14:paraId="7B45E05D" w14:textId="35D23293" w:rsidR="005F7A3D" w:rsidRDefault="005F7A3D" w:rsidP="001673F1">
            <w:pPr>
              <w:jc w:val="right"/>
            </w:pPr>
            <w:r>
              <w:t>1.7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D5635" w14:textId="7B292017" w:rsidR="005F7A3D" w:rsidRPr="005F7A3D" w:rsidRDefault="00444F6A" w:rsidP="006A28C0">
            <w:r w:rsidRPr="00444F6A">
              <w:t>Make excel report</w:t>
            </w:r>
          </w:p>
        </w:tc>
        <w:tc>
          <w:tcPr>
            <w:tcW w:w="440" w:type="pct"/>
          </w:tcPr>
          <w:p w14:paraId="74A103FF" w14:textId="77777777" w:rsidR="005F7A3D" w:rsidRDefault="005F7A3D" w:rsidP="001673F1"/>
        </w:tc>
        <w:tc>
          <w:tcPr>
            <w:tcW w:w="1195" w:type="pct"/>
          </w:tcPr>
          <w:p w14:paraId="6023382F" w14:textId="77777777" w:rsidR="005F7A3D" w:rsidRDefault="005F7A3D" w:rsidP="001673F1"/>
        </w:tc>
        <w:tc>
          <w:tcPr>
            <w:tcW w:w="579" w:type="pct"/>
          </w:tcPr>
          <w:p w14:paraId="422F484D" w14:textId="77777777" w:rsidR="005F7A3D" w:rsidRDefault="005F7A3D" w:rsidP="001673F1"/>
        </w:tc>
        <w:tc>
          <w:tcPr>
            <w:tcW w:w="579" w:type="pct"/>
          </w:tcPr>
          <w:p w14:paraId="2AF59B06" w14:textId="77777777" w:rsidR="005F7A3D" w:rsidRDefault="005F7A3D" w:rsidP="001673F1"/>
        </w:tc>
        <w:tc>
          <w:tcPr>
            <w:tcW w:w="559" w:type="pct"/>
          </w:tcPr>
          <w:p w14:paraId="2B4901FC" w14:textId="77777777" w:rsidR="005F7A3D" w:rsidRDefault="005F7A3D" w:rsidP="001673F1"/>
        </w:tc>
      </w:tr>
      <w:tr w:rsidR="001673F1" w14:paraId="41AAD097" w14:textId="77777777" w:rsidTr="007A5C1C">
        <w:tc>
          <w:tcPr>
            <w:tcW w:w="199" w:type="pct"/>
            <w:shd w:val="clear" w:color="auto" w:fill="BDD4DE" w:themeFill="accent5" w:themeFillShade="E6"/>
          </w:tcPr>
          <w:p w14:paraId="492B769D" w14:textId="77777777" w:rsidR="001673F1" w:rsidRPr="0075233C" w:rsidRDefault="006D35A4" w:rsidP="001673F1">
            <w:pPr>
              <w:jc w:val="right"/>
              <w:rPr>
                <w:b/>
                <w:bCs/>
              </w:rPr>
            </w:pPr>
            <w:r w:rsidRPr="0075233C">
              <w:rPr>
                <w:b/>
                <w:bCs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14:paraId="23723463" w14:textId="77777777" w:rsidR="001673F1" w:rsidRPr="0075233C" w:rsidRDefault="0075233C" w:rsidP="001673F1">
            <w:pPr>
              <w:rPr>
                <w:b/>
                <w:bCs/>
              </w:rPr>
            </w:pPr>
            <w:r w:rsidRPr="0075233C">
              <w:rPr>
                <w:b/>
                <w:bCs/>
              </w:rPr>
              <w:t>Input Training Result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14:paraId="6F507B26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14:paraId="7D91620D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4D6B99AA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33F2DBDC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14:paraId="06E95D3E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051E71" w14:paraId="0D08B8D4" w14:textId="77777777" w:rsidTr="007A5C1C">
        <w:tc>
          <w:tcPr>
            <w:tcW w:w="199" w:type="pct"/>
          </w:tcPr>
          <w:p w14:paraId="5D984082" w14:textId="0497551F" w:rsidR="00051E71" w:rsidRDefault="00051E71" w:rsidP="001673F1">
            <w:pPr>
              <w:jc w:val="right"/>
            </w:pPr>
            <w:r>
              <w:t>2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F96CA" w14:textId="4EA06884" w:rsidR="00051E71" w:rsidRPr="006A28C0" w:rsidRDefault="00051E71" w:rsidP="001673F1">
            <w:r w:rsidRPr="00051E71">
              <w:t>Search + show course data by Course no.</w:t>
            </w:r>
          </w:p>
        </w:tc>
        <w:tc>
          <w:tcPr>
            <w:tcW w:w="440" w:type="pct"/>
          </w:tcPr>
          <w:p w14:paraId="66789BDF" w14:textId="77777777" w:rsidR="00051E71" w:rsidRDefault="00051E71" w:rsidP="001673F1"/>
        </w:tc>
        <w:tc>
          <w:tcPr>
            <w:tcW w:w="1195" w:type="pct"/>
          </w:tcPr>
          <w:p w14:paraId="3C00A7B5" w14:textId="77777777" w:rsidR="00051E71" w:rsidRDefault="00051E71" w:rsidP="001673F1"/>
        </w:tc>
        <w:tc>
          <w:tcPr>
            <w:tcW w:w="579" w:type="pct"/>
          </w:tcPr>
          <w:p w14:paraId="002EA19A" w14:textId="77777777" w:rsidR="00051E71" w:rsidRDefault="00051E71" w:rsidP="001673F1"/>
        </w:tc>
        <w:tc>
          <w:tcPr>
            <w:tcW w:w="579" w:type="pct"/>
          </w:tcPr>
          <w:p w14:paraId="17FA3211" w14:textId="77777777" w:rsidR="00051E71" w:rsidRDefault="00051E71" w:rsidP="001673F1"/>
        </w:tc>
        <w:tc>
          <w:tcPr>
            <w:tcW w:w="559" w:type="pct"/>
          </w:tcPr>
          <w:p w14:paraId="745F7497" w14:textId="77777777" w:rsidR="00051E71" w:rsidRDefault="00051E71" w:rsidP="001673F1"/>
        </w:tc>
      </w:tr>
      <w:tr w:rsidR="0075233C" w14:paraId="2FCCD18C" w14:textId="77777777" w:rsidTr="007A5C1C">
        <w:tc>
          <w:tcPr>
            <w:tcW w:w="199" w:type="pct"/>
          </w:tcPr>
          <w:p w14:paraId="51110C1E" w14:textId="42AE7E1E" w:rsidR="0075233C" w:rsidRDefault="006A28C0" w:rsidP="001673F1">
            <w:pPr>
              <w:jc w:val="right"/>
            </w:pPr>
            <w:r>
              <w:t>2.</w:t>
            </w:r>
            <w:r w:rsidR="00051E71"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0ABDE2" w14:textId="1878E43F" w:rsidR="0075233C" w:rsidRDefault="00051E71" w:rsidP="001673F1">
            <w:r w:rsidRPr="00051E71">
              <w:t>Show trainee data by course</w:t>
            </w:r>
          </w:p>
        </w:tc>
        <w:tc>
          <w:tcPr>
            <w:tcW w:w="440" w:type="pct"/>
          </w:tcPr>
          <w:p w14:paraId="3523388E" w14:textId="77777777" w:rsidR="0075233C" w:rsidRDefault="0075233C" w:rsidP="001673F1"/>
        </w:tc>
        <w:tc>
          <w:tcPr>
            <w:tcW w:w="1195" w:type="pct"/>
          </w:tcPr>
          <w:p w14:paraId="233D74EE" w14:textId="77777777" w:rsidR="0075233C" w:rsidRDefault="0075233C" w:rsidP="001673F1"/>
        </w:tc>
        <w:tc>
          <w:tcPr>
            <w:tcW w:w="579" w:type="pct"/>
          </w:tcPr>
          <w:p w14:paraId="07BBA408" w14:textId="77777777" w:rsidR="0075233C" w:rsidRDefault="0075233C" w:rsidP="001673F1"/>
        </w:tc>
        <w:tc>
          <w:tcPr>
            <w:tcW w:w="579" w:type="pct"/>
          </w:tcPr>
          <w:p w14:paraId="44908B04" w14:textId="77777777" w:rsidR="0075233C" w:rsidRDefault="0075233C" w:rsidP="001673F1"/>
        </w:tc>
        <w:tc>
          <w:tcPr>
            <w:tcW w:w="559" w:type="pct"/>
          </w:tcPr>
          <w:p w14:paraId="7831F68F" w14:textId="77777777" w:rsidR="0075233C" w:rsidRDefault="0075233C" w:rsidP="001673F1"/>
        </w:tc>
      </w:tr>
      <w:tr w:rsidR="006A28C0" w14:paraId="21D75F52" w14:textId="77777777" w:rsidTr="007A5C1C">
        <w:tc>
          <w:tcPr>
            <w:tcW w:w="199" w:type="pct"/>
          </w:tcPr>
          <w:p w14:paraId="5F8FBC9A" w14:textId="33566CCA" w:rsidR="006A28C0" w:rsidRDefault="006A28C0" w:rsidP="001673F1">
            <w:pPr>
              <w:jc w:val="right"/>
            </w:pPr>
            <w:r>
              <w:t>2.</w:t>
            </w:r>
            <w:r w:rsidR="00051E71"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34A7F" w14:textId="77777777" w:rsidR="006A28C0" w:rsidRPr="006A28C0" w:rsidRDefault="006A28C0" w:rsidP="006A28C0">
            <w:pPr>
              <w:rPr>
                <w:lang w:bidi="th-TH"/>
              </w:rPr>
            </w:pPr>
            <w:r>
              <w:rPr>
                <w:lang w:bidi="th-TH"/>
              </w:rPr>
              <w:t>Register trainee</w:t>
            </w:r>
          </w:p>
        </w:tc>
        <w:tc>
          <w:tcPr>
            <w:tcW w:w="440" w:type="pct"/>
          </w:tcPr>
          <w:p w14:paraId="388DA8DA" w14:textId="77777777" w:rsidR="006A28C0" w:rsidRDefault="006A28C0" w:rsidP="001673F1"/>
        </w:tc>
        <w:tc>
          <w:tcPr>
            <w:tcW w:w="1195" w:type="pct"/>
          </w:tcPr>
          <w:p w14:paraId="2D938E4F" w14:textId="77777777" w:rsidR="006A28C0" w:rsidRDefault="006A28C0" w:rsidP="001673F1"/>
        </w:tc>
        <w:tc>
          <w:tcPr>
            <w:tcW w:w="579" w:type="pct"/>
          </w:tcPr>
          <w:p w14:paraId="10C741BF" w14:textId="77777777" w:rsidR="006A28C0" w:rsidRDefault="006A28C0" w:rsidP="001673F1"/>
        </w:tc>
        <w:tc>
          <w:tcPr>
            <w:tcW w:w="579" w:type="pct"/>
          </w:tcPr>
          <w:p w14:paraId="4731F615" w14:textId="77777777" w:rsidR="006A28C0" w:rsidRDefault="006A28C0" w:rsidP="001673F1"/>
        </w:tc>
        <w:tc>
          <w:tcPr>
            <w:tcW w:w="559" w:type="pct"/>
          </w:tcPr>
          <w:p w14:paraId="62BA5839" w14:textId="77777777" w:rsidR="006A28C0" w:rsidRDefault="006A28C0" w:rsidP="001673F1"/>
        </w:tc>
      </w:tr>
      <w:tr w:rsidR="004069EE" w14:paraId="1CB398A2" w14:textId="77777777" w:rsidTr="007A5C1C">
        <w:tc>
          <w:tcPr>
            <w:tcW w:w="199" w:type="pct"/>
          </w:tcPr>
          <w:p w14:paraId="1583C470" w14:textId="3F92B2C0" w:rsidR="004069EE" w:rsidRDefault="004069EE" w:rsidP="001673F1">
            <w:pPr>
              <w:jc w:val="right"/>
            </w:pPr>
            <w:r>
              <w:t>2.4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3C211" w14:textId="64FE5BC1" w:rsidR="004069EE" w:rsidRDefault="004069EE" w:rsidP="006A28C0">
            <w:pPr>
              <w:rPr>
                <w:lang w:bidi="th-TH"/>
              </w:rPr>
            </w:pPr>
            <w:r w:rsidRPr="004069EE">
              <w:rPr>
                <w:lang w:bidi="th-TH"/>
              </w:rPr>
              <w:t>Edit pre-test, post-test score on Web</w:t>
            </w:r>
          </w:p>
        </w:tc>
        <w:tc>
          <w:tcPr>
            <w:tcW w:w="440" w:type="pct"/>
          </w:tcPr>
          <w:p w14:paraId="40090E05" w14:textId="77777777" w:rsidR="004069EE" w:rsidRDefault="004069EE" w:rsidP="001673F1"/>
        </w:tc>
        <w:tc>
          <w:tcPr>
            <w:tcW w:w="1195" w:type="pct"/>
          </w:tcPr>
          <w:p w14:paraId="366BBBCB" w14:textId="77777777" w:rsidR="004069EE" w:rsidRDefault="004069EE" w:rsidP="001673F1"/>
        </w:tc>
        <w:tc>
          <w:tcPr>
            <w:tcW w:w="579" w:type="pct"/>
          </w:tcPr>
          <w:p w14:paraId="5E103CC0" w14:textId="77777777" w:rsidR="004069EE" w:rsidRDefault="004069EE" w:rsidP="001673F1"/>
        </w:tc>
        <w:tc>
          <w:tcPr>
            <w:tcW w:w="579" w:type="pct"/>
          </w:tcPr>
          <w:p w14:paraId="2FF78212" w14:textId="77777777" w:rsidR="004069EE" w:rsidRDefault="004069EE" w:rsidP="001673F1"/>
        </w:tc>
        <w:tc>
          <w:tcPr>
            <w:tcW w:w="559" w:type="pct"/>
          </w:tcPr>
          <w:p w14:paraId="4545AABB" w14:textId="77777777" w:rsidR="004069EE" w:rsidRDefault="004069EE" w:rsidP="001673F1"/>
        </w:tc>
      </w:tr>
      <w:tr w:rsidR="004069EE" w14:paraId="41885C8E" w14:textId="77777777" w:rsidTr="007A5C1C">
        <w:tc>
          <w:tcPr>
            <w:tcW w:w="199" w:type="pct"/>
          </w:tcPr>
          <w:p w14:paraId="1FAEFDA3" w14:textId="0BAB66B7" w:rsidR="004069EE" w:rsidRDefault="004069EE" w:rsidP="001673F1">
            <w:pPr>
              <w:jc w:val="right"/>
            </w:pPr>
            <w:r>
              <w:t>2.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4527D1" w14:textId="53B867E2" w:rsidR="004069EE" w:rsidRDefault="004069EE" w:rsidP="006A28C0">
            <w:pPr>
              <w:rPr>
                <w:lang w:bidi="th-TH"/>
              </w:rPr>
            </w:pPr>
            <w:r w:rsidRPr="004069EE">
              <w:rPr>
                <w:lang w:bidi="th-TH"/>
              </w:rPr>
              <w:t>Import excel score</w:t>
            </w:r>
          </w:p>
        </w:tc>
        <w:tc>
          <w:tcPr>
            <w:tcW w:w="440" w:type="pct"/>
          </w:tcPr>
          <w:p w14:paraId="531528FC" w14:textId="77777777" w:rsidR="004069EE" w:rsidRDefault="004069EE" w:rsidP="001673F1"/>
        </w:tc>
        <w:tc>
          <w:tcPr>
            <w:tcW w:w="1195" w:type="pct"/>
          </w:tcPr>
          <w:p w14:paraId="6DD21DE4" w14:textId="77777777" w:rsidR="004069EE" w:rsidRDefault="004069EE" w:rsidP="001673F1"/>
        </w:tc>
        <w:tc>
          <w:tcPr>
            <w:tcW w:w="579" w:type="pct"/>
          </w:tcPr>
          <w:p w14:paraId="30D1A592" w14:textId="77777777" w:rsidR="004069EE" w:rsidRDefault="004069EE" w:rsidP="001673F1"/>
        </w:tc>
        <w:tc>
          <w:tcPr>
            <w:tcW w:w="579" w:type="pct"/>
          </w:tcPr>
          <w:p w14:paraId="75C9A1AF" w14:textId="77777777" w:rsidR="004069EE" w:rsidRDefault="004069EE" w:rsidP="001673F1"/>
        </w:tc>
        <w:tc>
          <w:tcPr>
            <w:tcW w:w="559" w:type="pct"/>
          </w:tcPr>
          <w:p w14:paraId="534CB9FF" w14:textId="77777777" w:rsidR="004069EE" w:rsidRDefault="004069EE" w:rsidP="001673F1"/>
        </w:tc>
      </w:tr>
      <w:tr w:rsidR="004069EE" w14:paraId="0A1A222C" w14:textId="77777777" w:rsidTr="007A5C1C">
        <w:tc>
          <w:tcPr>
            <w:tcW w:w="199" w:type="pct"/>
          </w:tcPr>
          <w:p w14:paraId="5C8BDFE1" w14:textId="47B1229B" w:rsidR="004069EE" w:rsidRDefault="004069EE" w:rsidP="001673F1">
            <w:pPr>
              <w:jc w:val="right"/>
            </w:pPr>
            <w:r>
              <w:t>2.6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8B3AB" w14:textId="3717CD29" w:rsidR="004069EE" w:rsidRDefault="004069EE" w:rsidP="006A28C0">
            <w:pPr>
              <w:rPr>
                <w:lang w:bidi="th-TH"/>
              </w:rPr>
            </w:pPr>
            <w:r w:rsidRPr="004069EE">
              <w:rPr>
                <w:lang w:bidi="th-TH"/>
              </w:rPr>
              <w:t>Delete trainee</w:t>
            </w:r>
          </w:p>
        </w:tc>
        <w:tc>
          <w:tcPr>
            <w:tcW w:w="440" w:type="pct"/>
          </w:tcPr>
          <w:p w14:paraId="37B1ADC5" w14:textId="77777777" w:rsidR="004069EE" w:rsidRDefault="004069EE" w:rsidP="001673F1"/>
        </w:tc>
        <w:tc>
          <w:tcPr>
            <w:tcW w:w="1195" w:type="pct"/>
          </w:tcPr>
          <w:p w14:paraId="366421C7" w14:textId="77777777" w:rsidR="004069EE" w:rsidRDefault="004069EE" w:rsidP="001673F1"/>
        </w:tc>
        <w:tc>
          <w:tcPr>
            <w:tcW w:w="579" w:type="pct"/>
          </w:tcPr>
          <w:p w14:paraId="3A70A683" w14:textId="77777777" w:rsidR="004069EE" w:rsidRDefault="004069EE" w:rsidP="001673F1"/>
        </w:tc>
        <w:tc>
          <w:tcPr>
            <w:tcW w:w="579" w:type="pct"/>
          </w:tcPr>
          <w:p w14:paraId="0EB0B38E" w14:textId="77777777" w:rsidR="004069EE" w:rsidRDefault="004069EE" w:rsidP="001673F1"/>
        </w:tc>
        <w:tc>
          <w:tcPr>
            <w:tcW w:w="559" w:type="pct"/>
          </w:tcPr>
          <w:p w14:paraId="2BE4F866" w14:textId="77777777" w:rsidR="004069EE" w:rsidRDefault="004069EE" w:rsidP="001673F1"/>
        </w:tc>
      </w:tr>
      <w:tr w:rsidR="001673F1" w14:paraId="3B963481" w14:textId="77777777" w:rsidTr="007A5C1C">
        <w:tc>
          <w:tcPr>
            <w:tcW w:w="199" w:type="pct"/>
            <w:shd w:val="clear" w:color="auto" w:fill="BDD4DE" w:themeFill="accent5" w:themeFillShade="E6"/>
          </w:tcPr>
          <w:p w14:paraId="7250FB0D" w14:textId="098A96CF" w:rsidR="001673F1" w:rsidRPr="0075233C" w:rsidRDefault="008609FA" w:rsidP="001673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14:paraId="27BC1544" w14:textId="77777777" w:rsidR="001673F1" w:rsidRPr="0075233C" w:rsidRDefault="0075233C" w:rsidP="001673F1">
            <w:pPr>
              <w:rPr>
                <w:b/>
                <w:bCs/>
              </w:rPr>
            </w:pPr>
            <w:r w:rsidRPr="0075233C">
              <w:rPr>
                <w:b/>
                <w:bCs/>
              </w:rPr>
              <w:t>Input Training Result by Group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14:paraId="758888C6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14:paraId="11F4012E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58DDEEE4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55228EF9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14:paraId="29D3C0BF" w14:textId="77777777" w:rsidR="001673F1" w:rsidRPr="0075233C" w:rsidRDefault="001673F1" w:rsidP="001673F1">
            <w:pPr>
              <w:rPr>
                <w:b/>
                <w:bCs/>
              </w:rPr>
            </w:pPr>
          </w:p>
        </w:tc>
      </w:tr>
      <w:tr w:rsidR="0075233C" w14:paraId="141B24A4" w14:textId="77777777" w:rsidTr="007A5C1C">
        <w:tc>
          <w:tcPr>
            <w:tcW w:w="199" w:type="pct"/>
          </w:tcPr>
          <w:p w14:paraId="0C691FE5" w14:textId="01F92389" w:rsidR="0075233C" w:rsidRDefault="004F4B47" w:rsidP="001673F1">
            <w:pPr>
              <w:jc w:val="right"/>
            </w:pPr>
            <w:r>
              <w:t>3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93E4D" w14:textId="4AAA2835" w:rsidR="0075233C" w:rsidRDefault="008609FA" w:rsidP="001673F1">
            <w:r w:rsidRPr="008609FA">
              <w:t>Show form + Create course</w:t>
            </w:r>
          </w:p>
        </w:tc>
        <w:tc>
          <w:tcPr>
            <w:tcW w:w="440" w:type="pct"/>
          </w:tcPr>
          <w:p w14:paraId="6FD7ECF5" w14:textId="77777777" w:rsidR="0075233C" w:rsidRDefault="0075233C" w:rsidP="001673F1"/>
        </w:tc>
        <w:tc>
          <w:tcPr>
            <w:tcW w:w="1195" w:type="pct"/>
          </w:tcPr>
          <w:p w14:paraId="49AA5CCD" w14:textId="77777777" w:rsidR="0075233C" w:rsidRDefault="0075233C" w:rsidP="001673F1"/>
        </w:tc>
        <w:tc>
          <w:tcPr>
            <w:tcW w:w="579" w:type="pct"/>
          </w:tcPr>
          <w:p w14:paraId="27B71099" w14:textId="77777777" w:rsidR="0075233C" w:rsidRDefault="0075233C" w:rsidP="001673F1"/>
        </w:tc>
        <w:tc>
          <w:tcPr>
            <w:tcW w:w="579" w:type="pct"/>
          </w:tcPr>
          <w:p w14:paraId="3504752E" w14:textId="77777777" w:rsidR="0075233C" w:rsidRDefault="0075233C" w:rsidP="001673F1"/>
        </w:tc>
        <w:tc>
          <w:tcPr>
            <w:tcW w:w="559" w:type="pct"/>
          </w:tcPr>
          <w:p w14:paraId="07103703" w14:textId="77777777" w:rsidR="0075233C" w:rsidRDefault="0075233C" w:rsidP="001673F1"/>
        </w:tc>
      </w:tr>
      <w:tr w:rsidR="008609FA" w14:paraId="2A15BDAD" w14:textId="77777777" w:rsidTr="007A5C1C">
        <w:tc>
          <w:tcPr>
            <w:tcW w:w="199" w:type="pct"/>
          </w:tcPr>
          <w:p w14:paraId="119D0ECD" w14:textId="4FCC0232" w:rsidR="008609FA" w:rsidRDefault="006468D1" w:rsidP="001673F1">
            <w:pPr>
              <w:jc w:val="right"/>
            </w:pPr>
            <w:r>
              <w:t>3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D8BFD" w14:textId="4A6FA491" w:rsidR="008609FA" w:rsidRDefault="008609FA" w:rsidP="001673F1">
            <w:r w:rsidRPr="008609FA">
              <w:t xml:space="preserve">Input employee no. start and </w:t>
            </w:r>
            <w:r w:rsidRPr="008609FA">
              <w:t>end,</w:t>
            </w:r>
            <w:r w:rsidRPr="008609FA">
              <w:t xml:space="preserve"> pre-test, post-test to </w:t>
            </w:r>
            <w:r w:rsidRPr="008609FA">
              <w:t>register</w:t>
            </w:r>
            <w:r w:rsidRPr="008609FA">
              <w:t xml:space="preserve"> and input score of trainee</w:t>
            </w:r>
          </w:p>
        </w:tc>
        <w:tc>
          <w:tcPr>
            <w:tcW w:w="440" w:type="pct"/>
          </w:tcPr>
          <w:p w14:paraId="2700479F" w14:textId="77777777" w:rsidR="008609FA" w:rsidRDefault="008609FA" w:rsidP="001673F1"/>
        </w:tc>
        <w:tc>
          <w:tcPr>
            <w:tcW w:w="1195" w:type="pct"/>
          </w:tcPr>
          <w:p w14:paraId="50C86904" w14:textId="77777777" w:rsidR="008609FA" w:rsidRDefault="008609FA" w:rsidP="001673F1"/>
        </w:tc>
        <w:tc>
          <w:tcPr>
            <w:tcW w:w="579" w:type="pct"/>
          </w:tcPr>
          <w:p w14:paraId="33719885" w14:textId="77777777" w:rsidR="008609FA" w:rsidRDefault="008609FA" w:rsidP="001673F1"/>
        </w:tc>
        <w:tc>
          <w:tcPr>
            <w:tcW w:w="579" w:type="pct"/>
          </w:tcPr>
          <w:p w14:paraId="27F4E688" w14:textId="77777777" w:rsidR="008609FA" w:rsidRDefault="008609FA" w:rsidP="001673F1"/>
        </w:tc>
        <w:tc>
          <w:tcPr>
            <w:tcW w:w="559" w:type="pct"/>
          </w:tcPr>
          <w:p w14:paraId="793CBC6E" w14:textId="77777777" w:rsidR="008609FA" w:rsidRDefault="008609FA" w:rsidP="001673F1"/>
        </w:tc>
      </w:tr>
      <w:tr w:rsidR="008609FA" w14:paraId="5DB6315E" w14:textId="77777777" w:rsidTr="007A5C1C">
        <w:tc>
          <w:tcPr>
            <w:tcW w:w="199" w:type="pct"/>
          </w:tcPr>
          <w:p w14:paraId="6B82D7CE" w14:textId="3E7F2355" w:rsidR="008609FA" w:rsidRDefault="006468D1" w:rsidP="001673F1">
            <w:pPr>
              <w:jc w:val="right"/>
            </w:pPr>
            <w:r>
              <w:t>3.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DE835" w14:textId="7397A8F2" w:rsidR="008609FA" w:rsidRDefault="004F4B47" w:rsidP="001673F1">
            <w:r w:rsidRPr="004F4B47">
              <w:t>Show result of register</w:t>
            </w:r>
          </w:p>
        </w:tc>
        <w:tc>
          <w:tcPr>
            <w:tcW w:w="440" w:type="pct"/>
          </w:tcPr>
          <w:p w14:paraId="65E20228" w14:textId="77777777" w:rsidR="008609FA" w:rsidRDefault="008609FA" w:rsidP="001673F1"/>
        </w:tc>
        <w:tc>
          <w:tcPr>
            <w:tcW w:w="1195" w:type="pct"/>
          </w:tcPr>
          <w:p w14:paraId="2A79AE9F" w14:textId="77777777" w:rsidR="008609FA" w:rsidRDefault="008609FA" w:rsidP="001673F1"/>
        </w:tc>
        <w:tc>
          <w:tcPr>
            <w:tcW w:w="579" w:type="pct"/>
          </w:tcPr>
          <w:p w14:paraId="192CC76E" w14:textId="77777777" w:rsidR="008609FA" w:rsidRDefault="008609FA" w:rsidP="001673F1"/>
        </w:tc>
        <w:tc>
          <w:tcPr>
            <w:tcW w:w="579" w:type="pct"/>
          </w:tcPr>
          <w:p w14:paraId="65EB8D3E" w14:textId="77777777" w:rsidR="008609FA" w:rsidRDefault="008609FA" w:rsidP="001673F1"/>
        </w:tc>
        <w:tc>
          <w:tcPr>
            <w:tcW w:w="559" w:type="pct"/>
          </w:tcPr>
          <w:p w14:paraId="18966BE7" w14:textId="77777777" w:rsidR="008609FA" w:rsidRDefault="008609FA" w:rsidP="001673F1"/>
        </w:tc>
      </w:tr>
      <w:tr w:rsidR="0075233C" w14:paraId="29838C24" w14:textId="77777777" w:rsidTr="007A5C1C">
        <w:tc>
          <w:tcPr>
            <w:tcW w:w="199" w:type="pct"/>
            <w:shd w:val="clear" w:color="auto" w:fill="BDD4DE" w:themeFill="accent5" w:themeFillShade="E6"/>
          </w:tcPr>
          <w:p w14:paraId="7059640B" w14:textId="4D66C63D" w:rsidR="0075233C" w:rsidRPr="0075233C" w:rsidRDefault="006468D1" w:rsidP="001673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14:paraId="305FEA3D" w14:textId="77777777" w:rsidR="0075233C" w:rsidRPr="0075233C" w:rsidRDefault="00A36571" w:rsidP="001673F1">
            <w:pPr>
              <w:rPr>
                <w:b/>
                <w:bCs/>
              </w:rPr>
            </w:pPr>
            <w:r>
              <w:rPr>
                <w:b/>
                <w:bCs/>
              </w:rPr>
              <w:t>Register Trainee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14:paraId="6AAA03E5" w14:textId="77777777"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14:paraId="17644AF3" w14:textId="77777777"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7D9C0F2F" w14:textId="77777777"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66FF8624" w14:textId="77777777" w:rsidR="0075233C" w:rsidRPr="0075233C" w:rsidRDefault="0075233C" w:rsidP="001673F1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14:paraId="73CA0DE2" w14:textId="77777777" w:rsidR="0075233C" w:rsidRPr="0075233C" w:rsidRDefault="0075233C" w:rsidP="001673F1">
            <w:pPr>
              <w:rPr>
                <w:b/>
                <w:bCs/>
              </w:rPr>
            </w:pPr>
          </w:p>
        </w:tc>
      </w:tr>
      <w:tr w:rsidR="0075233C" w14:paraId="0917AE9F" w14:textId="77777777" w:rsidTr="007A5C1C">
        <w:tc>
          <w:tcPr>
            <w:tcW w:w="199" w:type="pct"/>
          </w:tcPr>
          <w:p w14:paraId="36A4106E" w14:textId="658D1381" w:rsidR="0075233C" w:rsidRDefault="006468D1" w:rsidP="001673F1">
            <w:pPr>
              <w:jc w:val="right"/>
            </w:pPr>
            <w:r>
              <w:t>4</w:t>
            </w:r>
            <w:r w:rsidR="00C34A76">
              <w:t>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70D26" w14:textId="625D4833" w:rsidR="0075233C" w:rsidRDefault="00C04769" w:rsidP="001673F1">
            <w:r w:rsidRPr="00C04769">
              <w:t>Search + show course data by Course no.</w:t>
            </w:r>
          </w:p>
        </w:tc>
        <w:tc>
          <w:tcPr>
            <w:tcW w:w="440" w:type="pct"/>
          </w:tcPr>
          <w:p w14:paraId="426045B1" w14:textId="77777777" w:rsidR="0075233C" w:rsidRDefault="0075233C" w:rsidP="001673F1"/>
        </w:tc>
        <w:tc>
          <w:tcPr>
            <w:tcW w:w="1195" w:type="pct"/>
          </w:tcPr>
          <w:p w14:paraId="025E7DCF" w14:textId="77777777" w:rsidR="0075233C" w:rsidRDefault="0075233C" w:rsidP="001673F1"/>
        </w:tc>
        <w:tc>
          <w:tcPr>
            <w:tcW w:w="579" w:type="pct"/>
          </w:tcPr>
          <w:p w14:paraId="7E0D0DE4" w14:textId="77777777" w:rsidR="0075233C" w:rsidRDefault="0075233C" w:rsidP="001673F1"/>
        </w:tc>
        <w:tc>
          <w:tcPr>
            <w:tcW w:w="579" w:type="pct"/>
          </w:tcPr>
          <w:p w14:paraId="55DADDAA" w14:textId="77777777" w:rsidR="0075233C" w:rsidRDefault="0075233C" w:rsidP="001673F1"/>
        </w:tc>
        <w:tc>
          <w:tcPr>
            <w:tcW w:w="559" w:type="pct"/>
          </w:tcPr>
          <w:p w14:paraId="48769AA6" w14:textId="77777777" w:rsidR="0075233C" w:rsidRDefault="0075233C" w:rsidP="001673F1"/>
        </w:tc>
      </w:tr>
      <w:tr w:rsidR="004F47AE" w14:paraId="2B27526C" w14:textId="77777777" w:rsidTr="007A5C1C">
        <w:tc>
          <w:tcPr>
            <w:tcW w:w="199" w:type="pct"/>
          </w:tcPr>
          <w:p w14:paraId="07A233B2" w14:textId="1C6EAC45" w:rsidR="004F47AE" w:rsidRDefault="004F47AE" w:rsidP="001673F1">
            <w:pPr>
              <w:jc w:val="right"/>
            </w:pPr>
            <w:r>
              <w:t>4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5E317" w14:textId="77777777" w:rsidR="004F47AE" w:rsidRDefault="004F47AE" w:rsidP="001673F1"/>
        </w:tc>
        <w:tc>
          <w:tcPr>
            <w:tcW w:w="440" w:type="pct"/>
          </w:tcPr>
          <w:p w14:paraId="1B05E8BC" w14:textId="77777777" w:rsidR="004F47AE" w:rsidRDefault="004F47AE" w:rsidP="001673F1"/>
        </w:tc>
        <w:tc>
          <w:tcPr>
            <w:tcW w:w="1195" w:type="pct"/>
          </w:tcPr>
          <w:p w14:paraId="4CBE460B" w14:textId="77777777" w:rsidR="004F47AE" w:rsidRDefault="004F47AE" w:rsidP="001673F1"/>
        </w:tc>
        <w:tc>
          <w:tcPr>
            <w:tcW w:w="579" w:type="pct"/>
          </w:tcPr>
          <w:p w14:paraId="3A91F45B" w14:textId="77777777" w:rsidR="004F47AE" w:rsidRDefault="004F47AE" w:rsidP="001673F1"/>
        </w:tc>
        <w:tc>
          <w:tcPr>
            <w:tcW w:w="579" w:type="pct"/>
          </w:tcPr>
          <w:p w14:paraId="0C58112B" w14:textId="77777777" w:rsidR="004F47AE" w:rsidRDefault="004F47AE" w:rsidP="001673F1"/>
        </w:tc>
        <w:tc>
          <w:tcPr>
            <w:tcW w:w="559" w:type="pct"/>
          </w:tcPr>
          <w:p w14:paraId="29974463" w14:textId="77777777" w:rsidR="004F47AE" w:rsidRDefault="004F47AE" w:rsidP="001673F1"/>
        </w:tc>
      </w:tr>
      <w:tr w:rsidR="004F47AE" w14:paraId="3B0F6812" w14:textId="77777777" w:rsidTr="007A5C1C">
        <w:tc>
          <w:tcPr>
            <w:tcW w:w="199" w:type="pct"/>
          </w:tcPr>
          <w:p w14:paraId="5E7417E2" w14:textId="70B5AC0C" w:rsidR="004F47AE" w:rsidRDefault="004F47AE" w:rsidP="001673F1">
            <w:pPr>
              <w:jc w:val="right"/>
            </w:pPr>
            <w:r>
              <w:t>4.3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511F8" w14:textId="77777777" w:rsidR="004F47AE" w:rsidRDefault="004F47AE" w:rsidP="001673F1"/>
        </w:tc>
        <w:tc>
          <w:tcPr>
            <w:tcW w:w="440" w:type="pct"/>
          </w:tcPr>
          <w:p w14:paraId="714F1AE7" w14:textId="77777777" w:rsidR="004F47AE" w:rsidRDefault="004F47AE" w:rsidP="001673F1"/>
        </w:tc>
        <w:tc>
          <w:tcPr>
            <w:tcW w:w="1195" w:type="pct"/>
          </w:tcPr>
          <w:p w14:paraId="02C7F886" w14:textId="77777777" w:rsidR="004F47AE" w:rsidRDefault="004F47AE" w:rsidP="001673F1"/>
        </w:tc>
        <w:tc>
          <w:tcPr>
            <w:tcW w:w="579" w:type="pct"/>
          </w:tcPr>
          <w:p w14:paraId="4C95CFAC" w14:textId="77777777" w:rsidR="004F47AE" w:rsidRDefault="004F47AE" w:rsidP="001673F1"/>
        </w:tc>
        <w:tc>
          <w:tcPr>
            <w:tcW w:w="579" w:type="pct"/>
          </w:tcPr>
          <w:p w14:paraId="2A4CCCA9" w14:textId="77777777" w:rsidR="004F47AE" w:rsidRDefault="004F47AE" w:rsidP="001673F1"/>
        </w:tc>
        <w:tc>
          <w:tcPr>
            <w:tcW w:w="559" w:type="pct"/>
          </w:tcPr>
          <w:p w14:paraId="5F542B56" w14:textId="77777777" w:rsidR="004F47AE" w:rsidRDefault="004F47AE" w:rsidP="001673F1"/>
        </w:tc>
      </w:tr>
      <w:tr w:rsidR="004F47AE" w14:paraId="6574AC02" w14:textId="77777777" w:rsidTr="007A5C1C">
        <w:tc>
          <w:tcPr>
            <w:tcW w:w="199" w:type="pct"/>
          </w:tcPr>
          <w:p w14:paraId="5414154D" w14:textId="456039C8" w:rsidR="004F47AE" w:rsidRDefault="004F47AE" w:rsidP="001673F1">
            <w:pPr>
              <w:jc w:val="right"/>
            </w:pPr>
            <w:r>
              <w:t>4.4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21A05" w14:textId="77777777" w:rsidR="004F47AE" w:rsidRDefault="004F47AE" w:rsidP="001673F1"/>
        </w:tc>
        <w:tc>
          <w:tcPr>
            <w:tcW w:w="440" w:type="pct"/>
          </w:tcPr>
          <w:p w14:paraId="172CECA3" w14:textId="77777777" w:rsidR="004F47AE" w:rsidRDefault="004F47AE" w:rsidP="001673F1"/>
        </w:tc>
        <w:tc>
          <w:tcPr>
            <w:tcW w:w="1195" w:type="pct"/>
          </w:tcPr>
          <w:p w14:paraId="317EF33F" w14:textId="77777777" w:rsidR="004F47AE" w:rsidRDefault="004F47AE" w:rsidP="001673F1"/>
        </w:tc>
        <w:tc>
          <w:tcPr>
            <w:tcW w:w="579" w:type="pct"/>
          </w:tcPr>
          <w:p w14:paraId="6E467D0B" w14:textId="77777777" w:rsidR="004F47AE" w:rsidRDefault="004F47AE" w:rsidP="001673F1"/>
        </w:tc>
        <w:tc>
          <w:tcPr>
            <w:tcW w:w="579" w:type="pct"/>
          </w:tcPr>
          <w:p w14:paraId="213801F0" w14:textId="77777777" w:rsidR="004F47AE" w:rsidRDefault="004F47AE" w:rsidP="001673F1"/>
        </w:tc>
        <w:tc>
          <w:tcPr>
            <w:tcW w:w="559" w:type="pct"/>
          </w:tcPr>
          <w:p w14:paraId="7CAF203D" w14:textId="77777777" w:rsidR="004F47AE" w:rsidRDefault="004F47AE" w:rsidP="001673F1"/>
        </w:tc>
      </w:tr>
      <w:tr w:rsidR="004F47AE" w14:paraId="7FD0CDCD" w14:textId="77777777" w:rsidTr="007A5C1C">
        <w:tc>
          <w:tcPr>
            <w:tcW w:w="199" w:type="pct"/>
          </w:tcPr>
          <w:p w14:paraId="5FF3C25A" w14:textId="6D60DA1F" w:rsidR="004F47AE" w:rsidRDefault="004F47AE" w:rsidP="001673F1">
            <w:pPr>
              <w:jc w:val="right"/>
            </w:pPr>
            <w:r>
              <w:t>4.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3F374" w14:textId="77777777" w:rsidR="004F47AE" w:rsidRDefault="004F47AE" w:rsidP="001673F1"/>
        </w:tc>
        <w:tc>
          <w:tcPr>
            <w:tcW w:w="440" w:type="pct"/>
          </w:tcPr>
          <w:p w14:paraId="6C4F6D2C" w14:textId="77777777" w:rsidR="004F47AE" w:rsidRDefault="004F47AE" w:rsidP="001673F1"/>
        </w:tc>
        <w:tc>
          <w:tcPr>
            <w:tcW w:w="1195" w:type="pct"/>
          </w:tcPr>
          <w:p w14:paraId="3E1C2E7D" w14:textId="77777777" w:rsidR="004F47AE" w:rsidRDefault="004F47AE" w:rsidP="001673F1"/>
        </w:tc>
        <w:tc>
          <w:tcPr>
            <w:tcW w:w="579" w:type="pct"/>
          </w:tcPr>
          <w:p w14:paraId="5A3054D7" w14:textId="77777777" w:rsidR="004F47AE" w:rsidRDefault="004F47AE" w:rsidP="001673F1"/>
        </w:tc>
        <w:tc>
          <w:tcPr>
            <w:tcW w:w="579" w:type="pct"/>
          </w:tcPr>
          <w:p w14:paraId="0B33975F" w14:textId="77777777" w:rsidR="004F47AE" w:rsidRDefault="004F47AE" w:rsidP="001673F1"/>
        </w:tc>
        <w:tc>
          <w:tcPr>
            <w:tcW w:w="559" w:type="pct"/>
          </w:tcPr>
          <w:p w14:paraId="5542D421" w14:textId="77777777" w:rsidR="004F47AE" w:rsidRDefault="004F47AE" w:rsidP="001673F1"/>
        </w:tc>
      </w:tr>
      <w:tr w:rsidR="004F47AE" w14:paraId="3EAF7B56" w14:textId="77777777" w:rsidTr="007A5C1C">
        <w:tc>
          <w:tcPr>
            <w:tcW w:w="199" w:type="pct"/>
          </w:tcPr>
          <w:p w14:paraId="3F836A63" w14:textId="172D34A8" w:rsidR="004F47AE" w:rsidRDefault="004F47AE" w:rsidP="001673F1">
            <w:pPr>
              <w:jc w:val="right"/>
            </w:pPr>
            <w:r>
              <w:t>4.6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52DA6" w14:textId="77777777" w:rsidR="004F47AE" w:rsidRDefault="004F47AE" w:rsidP="001673F1"/>
        </w:tc>
        <w:tc>
          <w:tcPr>
            <w:tcW w:w="440" w:type="pct"/>
          </w:tcPr>
          <w:p w14:paraId="0904F4A7" w14:textId="77777777" w:rsidR="004F47AE" w:rsidRDefault="004F47AE" w:rsidP="001673F1"/>
        </w:tc>
        <w:tc>
          <w:tcPr>
            <w:tcW w:w="1195" w:type="pct"/>
          </w:tcPr>
          <w:p w14:paraId="1E2A58C0" w14:textId="77777777" w:rsidR="004F47AE" w:rsidRDefault="004F47AE" w:rsidP="001673F1"/>
        </w:tc>
        <w:tc>
          <w:tcPr>
            <w:tcW w:w="579" w:type="pct"/>
          </w:tcPr>
          <w:p w14:paraId="599B8C6C" w14:textId="77777777" w:rsidR="004F47AE" w:rsidRDefault="004F47AE" w:rsidP="001673F1"/>
        </w:tc>
        <w:tc>
          <w:tcPr>
            <w:tcW w:w="579" w:type="pct"/>
          </w:tcPr>
          <w:p w14:paraId="3F6700CC" w14:textId="77777777" w:rsidR="004F47AE" w:rsidRDefault="004F47AE" w:rsidP="001673F1"/>
        </w:tc>
        <w:tc>
          <w:tcPr>
            <w:tcW w:w="559" w:type="pct"/>
          </w:tcPr>
          <w:p w14:paraId="6D966BB9" w14:textId="77777777" w:rsidR="004F47AE" w:rsidRDefault="004F47AE" w:rsidP="001673F1"/>
        </w:tc>
      </w:tr>
      <w:tr w:rsidR="004F47AE" w14:paraId="29548A52" w14:textId="77777777" w:rsidTr="007A5C1C">
        <w:tc>
          <w:tcPr>
            <w:tcW w:w="199" w:type="pct"/>
          </w:tcPr>
          <w:p w14:paraId="25A31FA4" w14:textId="502F26FC" w:rsidR="004F47AE" w:rsidRDefault="004F47AE" w:rsidP="001673F1">
            <w:pPr>
              <w:jc w:val="right"/>
            </w:pPr>
            <w:r>
              <w:t>4.7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195BD" w14:textId="77777777" w:rsidR="004F47AE" w:rsidRDefault="004F47AE" w:rsidP="001673F1"/>
        </w:tc>
        <w:tc>
          <w:tcPr>
            <w:tcW w:w="440" w:type="pct"/>
          </w:tcPr>
          <w:p w14:paraId="1DDA7896" w14:textId="77777777" w:rsidR="004F47AE" w:rsidRDefault="004F47AE" w:rsidP="001673F1"/>
        </w:tc>
        <w:tc>
          <w:tcPr>
            <w:tcW w:w="1195" w:type="pct"/>
          </w:tcPr>
          <w:p w14:paraId="6150CEF5" w14:textId="77777777" w:rsidR="004F47AE" w:rsidRDefault="004F47AE" w:rsidP="001673F1"/>
        </w:tc>
        <w:tc>
          <w:tcPr>
            <w:tcW w:w="579" w:type="pct"/>
          </w:tcPr>
          <w:p w14:paraId="74207D3E" w14:textId="77777777" w:rsidR="004F47AE" w:rsidRDefault="004F47AE" w:rsidP="001673F1"/>
        </w:tc>
        <w:tc>
          <w:tcPr>
            <w:tcW w:w="579" w:type="pct"/>
          </w:tcPr>
          <w:p w14:paraId="1D71B779" w14:textId="77777777" w:rsidR="004F47AE" w:rsidRDefault="004F47AE" w:rsidP="001673F1"/>
        </w:tc>
        <w:tc>
          <w:tcPr>
            <w:tcW w:w="559" w:type="pct"/>
          </w:tcPr>
          <w:p w14:paraId="2E9871DA" w14:textId="77777777" w:rsidR="004F47AE" w:rsidRDefault="004F47AE" w:rsidP="001673F1"/>
        </w:tc>
      </w:tr>
      <w:tr w:rsidR="003B4B65" w14:paraId="4DE6643D" w14:textId="77777777" w:rsidTr="006240AE">
        <w:tc>
          <w:tcPr>
            <w:tcW w:w="199" w:type="pct"/>
            <w:shd w:val="clear" w:color="auto" w:fill="auto"/>
          </w:tcPr>
          <w:p w14:paraId="7B4E00A8" w14:textId="1FB0B8F7" w:rsidR="003B4B65" w:rsidRDefault="003B4B65" w:rsidP="003B4B65">
            <w:pPr>
              <w:jc w:val="right"/>
            </w:pPr>
            <w:r w:rsidRPr="00CA7A9A">
              <w:rPr>
                <w:b/>
                <w:bCs/>
              </w:rPr>
              <w:lastRenderedPageBreak/>
              <w:t>No.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C3852" w14:textId="59B498DF" w:rsidR="003B4B65" w:rsidRPr="003B4B65" w:rsidRDefault="003B4B65" w:rsidP="003B4B65">
            <w:r w:rsidRPr="00CA7A9A">
              <w:rPr>
                <w:b/>
                <w:bCs/>
              </w:rPr>
              <w:t>Page and functions</w:t>
            </w:r>
          </w:p>
        </w:tc>
        <w:tc>
          <w:tcPr>
            <w:tcW w:w="440" w:type="pct"/>
            <w:shd w:val="clear" w:color="auto" w:fill="auto"/>
          </w:tcPr>
          <w:p w14:paraId="0A899568" w14:textId="0059853F" w:rsidR="003B4B65" w:rsidRPr="003B4B65" w:rsidRDefault="003B4B65" w:rsidP="003B4B65">
            <w:r w:rsidRPr="00CA7A9A">
              <w:rPr>
                <w:b/>
                <w:bCs/>
              </w:rPr>
              <w:t>Result</w:t>
            </w:r>
          </w:p>
        </w:tc>
        <w:tc>
          <w:tcPr>
            <w:tcW w:w="1195" w:type="pct"/>
            <w:shd w:val="clear" w:color="auto" w:fill="auto"/>
          </w:tcPr>
          <w:p w14:paraId="5B3574BF" w14:textId="05597A63" w:rsidR="003B4B65" w:rsidRPr="003B4B65" w:rsidRDefault="003B4B65" w:rsidP="003B4B65">
            <w:r w:rsidRPr="00CA7A9A">
              <w:rPr>
                <w:b/>
                <w:bCs/>
              </w:rPr>
              <w:t>Notes</w:t>
            </w:r>
          </w:p>
        </w:tc>
        <w:tc>
          <w:tcPr>
            <w:tcW w:w="579" w:type="pct"/>
            <w:shd w:val="clear" w:color="auto" w:fill="auto"/>
          </w:tcPr>
          <w:p w14:paraId="2CCCA58B" w14:textId="54B8D9CB" w:rsidR="003B4B65" w:rsidRPr="003B4B65" w:rsidRDefault="003B4B65" w:rsidP="003B4B65">
            <w:r w:rsidRPr="00CA7A9A">
              <w:rPr>
                <w:b/>
                <w:bCs/>
              </w:rPr>
              <w:t>Confirm date</w:t>
            </w:r>
          </w:p>
        </w:tc>
        <w:tc>
          <w:tcPr>
            <w:tcW w:w="579" w:type="pct"/>
            <w:shd w:val="clear" w:color="auto" w:fill="auto"/>
          </w:tcPr>
          <w:p w14:paraId="41F79D63" w14:textId="528820F0" w:rsidR="003B4B65" w:rsidRPr="003B4B65" w:rsidRDefault="003B4B65" w:rsidP="003B4B65">
            <w:r w:rsidRPr="00CA7A9A">
              <w:rPr>
                <w:b/>
                <w:bCs/>
              </w:rPr>
              <w:t>Confirm by</w:t>
            </w:r>
          </w:p>
        </w:tc>
        <w:tc>
          <w:tcPr>
            <w:tcW w:w="559" w:type="pct"/>
            <w:shd w:val="clear" w:color="auto" w:fill="auto"/>
          </w:tcPr>
          <w:p w14:paraId="535DBB47" w14:textId="4B64893A" w:rsidR="003B4B65" w:rsidRPr="003B4B65" w:rsidRDefault="003B4B65" w:rsidP="003B4B65">
            <w:r w:rsidRPr="00CA7A9A">
              <w:rPr>
                <w:b/>
                <w:bCs/>
              </w:rPr>
              <w:t>Dept</w:t>
            </w:r>
          </w:p>
        </w:tc>
      </w:tr>
      <w:tr w:rsidR="003B4B65" w14:paraId="7B9BE7B5" w14:textId="77777777" w:rsidTr="003B4B65">
        <w:tc>
          <w:tcPr>
            <w:tcW w:w="199" w:type="pct"/>
            <w:shd w:val="clear" w:color="auto" w:fill="auto"/>
          </w:tcPr>
          <w:p w14:paraId="7603E91D" w14:textId="45929155" w:rsidR="003B4B65" w:rsidRPr="003B4B65" w:rsidRDefault="003B4B65" w:rsidP="003B4B65">
            <w:pPr>
              <w:jc w:val="right"/>
            </w:pPr>
            <w:r>
              <w:t>4.8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2E28B" w14:textId="77777777" w:rsidR="003B4B65" w:rsidRPr="003B4B65" w:rsidRDefault="003B4B65" w:rsidP="003B4B65"/>
        </w:tc>
        <w:tc>
          <w:tcPr>
            <w:tcW w:w="440" w:type="pct"/>
            <w:shd w:val="clear" w:color="auto" w:fill="auto"/>
          </w:tcPr>
          <w:p w14:paraId="62899C47" w14:textId="77777777" w:rsidR="003B4B65" w:rsidRPr="003B4B65" w:rsidRDefault="003B4B65" w:rsidP="003B4B65"/>
        </w:tc>
        <w:tc>
          <w:tcPr>
            <w:tcW w:w="1195" w:type="pct"/>
            <w:shd w:val="clear" w:color="auto" w:fill="auto"/>
          </w:tcPr>
          <w:p w14:paraId="543D28F5" w14:textId="77777777" w:rsidR="003B4B65" w:rsidRPr="003B4B65" w:rsidRDefault="003B4B65" w:rsidP="003B4B65"/>
        </w:tc>
        <w:tc>
          <w:tcPr>
            <w:tcW w:w="579" w:type="pct"/>
            <w:shd w:val="clear" w:color="auto" w:fill="auto"/>
          </w:tcPr>
          <w:p w14:paraId="49591EB0" w14:textId="77777777" w:rsidR="003B4B65" w:rsidRPr="003B4B65" w:rsidRDefault="003B4B65" w:rsidP="003B4B65"/>
        </w:tc>
        <w:tc>
          <w:tcPr>
            <w:tcW w:w="579" w:type="pct"/>
            <w:shd w:val="clear" w:color="auto" w:fill="auto"/>
          </w:tcPr>
          <w:p w14:paraId="7AFB1E0D" w14:textId="77777777" w:rsidR="003B4B65" w:rsidRPr="003B4B65" w:rsidRDefault="003B4B65" w:rsidP="003B4B65"/>
        </w:tc>
        <w:tc>
          <w:tcPr>
            <w:tcW w:w="559" w:type="pct"/>
            <w:shd w:val="clear" w:color="auto" w:fill="auto"/>
          </w:tcPr>
          <w:p w14:paraId="0EBCC9F1" w14:textId="77777777" w:rsidR="003B4B65" w:rsidRPr="003B4B65" w:rsidRDefault="003B4B65" w:rsidP="003B4B65"/>
        </w:tc>
      </w:tr>
      <w:tr w:rsidR="003B4B65" w14:paraId="1616CEBB" w14:textId="77777777" w:rsidTr="007A5C1C">
        <w:tc>
          <w:tcPr>
            <w:tcW w:w="199" w:type="pct"/>
            <w:shd w:val="clear" w:color="auto" w:fill="BDD4DE" w:themeFill="accent5" w:themeFillShade="E6"/>
          </w:tcPr>
          <w:p w14:paraId="6C92B4D8" w14:textId="139DE4B2" w:rsidR="003B4B65" w:rsidRPr="0075233C" w:rsidRDefault="003B4B65" w:rsidP="003B4B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4DE" w:themeFill="accent5" w:themeFillShade="E6"/>
            <w:vAlign w:val="bottom"/>
          </w:tcPr>
          <w:p w14:paraId="5330AD51" w14:textId="77777777" w:rsidR="003B4B65" w:rsidRPr="0075233C" w:rsidRDefault="003B4B65" w:rsidP="003B4B65">
            <w:pPr>
              <w:rPr>
                <w:b/>
                <w:bCs/>
              </w:rPr>
            </w:pPr>
            <w:r>
              <w:rPr>
                <w:b/>
                <w:bCs/>
              </w:rPr>
              <w:t>Training Confirmation Sheet</w:t>
            </w:r>
          </w:p>
        </w:tc>
        <w:tc>
          <w:tcPr>
            <w:tcW w:w="440" w:type="pct"/>
            <w:shd w:val="clear" w:color="auto" w:fill="BDD4DE" w:themeFill="accent5" w:themeFillShade="E6"/>
          </w:tcPr>
          <w:p w14:paraId="0D75D72B" w14:textId="77777777" w:rsidR="003B4B65" w:rsidRPr="0075233C" w:rsidRDefault="003B4B65" w:rsidP="003B4B65">
            <w:pPr>
              <w:rPr>
                <w:b/>
                <w:bCs/>
              </w:rPr>
            </w:pPr>
          </w:p>
        </w:tc>
        <w:tc>
          <w:tcPr>
            <w:tcW w:w="1195" w:type="pct"/>
            <w:shd w:val="clear" w:color="auto" w:fill="BDD4DE" w:themeFill="accent5" w:themeFillShade="E6"/>
          </w:tcPr>
          <w:p w14:paraId="7CCC3ED2" w14:textId="77777777" w:rsidR="003B4B65" w:rsidRPr="0075233C" w:rsidRDefault="003B4B65" w:rsidP="003B4B65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4292F2F4" w14:textId="77777777" w:rsidR="003B4B65" w:rsidRPr="0075233C" w:rsidRDefault="003B4B65" w:rsidP="003B4B65">
            <w:pPr>
              <w:rPr>
                <w:b/>
                <w:bCs/>
              </w:rPr>
            </w:pPr>
          </w:p>
        </w:tc>
        <w:tc>
          <w:tcPr>
            <w:tcW w:w="579" w:type="pct"/>
            <w:shd w:val="clear" w:color="auto" w:fill="BDD4DE" w:themeFill="accent5" w:themeFillShade="E6"/>
          </w:tcPr>
          <w:p w14:paraId="1A7F4D70" w14:textId="77777777" w:rsidR="003B4B65" w:rsidRPr="0075233C" w:rsidRDefault="003B4B65" w:rsidP="003B4B65">
            <w:pPr>
              <w:rPr>
                <w:b/>
                <w:bCs/>
              </w:rPr>
            </w:pPr>
          </w:p>
        </w:tc>
        <w:tc>
          <w:tcPr>
            <w:tcW w:w="559" w:type="pct"/>
            <w:shd w:val="clear" w:color="auto" w:fill="BDD4DE" w:themeFill="accent5" w:themeFillShade="E6"/>
          </w:tcPr>
          <w:p w14:paraId="20CA9084" w14:textId="77777777" w:rsidR="003B4B65" w:rsidRPr="0075233C" w:rsidRDefault="003B4B65" w:rsidP="003B4B65">
            <w:pPr>
              <w:rPr>
                <w:b/>
                <w:bCs/>
              </w:rPr>
            </w:pPr>
          </w:p>
        </w:tc>
      </w:tr>
      <w:tr w:rsidR="003B4B65" w14:paraId="3ACDBDCD" w14:textId="77777777" w:rsidTr="007A5C1C">
        <w:tc>
          <w:tcPr>
            <w:tcW w:w="199" w:type="pct"/>
          </w:tcPr>
          <w:p w14:paraId="040586F2" w14:textId="520EEBA8" w:rsidR="003B4B65" w:rsidRDefault="003B4B65" w:rsidP="003B4B65">
            <w:pPr>
              <w:jc w:val="right"/>
            </w:pPr>
            <w:r>
              <w:t>5.1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6AF6E" w14:textId="77777777" w:rsidR="003B4B65" w:rsidRDefault="003B4B65" w:rsidP="003B4B65"/>
        </w:tc>
        <w:tc>
          <w:tcPr>
            <w:tcW w:w="440" w:type="pct"/>
          </w:tcPr>
          <w:p w14:paraId="7854EDAB" w14:textId="77777777" w:rsidR="003B4B65" w:rsidRDefault="003B4B65" w:rsidP="003B4B65"/>
        </w:tc>
        <w:tc>
          <w:tcPr>
            <w:tcW w:w="1195" w:type="pct"/>
          </w:tcPr>
          <w:p w14:paraId="6D2EA9BC" w14:textId="77777777" w:rsidR="003B4B65" w:rsidRDefault="003B4B65" w:rsidP="003B4B65"/>
        </w:tc>
        <w:tc>
          <w:tcPr>
            <w:tcW w:w="579" w:type="pct"/>
          </w:tcPr>
          <w:p w14:paraId="323291CD" w14:textId="77777777" w:rsidR="003B4B65" w:rsidRDefault="003B4B65" w:rsidP="003B4B65"/>
        </w:tc>
        <w:tc>
          <w:tcPr>
            <w:tcW w:w="579" w:type="pct"/>
          </w:tcPr>
          <w:p w14:paraId="59102CBA" w14:textId="77777777" w:rsidR="003B4B65" w:rsidRDefault="003B4B65" w:rsidP="003B4B65"/>
        </w:tc>
        <w:tc>
          <w:tcPr>
            <w:tcW w:w="559" w:type="pct"/>
          </w:tcPr>
          <w:p w14:paraId="5C90D1CE" w14:textId="77777777" w:rsidR="003B4B65" w:rsidRDefault="003B4B65" w:rsidP="003B4B65"/>
        </w:tc>
      </w:tr>
      <w:tr w:rsidR="003B4B65" w14:paraId="33DB70A7" w14:textId="77777777" w:rsidTr="007A5C1C">
        <w:tc>
          <w:tcPr>
            <w:tcW w:w="199" w:type="pct"/>
          </w:tcPr>
          <w:p w14:paraId="01F745E1" w14:textId="65EC4D17" w:rsidR="003B4B65" w:rsidRDefault="003B4B65" w:rsidP="003B4B65">
            <w:pPr>
              <w:jc w:val="right"/>
            </w:pPr>
            <w:r>
              <w:t>5.2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08B81" w14:textId="77777777" w:rsidR="003B4B65" w:rsidRDefault="003B4B65" w:rsidP="003B4B65"/>
        </w:tc>
        <w:tc>
          <w:tcPr>
            <w:tcW w:w="440" w:type="pct"/>
          </w:tcPr>
          <w:p w14:paraId="75348145" w14:textId="77777777" w:rsidR="003B4B65" w:rsidRDefault="003B4B65" w:rsidP="003B4B65"/>
        </w:tc>
        <w:tc>
          <w:tcPr>
            <w:tcW w:w="1195" w:type="pct"/>
          </w:tcPr>
          <w:p w14:paraId="7A5027BE" w14:textId="77777777" w:rsidR="003B4B65" w:rsidRDefault="003B4B65" w:rsidP="003B4B65"/>
        </w:tc>
        <w:tc>
          <w:tcPr>
            <w:tcW w:w="579" w:type="pct"/>
          </w:tcPr>
          <w:p w14:paraId="7011A679" w14:textId="77777777" w:rsidR="003B4B65" w:rsidRDefault="003B4B65" w:rsidP="003B4B65"/>
        </w:tc>
        <w:tc>
          <w:tcPr>
            <w:tcW w:w="579" w:type="pct"/>
          </w:tcPr>
          <w:p w14:paraId="702C52EF" w14:textId="77777777" w:rsidR="003B4B65" w:rsidRDefault="003B4B65" w:rsidP="003B4B65"/>
        </w:tc>
        <w:tc>
          <w:tcPr>
            <w:tcW w:w="559" w:type="pct"/>
          </w:tcPr>
          <w:p w14:paraId="6F769913" w14:textId="77777777" w:rsidR="003B4B65" w:rsidRDefault="003B4B65" w:rsidP="003B4B65"/>
        </w:tc>
      </w:tr>
    </w:tbl>
    <w:p w14:paraId="23302C23" w14:textId="77777777" w:rsidR="00CA7A9A" w:rsidRDefault="00CA7A9A" w:rsidP="00FE493E">
      <w:pPr>
        <w:pStyle w:val="Heading2"/>
        <w:sectPr w:rsidR="00CA7A9A" w:rsidSect="00D337AA">
          <w:pgSz w:w="15840" w:h="12240" w:orient="landscape" w:code="1"/>
          <w:pgMar w:top="720" w:right="720" w:bottom="720" w:left="720" w:header="288" w:footer="288" w:gutter="0"/>
          <w:cols w:space="708"/>
          <w:titlePg/>
          <w:docGrid w:linePitch="381"/>
        </w:sectPr>
      </w:pPr>
    </w:p>
    <w:p w14:paraId="0A1A0738" w14:textId="77777777" w:rsidR="00B73568" w:rsidRDefault="00B73568" w:rsidP="006D35A4">
      <w:pPr>
        <w:pStyle w:val="Heading1"/>
        <w:sectPr w:rsidR="00B73568" w:rsidSect="00D337AA">
          <w:type w:val="continuous"/>
          <w:pgSz w:w="15840" w:h="12240" w:orient="landscape" w:code="1"/>
          <w:pgMar w:top="720" w:right="720" w:bottom="720" w:left="720" w:header="288" w:footer="288" w:gutter="0"/>
          <w:cols w:space="708"/>
          <w:titlePg/>
          <w:docGrid w:linePitch="381"/>
        </w:sectPr>
      </w:pPr>
    </w:p>
    <w:p w14:paraId="2393B448" w14:textId="77777777" w:rsidR="00282689" w:rsidRDefault="00FE493E" w:rsidP="006D35A4">
      <w:pPr>
        <w:pStyle w:val="Heading1"/>
      </w:pPr>
      <w:bookmarkStart w:id="5" w:name="_Toc87396259"/>
      <w:r>
        <w:lastRenderedPageBreak/>
        <w:t>Design and Specification</w:t>
      </w:r>
      <w:bookmarkEnd w:id="5"/>
    </w:p>
    <w:p w14:paraId="7477E5D3" w14:textId="77777777" w:rsidR="00282689" w:rsidRDefault="001E7D12" w:rsidP="006D35A4">
      <w:pPr>
        <w:pStyle w:val="Heading2"/>
      </w:pPr>
      <w:bookmarkStart w:id="6" w:name="_Toc87396260"/>
      <w:r w:rsidRPr="001E7D12">
        <w:t>Training Master Control</w:t>
      </w:r>
      <w:bookmarkEnd w:id="6"/>
    </w:p>
    <w:p w14:paraId="36B8CE48" w14:textId="77777777" w:rsidR="005A3017" w:rsidRDefault="005A3017" w:rsidP="007A5C1C">
      <w:pPr>
        <w:pStyle w:val="Heading3"/>
      </w:pPr>
      <w:r>
        <w:t>Objective</w:t>
      </w:r>
    </w:p>
    <w:p w14:paraId="6ACE7918" w14:textId="77777777" w:rsidR="005A3017" w:rsidRPr="005A3017" w:rsidRDefault="00FE620D" w:rsidP="00682C2F">
      <w:r>
        <w:t>To manage</w:t>
      </w:r>
      <w:r w:rsidR="005A3017">
        <w:t xml:space="preserve"> master course</w:t>
      </w:r>
    </w:p>
    <w:p w14:paraId="0E087EDD" w14:textId="77777777" w:rsidR="001E7D12" w:rsidRDefault="001E7D12" w:rsidP="007A5C1C">
      <w:pPr>
        <w:pStyle w:val="Heading3"/>
      </w:pPr>
      <w:r w:rsidRPr="00F369F9">
        <w:t>Screen</w:t>
      </w:r>
    </w:p>
    <w:p w14:paraId="76F7A28C" w14:textId="77777777" w:rsidR="002A7AD0" w:rsidRDefault="002A0420" w:rsidP="002A7AD0"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3F189EA" wp14:editId="54449A6B">
                <wp:simplePos x="0" y="0"/>
                <wp:positionH relativeFrom="column">
                  <wp:posOffset>159385</wp:posOffset>
                </wp:positionH>
                <wp:positionV relativeFrom="paragraph">
                  <wp:posOffset>330717</wp:posOffset>
                </wp:positionV>
                <wp:extent cx="6693535" cy="4975860"/>
                <wp:effectExtent l="0" t="0" r="0" b="0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4975860"/>
                          <a:chOff x="0" y="0"/>
                          <a:chExt cx="5020310" cy="373189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10" cy="373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Multiply 52"/>
                        <wps:cNvSpPr/>
                        <wps:spPr>
                          <a:xfrm>
                            <a:off x="4019107" y="510363"/>
                            <a:ext cx="482736" cy="446272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ultiply 53"/>
                        <wps:cNvSpPr/>
                        <wps:spPr>
                          <a:xfrm>
                            <a:off x="574158" y="1190846"/>
                            <a:ext cx="563245" cy="520700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Multiply 54"/>
                        <wps:cNvSpPr/>
                        <wps:spPr>
                          <a:xfrm>
                            <a:off x="2105246" y="1190846"/>
                            <a:ext cx="563245" cy="520700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Multiply 55"/>
                        <wps:cNvSpPr/>
                        <wps:spPr>
                          <a:xfrm>
                            <a:off x="1711842" y="1998921"/>
                            <a:ext cx="391045" cy="361507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Multiply 56"/>
                        <wps:cNvSpPr/>
                        <wps:spPr>
                          <a:xfrm>
                            <a:off x="2052084" y="1988288"/>
                            <a:ext cx="391045" cy="361507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Multiply 57"/>
                        <wps:cNvSpPr/>
                        <wps:spPr>
                          <a:xfrm>
                            <a:off x="4338084" y="893135"/>
                            <a:ext cx="482736" cy="446272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Multiply 92"/>
                        <wps:cNvSpPr/>
                        <wps:spPr>
                          <a:xfrm>
                            <a:off x="216477" y="733942"/>
                            <a:ext cx="425230" cy="393110"/>
                          </a:xfrm>
                          <a:prstGeom prst="mathMultiply">
                            <a:avLst>
                              <a:gd name="adj1" fmla="val 7184"/>
                            </a:avLst>
                          </a:prstGeom>
                          <a:solidFill>
                            <a:srgbClr val="FF0000"/>
                          </a:solidFill>
                          <a:ln w="25400" cap="flat">
                            <a:solidFill>
                              <a:srgbClr val="FF0000"/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75D76" id="Group 58" o:spid="_x0000_s1026" style="position:absolute;margin-left:12.55pt;margin-top:26.05pt;width:527.05pt;height:391.8pt;z-index:251760640;mso-width-relative:margin;mso-height-relative:margin" coordsize="50203,37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0203;height:3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">
                  <v:imagedata r:id="rId19" o:title=""/>
                  <v:path arrowok="t"/>
                </v:shape>
                <v:shape id="Multiply 52" o:spid="_x0000_s1028" style="position:absolute;left:40191;top:5103;width:4827;height:4463;visibility:visible;mso-wrap-style:square;v-text-anchor:middle" coordsize="482736,44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" path="m105059,118954l126823,95413,241368,201305,355913,95413r21764,23541l264982,223136,377677,327318r-21764,23541l241368,244967,126823,350859,105059,327318,217754,223136,105059,118954xe" fillcolor="red" strokecolor="red" strokeweight="2pt">
                  <v:stroke miterlimit="4" joinstyle="miter"/>
                  <v:path arrowok="t" o:connecttype="custom" o:connectlocs="105059,118954;126823,95413;241368,201305;355913,95413;377677,118954;264982,223136;377677,327318;355913,350859;241368,244967;126823,350859;105059,327318;217754,223136;105059,118954" o:connectangles="0,0,0,0,0,0,0,0,0,0,0,0,0"/>
                </v:shape>
                <v:shape id="Multiply 53" o:spid="_x0000_s1029" style="position:absolute;left:5741;top:11908;width:5633;height:5207;visibility:visible;mso-wrap-style:square;v-text-anchor:middle" coordsize="563245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" path="m122581,138793r25393,-27468l281623,234879,415271,111325r25393,27468l309175,260350,440664,381907r-25393,27468l281623,285821,147974,409375,122581,381907,254070,260350,122581,138793xe" fillcolor="red" strokecolor="red" strokeweight="2pt">
                  <v:stroke miterlimit="4" joinstyle="miter"/>
                  <v:path arrowok="t" o:connecttype="custom" o:connectlocs="122581,138793;147974,111325;281623,234879;415271,111325;440664,138793;309175,260350;440664,381907;415271,409375;281623,285821;147974,409375;122581,381907;254070,260350;122581,138793" o:connectangles="0,0,0,0,0,0,0,0,0,0,0,0,0"/>
                </v:shape>
                <v:shape id="Multiply 54" o:spid="_x0000_s1030" style="position:absolute;left:21052;top:11908;width:5632;height:5207;visibility:visible;mso-wrap-style:square;v-text-anchor:middle" coordsize="563245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" path="m122581,138793r25393,-27468l281623,234879,415271,111325r25393,27468l309175,260350,440664,381907r-25393,27468l281623,285821,147974,409375,122581,381907,254070,260350,122581,138793xe" fillcolor="red" strokecolor="red" strokeweight="2pt">
                  <v:stroke miterlimit="4" joinstyle="miter"/>
                  <v:path arrowok="t" o:connecttype="custom" o:connectlocs="122581,138793;147974,111325;281623,234879;415271,111325;440664,138793;309175,260350;440664,381907;415271,409375;281623,285821;147974,409375;122581,381907;254070,260350;122581,138793" o:connectangles="0,0,0,0,0,0,0,0,0,0,0,0,0"/>
                </v:shape>
                <v:shape id="Multiply 55" o:spid="_x0000_s1031" style="position:absolute;left:17118;top:19989;width:3910;height:3615;visibility:visible;mso-wrap-style:square;v-text-anchor:middle" coordsize="391045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" path="m85104,96360l102734,77290r92789,85779l288311,77290r17630,19070l214651,180754r91290,84393l288311,284217,195523,198438r-92789,85779l85104,265147r91290,-84393l85104,96360xe" fillcolor="red" strokecolor="red" strokeweight="2pt">
                  <v:stroke miterlimit="4" joinstyle="miter"/>
                  <v:path arrowok="t" o:connecttype="custom" o:connectlocs="85104,96360;102734,77290;195523,163069;288311,77290;305941,96360;214651,180754;305941,265147;288311,284217;195523,198438;102734,284217;85104,265147;176394,180754;85104,96360" o:connectangles="0,0,0,0,0,0,0,0,0,0,0,0,0"/>
                </v:shape>
                <v:shape id="Multiply 56" o:spid="_x0000_s1032" style="position:absolute;left:20520;top:19882;width:3911;height:3615;visibility:visible;mso-wrap-style:square;v-text-anchor:middle" coordsize="391045,36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" path="m85104,96360l102734,77290r92789,85779l288311,77290r17630,19070l214651,180754r91290,84393l288311,284217,195523,198438r-92789,85779l85104,265147r91290,-84393l85104,96360xe" fillcolor="red" strokecolor="red" strokeweight="2pt">
                  <v:stroke miterlimit="4" joinstyle="miter"/>
                  <v:path arrowok="t" o:connecttype="custom" o:connectlocs="85104,96360;102734,77290;195523,163069;288311,77290;305941,96360;214651,180754;305941,265147;288311,284217;195523,198438;102734,284217;85104,265147;176394,180754;85104,96360" o:connectangles="0,0,0,0,0,0,0,0,0,0,0,0,0"/>
                </v:shape>
                <v:shape id="Multiply 57" o:spid="_x0000_s1033" style="position:absolute;left:43380;top:8931;width:4828;height:4463;visibility:visible;mso-wrap-style:square;v-text-anchor:middle" coordsize="482736,44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" path="m105059,118954l126823,95413,241368,201305,355913,95413r21764,23541l264982,223136,377677,327318r-21764,23541l241368,244967,126823,350859,105059,327318,217754,223136,105059,118954xe" fillcolor="red" strokecolor="red" strokeweight="2pt">
                  <v:stroke miterlimit="4" joinstyle="miter"/>
                  <v:path arrowok="t" o:connecttype="custom" o:connectlocs="105059,118954;126823,95413;241368,201305;355913,95413;377677,118954;264982,223136;377677,327318;355913,350859;241368,244967;126823,350859;105059,327318;217754,223136;105059,118954" o:connectangles="0,0,0,0,0,0,0,0,0,0,0,0,0"/>
                </v:shape>
                <v:shape id="Multiply 92" o:spid="_x0000_s1034" style="position:absolute;left:2164;top:7339;width:4253;height:3931;visibility:visible;mso-wrap-style:square;v-text-anchor:middle" coordsize="425230,39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" path="m92544,104784l111715,84047r100900,93278l313515,84047r19171,20737l233416,196555r99270,91771l313515,309063,212615,215785,111715,309063,92544,288326r99270,-91771l92544,104784xe" fillcolor="red" strokecolor="red" strokeweight="2pt">
                  <v:stroke miterlimit="4" joinstyle="miter"/>
                  <v:path arrowok="t" o:connecttype="custom" o:connectlocs="92544,104784;111715,84047;212615,177325;313515,84047;332686,104784;233416,196555;332686,288326;313515,309063;212615,215785;111715,309063;92544,288326;191814,196555;92544,104784" o:connectangles="0,0,0,0,0,0,0,0,0,0,0,0,0"/>
                </v:shape>
                <w10:wrap type="topAndBottom"/>
              </v:group>
            </w:pict>
          </mc:Fallback>
        </mc:AlternateContent>
      </w:r>
      <w:r w:rsidR="002A7AD0">
        <w:t>Old</w:t>
      </w:r>
    </w:p>
    <w:p w14:paraId="1523D2E4" w14:textId="77777777" w:rsidR="00125863" w:rsidRDefault="00125863">
      <w:r>
        <w:br w:type="page"/>
      </w:r>
    </w:p>
    <w:p w14:paraId="1A5E3C63" w14:textId="77777777" w:rsidR="00FF3286" w:rsidRDefault="002A7AD0" w:rsidP="00223819">
      <w:r>
        <w:lastRenderedPageBreak/>
        <w:t>New</w:t>
      </w:r>
    </w:p>
    <w:p w14:paraId="2C3F675A" w14:textId="77777777" w:rsidR="00FD2405" w:rsidRDefault="00FD2405" w:rsidP="00223819">
      <w:r>
        <w:rPr>
          <w:rFonts w:hint="cs"/>
          <w:noProof/>
          <w:lang w:bidi="th-TH"/>
        </w:rPr>
        <w:drawing>
          <wp:anchor distT="0" distB="0" distL="114300" distR="114300" simplePos="0" relativeHeight="251765760" behindDoc="0" locked="0" layoutInCell="1" allowOverlap="1" wp14:anchorId="66E4CE7D" wp14:editId="72D28685">
            <wp:simplePos x="0" y="0"/>
            <wp:positionH relativeFrom="column">
              <wp:posOffset>-57150</wp:posOffset>
            </wp:positionH>
            <wp:positionV relativeFrom="paragraph">
              <wp:posOffset>290830</wp:posOffset>
            </wp:positionV>
            <wp:extent cx="6858000" cy="3857625"/>
            <wp:effectExtent l="19050" t="19050" r="19050" b="2857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ourse_master_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&lt;screen1&gt;</w:t>
      </w:r>
    </w:p>
    <w:p w14:paraId="176CA2D1" w14:textId="77777777" w:rsidR="002A0420" w:rsidRDefault="00FD2405" w:rsidP="00223819">
      <w:pPr>
        <w:rPr>
          <w:cs/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766784" behindDoc="0" locked="0" layoutInCell="1" allowOverlap="1" wp14:anchorId="117F98DA" wp14:editId="67179279">
            <wp:simplePos x="0" y="0"/>
            <wp:positionH relativeFrom="margin">
              <wp:posOffset>-57150</wp:posOffset>
            </wp:positionH>
            <wp:positionV relativeFrom="paragraph">
              <wp:posOffset>4244340</wp:posOffset>
            </wp:positionV>
            <wp:extent cx="6858000" cy="3857625"/>
            <wp:effectExtent l="19050" t="19050" r="19050" b="2857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urse_master_add_ed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th-TH"/>
        </w:rPr>
        <w:t>&lt;screen2&gt;</w:t>
      </w:r>
    </w:p>
    <w:p w14:paraId="3DAEEB77" w14:textId="77777777" w:rsidR="00FD2405" w:rsidRDefault="00FD2405"/>
    <w:p w14:paraId="7A8C0F44" w14:textId="77777777" w:rsidR="00FD2405" w:rsidRDefault="00FD2405">
      <w:r>
        <w:br w:type="page"/>
      </w:r>
    </w:p>
    <w:p w14:paraId="6A329824" w14:textId="77777777" w:rsidR="007D4E4E" w:rsidRDefault="00FD2405">
      <w:r>
        <w:rPr>
          <w:rFonts w:hint="cs"/>
          <w:noProof/>
          <w:lang w:bidi="th-TH"/>
        </w:rPr>
        <w:lastRenderedPageBreak/>
        <w:drawing>
          <wp:anchor distT="0" distB="0" distL="114300" distR="114300" simplePos="0" relativeHeight="251767808" behindDoc="0" locked="0" layoutInCell="1" allowOverlap="1" wp14:anchorId="0E5B1D67" wp14:editId="5883AC0B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858000" cy="3857625"/>
            <wp:effectExtent l="19050" t="19050" r="19050" b="2857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urse_master_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&lt;screen3&gt;</w:t>
      </w:r>
      <w:r w:rsidR="007D4E4E">
        <w:br w:type="page"/>
      </w:r>
    </w:p>
    <w:p w14:paraId="32038169" w14:textId="77777777" w:rsidR="00C6530F" w:rsidRDefault="00C6530F" w:rsidP="007A5C1C">
      <w:pPr>
        <w:pStyle w:val="Heading3"/>
      </w:pPr>
      <w:r>
        <w:lastRenderedPageBreak/>
        <w:t>Database Item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6"/>
        <w:gridCol w:w="2448"/>
        <w:gridCol w:w="2592"/>
        <w:gridCol w:w="3168"/>
        <w:gridCol w:w="2016"/>
      </w:tblGrid>
      <w:tr w:rsidR="00BD73B9" w14:paraId="3A38AAD2" w14:textId="77777777" w:rsidTr="00BD73B9">
        <w:tc>
          <w:tcPr>
            <w:tcW w:w="576" w:type="dxa"/>
            <w:shd w:val="clear" w:color="auto" w:fill="BDD4DE" w:themeFill="accent5" w:themeFillShade="E6"/>
          </w:tcPr>
          <w:p w14:paraId="4B8854F0" w14:textId="77777777"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No.</w:t>
            </w:r>
          </w:p>
        </w:tc>
        <w:tc>
          <w:tcPr>
            <w:tcW w:w="2448" w:type="dxa"/>
            <w:shd w:val="clear" w:color="auto" w:fill="BDD4DE" w:themeFill="accent5" w:themeFillShade="E6"/>
          </w:tcPr>
          <w:p w14:paraId="482F5314" w14:textId="77777777"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Items</w:t>
            </w:r>
          </w:p>
        </w:tc>
        <w:tc>
          <w:tcPr>
            <w:tcW w:w="2592" w:type="dxa"/>
            <w:shd w:val="clear" w:color="auto" w:fill="BDD4DE" w:themeFill="accent5" w:themeFillShade="E6"/>
          </w:tcPr>
          <w:p w14:paraId="5A930293" w14:textId="77777777"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Table and field</w:t>
            </w:r>
          </w:p>
        </w:tc>
        <w:tc>
          <w:tcPr>
            <w:tcW w:w="3168" w:type="dxa"/>
            <w:shd w:val="clear" w:color="auto" w:fill="BDD4DE" w:themeFill="accent5" w:themeFillShade="E6"/>
          </w:tcPr>
          <w:p w14:paraId="54D6B936" w14:textId="77777777"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Validate</w:t>
            </w:r>
          </w:p>
        </w:tc>
        <w:tc>
          <w:tcPr>
            <w:tcW w:w="2016" w:type="dxa"/>
            <w:shd w:val="clear" w:color="auto" w:fill="BDD4DE" w:themeFill="accent5" w:themeFillShade="E6"/>
          </w:tcPr>
          <w:p w14:paraId="4C8C3777" w14:textId="77777777" w:rsidR="000156DB" w:rsidRPr="00A60F01" w:rsidRDefault="00A66151" w:rsidP="00A60F01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Remark</w:t>
            </w:r>
          </w:p>
        </w:tc>
      </w:tr>
      <w:tr w:rsidR="000156DB" w14:paraId="44409954" w14:textId="77777777" w:rsidTr="00BD73B9">
        <w:tc>
          <w:tcPr>
            <w:tcW w:w="576" w:type="dxa"/>
          </w:tcPr>
          <w:p w14:paraId="2AFE04EB" w14:textId="77777777" w:rsidR="000156DB" w:rsidRDefault="003F21CA" w:rsidP="003F21CA">
            <w:pPr>
              <w:jc w:val="right"/>
            </w:pPr>
            <w:r>
              <w:t>1</w:t>
            </w:r>
          </w:p>
        </w:tc>
        <w:tc>
          <w:tcPr>
            <w:tcW w:w="2448" w:type="dxa"/>
          </w:tcPr>
          <w:p w14:paraId="6E0F81E9" w14:textId="77777777" w:rsidR="000156DB" w:rsidRDefault="00FF3286" w:rsidP="00D15536">
            <w:pPr>
              <w:rPr>
                <w:lang w:bidi="th-TH"/>
              </w:rPr>
            </w:pPr>
            <w:r>
              <w:rPr>
                <w:lang w:bidi="th-TH"/>
              </w:rPr>
              <w:t>Course no.</w:t>
            </w:r>
          </w:p>
        </w:tc>
        <w:tc>
          <w:tcPr>
            <w:tcW w:w="2592" w:type="dxa"/>
          </w:tcPr>
          <w:p w14:paraId="63F7BFFA" w14:textId="77777777" w:rsidR="000156DB" w:rsidRDefault="00F63DE0" w:rsidP="00D15536">
            <w:r>
              <w:t>tr_course.course_no</w:t>
            </w:r>
          </w:p>
        </w:tc>
        <w:tc>
          <w:tcPr>
            <w:tcW w:w="3168" w:type="dxa"/>
          </w:tcPr>
          <w:p w14:paraId="328CCF3C" w14:textId="77777777"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14:paraId="5EF6FC79" w14:textId="77777777" w:rsidR="000156DB" w:rsidRDefault="00245286" w:rsidP="00D15536">
            <w:r>
              <w:t>PK</w:t>
            </w:r>
          </w:p>
        </w:tc>
      </w:tr>
      <w:tr w:rsidR="000156DB" w14:paraId="65B5FF83" w14:textId="77777777" w:rsidTr="00BD73B9">
        <w:tc>
          <w:tcPr>
            <w:tcW w:w="576" w:type="dxa"/>
          </w:tcPr>
          <w:p w14:paraId="7D471084" w14:textId="77777777" w:rsidR="000156DB" w:rsidRDefault="003F21CA" w:rsidP="003F21CA">
            <w:pPr>
              <w:jc w:val="right"/>
            </w:pPr>
            <w:r>
              <w:t>2</w:t>
            </w:r>
          </w:p>
        </w:tc>
        <w:tc>
          <w:tcPr>
            <w:tcW w:w="2448" w:type="dxa"/>
          </w:tcPr>
          <w:p w14:paraId="2A519276" w14:textId="77777777" w:rsidR="000156DB" w:rsidRDefault="00F63DE0" w:rsidP="00D15536">
            <w:r>
              <w:t>Thai course name</w:t>
            </w:r>
          </w:p>
        </w:tc>
        <w:tc>
          <w:tcPr>
            <w:tcW w:w="2592" w:type="dxa"/>
          </w:tcPr>
          <w:p w14:paraId="166C921C" w14:textId="77777777" w:rsidR="000156DB" w:rsidRDefault="00F63DE0" w:rsidP="00D15536">
            <w:r>
              <w:t>tr_course.course_name_th</w:t>
            </w:r>
          </w:p>
        </w:tc>
        <w:tc>
          <w:tcPr>
            <w:tcW w:w="3168" w:type="dxa"/>
          </w:tcPr>
          <w:p w14:paraId="5E2DFC75" w14:textId="77777777"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14:paraId="253B0EDD" w14:textId="77777777" w:rsidR="000156DB" w:rsidRDefault="000156DB" w:rsidP="00D15536"/>
        </w:tc>
      </w:tr>
      <w:tr w:rsidR="000156DB" w14:paraId="1BE60B41" w14:textId="77777777" w:rsidTr="00BD73B9">
        <w:tc>
          <w:tcPr>
            <w:tcW w:w="576" w:type="dxa"/>
          </w:tcPr>
          <w:p w14:paraId="12182C85" w14:textId="77777777" w:rsidR="000156DB" w:rsidRDefault="003F21CA" w:rsidP="003F21CA">
            <w:pPr>
              <w:jc w:val="right"/>
            </w:pPr>
            <w:r>
              <w:t>3</w:t>
            </w:r>
          </w:p>
        </w:tc>
        <w:tc>
          <w:tcPr>
            <w:tcW w:w="2448" w:type="dxa"/>
          </w:tcPr>
          <w:p w14:paraId="44709B52" w14:textId="77777777" w:rsidR="000156DB" w:rsidRDefault="00F63DE0" w:rsidP="00D15536">
            <w:r>
              <w:t>English course name</w:t>
            </w:r>
          </w:p>
        </w:tc>
        <w:tc>
          <w:tcPr>
            <w:tcW w:w="2592" w:type="dxa"/>
          </w:tcPr>
          <w:p w14:paraId="2F036AB0" w14:textId="77777777" w:rsidR="000156DB" w:rsidRDefault="00F63DE0" w:rsidP="00D15536">
            <w:r>
              <w:t>tr_course.course_name_en</w:t>
            </w:r>
          </w:p>
        </w:tc>
        <w:tc>
          <w:tcPr>
            <w:tcW w:w="3168" w:type="dxa"/>
          </w:tcPr>
          <w:p w14:paraId="3120A9DF" w14:textId="77777777"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14:paraId="4D2191E0" w14:textId="77777777" w:rsidR="000156DB" w:rsidRDefault="000156DB" w:rsidP="00D15536"/>
        </w:tc>
      </w:tr>
      <w:tr w:rsidR="000156DB" w14:paraId="148AFAA4" w14:textId="77777777" w:rsidTr="00BD73B9">
        <w:tc>
          <w:tcPr>
            <w:tcW w:w="576" w:type="dxa"/>
          </w:tcPr>
          <w:p w14:paraId="634A7E06" w14:textId="77777777" w:rsidR="000156DB" w:rsidRDefault="003F21CA" w:rsidP="003F21CA">
            <w:pPr>
              <w:jc w:val="right"/>
            </w:pPr>
            <w:r>
              <w:t>4</w:t>
            </w:r>
          </w:p>
        </w:tc>
        <w:tc>
          <w:tcPr>
            <w:tcW w:w="2448" w:type="dxa"/>
          </w:tcPr>
          <w:p w14:paraId="3BD19BF9" w14:textId="77777777" w:rsidR="000156DB" w:rsidRDefault="00F63DE0" w:rsidP="00D15536">
            <w:r>
              <w:t>Group</w:t>
            </w:r>
          </w:p>
        </w:tc>
        <w:tc>
          <w:tcPr>
            <w:tcW w:w="2592" w:type="dxa"/>
          </w:tcPr>
          <w:p w14:paraId="73597998" w14:textId="77777777" w:rsidR="000156DB" w:rsidRDefault="00F63DE0" w:rsidP="00D15536">
            <w:r>
              <w:t>tb_org.div_abbr, tb_org.dept_abbr</w:t>
            </w:r>
          </w:p>
        </w:tc>
        <w:tc>
          <w:tcPr>
            <w:tcW w:w="3168" w:type="dxa"/>
          </w:tcPr>
          <w:p w14:paraId="4A9AA9C3" w14:textId="77777777" w:rsidR="000156DB" w:rsidRDefault="00C801D6" w:rsidP="00D15536">
            <w:r>
              <w:t>Required</w:t>
            </w:r>
          </w:p>
        </w:tc>
        <w:tc>
          <w:tcPr>
            <w:tcW w:w="2016" w:type="dxa"/>
          </w:tcPr>
          <w:p w14:paraId="2A6F8D43" w14:textId="77777777" w:rsidR="000156DB" w:rsidRDefault="00CD604F" w:rsidP="00900007">
            <w:r>
              <w:t xml:space="preserve">FK, </w:t>
            </w:r>
            <w:r w:rsidRPr="00CD604F">
              <w:t>on delete no action</w:t>
            </w:r>
            <w:r>
              <w:t xml:space="preserve">, </w:t>
            </w:r>
            <w:r w:rsidRPr="00CD604F">
              <w:t xml:space="preserve">on update </w:t>
            </w:r>
            <w:r w:rsidR="00900007">
              <w:t>cascade</w:t>
            </w:r>
          </w:p>
        </w:tc>
      </w:tr>
      <w:tr w:rsidR="000156DB" w14:paraId="61A63A9B" w14:textId="77777777" w:rsidTr="00BD73B9">
        <w:tc>
          <w:tcPr>
            <w:tcW w:w="576" w:type="dxa"/>
          </w:tcPr>
          <w:p w14:paraId="32BE1B01" w14:textId="77777777" w:rsidR="000156DB" w:rsidRDefault="003F21CA" w:rsidP="003F21CA">
            <w:pPr>
              <w:jc w:val="right"/>
            </w:pPr>
            <w:r>
              <w:t>5</w:t>
            </w:r>
          </w:p>
        </w:tc>
        <w:tc>
          <w:tcPr>
            <w:tcW w:w="2448" w:type="dxa"/>
          </w:tcPr>
          <w:p w14:paraId="421EBC65" w14:textId="77777777" w:rsidR="000156DB" w:rsidRDefault="00F63DE0" w:rsidP="00D15536">
            <w:r>
              <w:t>Qty receive</w:t>
            </w:r>
          </w:p>
        </w:tc>
        <w:tc>
          <w:tcPr>
            <w:tcW w:w="2592" w:type="dxa"/>
          </w:tcPr>
          <w:p w14:paraId="302E5006" w14:textId="77777777" w:rsidR="000156DB" w:rsidRDefault="00F63DE0" w:rsidP="00D15536">
            <w:r>
              <w:t>tr_course.qty</w:t>
            </w:r>
          </w:p>
        </w:tc>
        <w:tc>
          <w:tcPr>
            <w:tcW w:w="3168" w:type="dxa"/>
          </w:tcPr>
          <w:p w14:paraId="7BC0CE24" w14:textId="77777777" w:rsidR="000156DB" w:rsidRDefault="00245286" w:rsidP="00D15536">
            <w:r>
              <w:t>I</w:t>
            </w:r>
            <w:r w:rsidR="00E22A7A">
              <w:t>nteger</w:t>
            </w:r>
          </w:p>
        </w:tc>
        <w:tc>
          <w:tcPr>
            <w:tcW w:w="2016" w:type="dxa"/>
          </w:tcPr>
          <w:p w14:paraId="2EB144B9" w14:textId="77777777" w:rsidR="000156DB" w:rsidRDefault="000156DB" w:rsidP="00D15536"/>
        </w:tc>
      </w:tr>
      <w:tr w:rsidR="000156DB" w14:paraId="7AB905F2" w14:textId="77777777" w:rsidTr="00BD73B9">
        <w:tc>
          <w:tcPr>
            <w:tcW w:w="576" w:type="dxa"/>
          </w:tcPr>
          <w:p w14:paraId="41233E80" w14:textId="77777777" w:rsidR="000156DB" w:rsidRDefault="003F21CA" w:rsidP="003F21CA">
            <w:pPr>
              <w:jc w:val="right"/>
            </w:pPr>
            <w:r>
              <w:t>6</w:t>
            </w:r>
          </w:p>
        </w:tc>
        <w:tc>
          <w:tcPr>
            <w:tcW w:w="2448" w:type="dxa"/>
          </w:tcPr>
          <w:p w14:paraId="00218773" w14:textId="77777777" w:rsidR="000156DB" w:rsidRDefault="00F63DE0" w:rsidP="00D15536">
            <w:r>
              <w:t>Allow register</w:t>
            </w:r>
          </w:p>
        </w:tc>
        <w:tc>
          <w:tcPr>
            <w:tcW w:w="2592" w:type="dxa"/>
          </w:tcPr>
          <w:p w14:paraId="2155FD2D" w14:textId="77777777" w:rsidR="000156DB" w:rsidRDefault="00F63DE0" w:rsidP="00D15536">
            <w:r>
              <w:t>tr_course.allow_register</w:t>
            </w:r>
          </w:p>
        </w:tc>
        <w:tc>
          <w:tcPr>
            <w:tcW w:w="3168" w:type="dxa"/>
          </w:tcPr>
          <w:p w14:paraId="7ADE7C3D" w14:textId="77777777" w:rsidR="000156DB" w:rsidRDefault="00F63DE0" w:rsidP="00D15536">
            <w:r>
              <w:t>Y, null</w:t>
            </w:r>
          </w:p>
        </w:tc>
        <w:tc>
          <w:tcPr>
            <w:tcW w:w="2016" w:type="dxa"/>
          </w:tcPr>
          <w:p w14:paraId="44513708" w14:textId="77777777" w:rsidR="000156DB" w:rsidRDefault="000156DB" w:rsidP="00D15536"/>
        </w:tc>
      </w:tr>
      <w:tr w:rsidR="00F63DE0" w14:paraId="184778B7" w14:textId="77777777" w:rsidTr="00BD73B9">
        <w:tc>
          <w:tcPr>
            <w:tcW w:w="576" w:type="dxa"/>
          </w:tcPr>
          <w:p w14:paraId="2725FF2A" w14:textId="77777777" w:rsidR="00F63DE0" w:rsidRDefault="00F63DE0" w:rsidP="003F21CA">
            <w:pPr>
              <w:jc w:val="right"/>
            </w:pPr>
            <w:r>
              <w:t>7</w:t>
            </w:r>
          </w:p>
        </w:tc>
        <w:tc>
          <w:tcPr>
            <w:tcW w:w="2448" w:type="dxa"/>
          </w:tcPr>
          <w:p w14:paraId="77BAB79C" w14:textId="77777777" w:rsidR="00F63DE0" w:rsidRDefault="00F63DE0" w:rsidP="00D15536">
            <w:r>
              <w:t>Start date</w:t>
            </w:r>
          </w:p>
        </w:tc>
        <w:tc>
          <w:tcPr>
            <w:tcW w:w="2592" w:type="dxa"/>
          </w:tcPr>
          <w:p w14:paraId="5122D534" w14:textId="77777777" w:rsidR="00F63DE0" w:rsidRDefault="005B3DE4" w:rsidP="00D15536">
            <w:r>
              <w:t>tr_course.start_date</w:t>
            </w:r>
          </w:p>
        </w:tc>
        <w:tc>
          <w:tcPr>
            <w:tcW w:w="3168" w:type="dxa"/>
          </w:tcPr>
          <w:p w14:paraId="405A1DB5" w14:textId="77777777" w:rsidR="00F63DE0" w:rsidRDefault="00A80D1C" w:rsidP="00D15536">
            <w:r>
              <w:t>Required, Date</w:t>
            </w:r>
          </w:p>
        </w:tc>
        <w:tc>
          <w:tcPr>
            <w:tcW w:w="2016" w:type="dxa"/>
          </w:tcPr>
          <w:p w14:paraId="5C327F38" w14:textId="77777777" w:rsidR="00F63DE0" w:rsidRDefault="00F63DE0" w:rsidP="00D15536"/>
        </w:tc>
      </w:tr>
      <w:tr w:rsidR="00F63DE0" w14:paraId="72A34647" w14:textId="77777777" w:rsidTr="00BD73B9">
        <w:tc>
          <w:tcPr>
            <w:tcW w:w="576" w:type="dxa"/>
          </w:tcPr>
          <w:p w14:paraId="08EEB124" w14:textId="77777777" w:rsidR="00F63DE0" w:rsidRDefault="00F63DE0" w:rsidP="003F21CA">
            <w:pPr>
              <w:jc w:val="right"/>
            </w:pPr>
            <w:r>
              <w:t>8</w:t>
            </w:r>
          </w:p>
        </w:tc>
        <w:tc>
          <w:tcPr>
            <w:tcW w:w="2448" w:type="dxa"/>
          </w:tcPr>
          <w:p w14:paraId="480E6F72" w14:textId="77777777" w:rsidR="00F63DE0" w:rsidRDefault="00F63DE0" w:rsidP="00D15536">
            <w:r>
              <w:t>End date</w:t>
            </w:r>
          </w:p>
        </w:tc>
        <w:tc>
          <w:tcPr>
            <w:tcW w:w="2592" w:type="dxa"/>
          </w:tcPr>
          <w:p w14:paraId="6CD6392F" w14:textId="77777777" w:rsidR="00F63DE0" w:rsidRDefault="005B3DE4" w:rsidP="00D15536">
            <w:r>
              <w:t>tr_course.end_date</w:t>
            </w:r>
          </w:p>
        </w:tc>
        <w:tc>
          <w:tcPr>
            <w:tcW w:w="3168" w:type="dxa"/>
          </w:tcPr>
          <w:p w14:paraId="715CB8EE" w14:textId="77777777" w:rsidR="00F63DE0" w:rsidRDefault="00A80D1C" w:rsidP="00D15536">
            <w:r>
              <w:t>Required, Date</w:t>
            </w:r>
          </w:p>
        </w:tc>
        <w:tc>
          <w:tcPr>
            <w:tcW w:w="2016" w:type="dxa"/>
          </w:tcPr>
          <w:p w14:paraId="0D2F8238" w14:textId="77777777" w:rsidR="00F63DE0" w:rsidRDefault="00F63DE0" w:rsidP="00D15536"/>
        </w:tc>
      </w:tr>
      <w:tr w:rsidR="00F63DE0" w14:paraId="63311DE9" w14:textId="77777777" w:rsidTr="00BD73B9">
        <w:tc>
          <w:tcPr>
            <w:tcW w:w="576" w:type="dxa"/>
          </w:tcPr>
          <w:p w14:paraId="7CCC0AE0" w14:textId="77777777" w:rsidR="00F63DE0" w:rsidRDefault="00F63DE0" w:rsidP="003F21CA">
            <w:pPr>
              <w:jc w:val="right"/>
            </w:pPr>
            <w:r>
              <w:t>9</w:t>
            </w:r>
          </w:p>
        </w:tc>
        <w:tc>
          <w:tcPr>
            <w:tcW w:w="2448" w:type="dxa"/>
          </w:tcPr>
          <w:p w14:paraId="3ACA2198" w14:textId="77777777" w:rsidR="00F63DE0" w:rsidRDefault="00F63DE0" w:rsidP="00D15536">
            <w:r>
              <w:t>Time in</w:t>
            </w:r>
          </w:p>
        </w:tc>
        <w:tc>
          <w:tcPr>
            <w:tcW w:w="2592" w:type="dxa"/>
          </w:tcPr>
          <w:p w14:paraId="7777A58C" w14:textId="77777777" w:rsidR="00F63DE0" w:rsidRDefault="005B3DE4" w:rsidP="00D15536">
            <w:r>
              <w:t>tr_course.time_in</w:t>
            </w:r>
          </w:p>
        </w:tc>
        <w:tc>
          <w:tcPr>
            <w:tcW w:w="3168" w:type="dxa"/>
          </w:tcPr>
          <w:p w14:paraId="4416EA30" w14:textId="77777777" w:rsidR="00F63DE0" w:rsidRDefault="00A80D1C" w:rsidP="00D15536">
            <w:r>
              <w:t>Required, Time</w:t>
            </w:r>
          </w:p>
        </w:tc>
        <w:tc>
          <w:tcPr>
            <w:tcW w:w="2016" w:type="dxa"/>
          </w:tcPr>
          <w:p w14:paraId="3E2316DE" w14:textId="77777777" w:rsidR="00F63DE0" w:rsidRDefault="00F63DE0" w:rsidP="00D15536"/>
        </w:tc>
      </w:tr>
      <w:tr w:rsidR="00F63DE0" w14:paraId="4E3FA363" w14:textId="77777777" w:rsidTr="00BD73B9">
        <w:tc>
          <w:tcPr>
            <w:tcW w:w="576" w:type="dxa"/>
          </w:tcPr>
          <w:p w14:paraId="6E55569F" w14:textId="77777777" w:rsidR="00F63DE0" w:rsidRDefault="00F63DE0" w:rsidP="003F21CA">
            <w:pPr>
              <w:jc w:val="right"/>
            </w:pPr>
            <w:r>
              <w:t>10</w:t>
            </w:r>
          </w:p>
        </w:tc>
        <w:tc>
          <w:tcPr>
            <w:tcW w:w="2448" w:type="dxa"/>
          </w:tcPr>
          <w:p w14:paraId="5AE90FF1" w14:textId="77777777" w:rsidR="00F63DE0" w:rsidRDefault="00F63DE0" w:rsidP="00D15536">
            <w:r>
              <w:t>Time out</w:t>
            </w:r>
          </w:p>
        </w:tc>
        <w:tc>
          <w:tcPr>
            <w:tcW w:w="2592" w:type="dxa"/>
          </w:tcPr>
          <w:p w14:paraId="3A1565E5" w14:textId="77777777" w:rsidR="00F63DE0" w:rsidRDefault="005B3DE4" w:rsidP="00D15536">
            <w:r>
              <w:t>tr_course.time_out</w:t>
            </w:r>
          </w:p>
        </w:tc>
        <w:tc>
          <w:tcPr>
            <w:tcW w:w="3168" w:type="dxa"/>
          </w:tcPr>
          <w:p w14:paraId="61F2D7C2" w14:textId="77777777" w:rsidR="00F63DE0" w:rsidRDefault="00A80D1C" w:rsidP="00D15536">
            <w:r>
              <w:t>Required, Time</w:t>
            </w:r>
          </w:p>
        </w:tc>
        <w:tc>
          <w:tcPr>
            <w:tcW w:w="2016" w:type="dxa"/>
          </w:tcPr>
          <w:p w14:paraId="3C4C17F3" w14:textId="77777777" w:rsidR="00F63DE0" w:rsidRDefault="00F63DE0" w:rsidP="00D15536"/>
        </w:tc>
      </w:tr>
      <w:tr w:rsidR="00F63DE0" w14:paraId="021F5B64" w14:textId="77777777" w:rsidTr="00BD73B9">
        <w:tc>
          <w:tcPr>
            <w:tcW w:w="576" w:type="dxa"/>
          </w:tcPr>
          <w:p w14:paraId="7A6BEC32" w14:textId="77777777" w:rsidR="00F63DE0" w:rsidRDefault="00F63DE0" w:rsidP="003F21CA">
            <w:pPr>
              <w:jc w:val="right"/>
            </w:pPr>
            <w:r>
              <w:t>11</w:t>
            </w:r>
          </w:p>
        </w:tc>
        <w:tc>
          <w:tcPr>
            <w:tcW w:w="2448" w:type="dxa"/>
          </w:tcPr>
          <w:p w14:paraId="19513533" w14:textId="77777777" w:rsidR="00F63DE0" w:rsidRDefault="00F63DE0" w:rsidP="00D15536">
            <w:r>
              <w:t>Place</w:t>
            </w:r>
          </w:p>
        </w:tc>
        <w:tc>
          <w:tcPr>
            <w:tcW w:w="2592" w:type="dxa"/>
          </w:tcPr>
          <w:p w14:paraId="5B72A2E4" w14:textId="77777777" w:rsidR="00F63DE0" w:rsidRDefault="005B3DE4" w:rsidP="00D15536">
            <w:r>
              <w:t>tr_course.place</w:t>
            </w:r>
          </w:p>
        </w:tc>
        <w:tc>
          <w:tcPr>
            <w:tcW w:w="3168" w:type="dxa"/>
          </w:tcPr>
          <w:p w14:paraId="57DFFBF7" w14:textId="77777777" w:rsidR="00F63DE0" w:rsidRDefault="00A80D1C" w:rsidP="00D15536">
            <w:r>
              <w:t>Required</w:t>
            </w:r>
          </w:p>
        </w:tc>
        <w:tc>
          <w:tcPr>
            <w:tcW w:w="2016" w:type="dxa"/>
          </w:tcPr>
          <w:p w14:paraId="46D2053A" w14:textId="77777777" w:rsidR="00F63DE0" w:rsidRDefault="00F63DE0" w:rsidP="00D15536"/>
        </w:tc>
      </w:tr>
      <w:tr w:rsidR="00F63DE0" w14:paraId="64CF2D4D" w14:textId="77777777" w:rsidTr="00BD73B9">
        <w:tc>
          <w:tcPr>
            <w:tcW w:w="576" w:type="dxa"/>
          </w:tcPr>
          <w:p w14:paraId="0801AC3A" w14:textId="77777777" w:rsidR="00F63DE0" w:rsidRDefault="00F63DE0" w:rsidP="003F21CA">
            <w:pPr>
              <w:jc w:val="right"/>
            </w:pPr>
            <w:r>
              <w:t>12</w:t>
            </w:r>
          </w:p>
        </w:tc>
        <w:tc>
          <w:tcPr>
            <w:tcW w:w="2448" w:type="dxa"/>
          </w:tcPr>
          <w:p w14:paraId="4338D695" w14:textId="77777777" w:rsidR="00F63DE0" w:rsidRDefault="00F63DE0" w:rsidP="00D15536">
            <w:r>
              <w:t>Trainer</w:t>
            </w:r>
          </w:p>
        </w:tc>
        <w:tc>
          <w:tcPr>
            <w:tcW w:w="2592" w:type="dxa"/>
          </w:tcPr>
          <w:p w14:paraId="768CF4B9" w14:textId="77777777" w:rsidR="00F63DE0" w:rsidRDefault="005B3DE4" w:rsidP="00D15536">
            <w:r>
              <w:t>tr_course.trainer</w:t>
            </w:r>
          </w:p>
        </w:tc>
        <w:tc>
          <w:tcPr>
            <w:tcW w:w="3168" w:type="dxa"/>
          </w:tcPr>
          <w:p w14:paraId="18954FA0" w14:textId="77777777" w:rsidR="00F63DE0" w:rsidRDefault="00A80D1C" w:rsidP="00D15536">
            <w:r>
              <w:t>Required</w:t>
            </w:r>
          </w:p>
        </w:tc>
        <w:tc>
          <w:tcPr>
            <w:tcW w:w="2016" w:type="dxa"/>
          </w:tcPr>
          <w:p w14:paraId="331C6EB0" w14:textId="77777777" w:rsidR="00F63DE0" w:rsidRDefault="00F63DE0" w:rsidP="00D15536"/>
        </w:tc>
      </w:tr>
      <w:tr w:rsidR="00E5550C" w14:paraId="639C5D66" w14:textId="77777777" w:rsidTr="00BD73B9">
        <w:tc>
          <w:tcPr>
            <w:tcW w:w="576" w:type="dxa"/>
          </w:tcPr>
          <w:p w14:paraId="7B09DB3B" w14:textId="77777777" w:rsidR="00E5550C" w:rsidRDefault="00E5550C" w:rsidP="003F21CA">
            <w:pPr>
              <w:jc w:val="right"/>
            </w:pPr>
            <w:r>
              <w:t>13</w:t>
            </w:r>
          </w:p>
        </w:tc>
        <w:tc>
          <w:tcPr>
            <w:tcW w:w="2448" w:type="dxa"/>
          </w:tcPr>
          <w:p w14:paraId="442C54BA" w14:textId="77777777" w:rsidR="00E5550C" w:rsidRDefault="00E5550C" w:rsidP="00D15536">
            <w:r>
              <w:t>Created at</w:t>
            </w:r>
          </w:p>
        </w:tc>
        <w:tc>
          <w:tcPr>
            <w:tcW w:w="2592" w:type="dxa"/>
          </w:tcPr>
          <w:p w14:paraId="73BB4BCB" w14:textId="77777777" w:rsidR="00E5550C" w:rsidRDefault="00E5550C" w:rsidP="00D15536">
            <w:r>
              <w:t>tr_course.</w:t>
            </w:r>
            <w:r w:rsidRPr="00E5550C">
              <w:t>created_at</w:t>
            </w:r>
          </w:p>
        </w:tc>
        <w:tc>
          <w:tcPr>
            <w:tcW w:w="3168" w:type="dxa"/>
          </w:tcPr>
          <w:p w14:paraId="73579DFC" w14:textId="77777777" w:rsidR="00E5550C" w:rsidRDefault="00AA4A21" w:rsidP="00D15536">
            <w:r>
              <w:t>DateTime</w:t>
            </w:r>
          </w:p>
        </w:tc>
        <w:tc>
          <w:tcPr>
            <w:tcW w:w="2016" w:type="dxa"/>
          </w:tcPr>
          <w:p w14:paraId="0354B47A" w14:textId="77777777" w:rsidR="00E5550C" w:rsidRDefault="00E5550C" w:rsidP="00D15536"/>
        </w:tc>
      </w:tr>
      <w:tr w:rsidR="00E5550C" w14:paraId="786CE2C2" w14:textId="77777777" w:rsidTr="00BD73B9">
        <w:tc>
          <w:tcPr>
            <w:tcW w:w="576" w:type="dxa"/>
          </w:tcPr>
          <w:p w14:paraId="00B7EAED" w14:textId="77777777" w:rsidR="00E5550C" w:rsidRDefault="00E5550C" w:rsidP="003F21CA">
            <w:pPr>
              <w:jc w:val="right"/>
            </w:pPr>
            <w:r>
              <w:t>14</w:t>
            </w:r>
          </w:p>
        </w:tc>
        <w:tc>
          <w:tcPr>
            <w:tcW w:w="2448" w:type="dxa"/>
          </w:tcPr>
          <w:p w14:paraId="2ABC3A8D" w14:textId="77777777" w:rsidR="00E5550C" w:rsidRDefault="00E5550C" w:rsidP="00D15536">
            <w:r>
              <w:t>Created by</w:t>
            </w:r>
          </w:p>
        </w:tc>
        <w:tc>
          <w:tcPr>
            <w:tcW w:w="2592" w:type="dxa"/>
          </w:tcPr>
          <w:p w14:paraId="121EEC66" w14:textId="77777777" w:rsidR="00E5550C" w:rsidRDefault="005E5788" w:rsidP="00D15536">
            <w:r>
              <w:t>tr_course.created_by</w:t>
            </w:r>
          </w:p>
        </w:tc>
        <w:tc>
          <w:tcPr>
            <w:tcW w:w="3168" w:type="dxa"/>
          </w:tcPr>
          <w:p w14:paraId="475FB45F" w14:textId="77777777" w:rsidR="00E5550C" w:rsidRDefault="00AA4A21" w:rsidP="00D15536">
            <w:r>
              <w:t>String</w:t>
            </w:r>
          </w:p>
        </w:tc>
        <w:tc>
          <w:tcPr>
            <w:tcW w:w="2016" w:type="dxa"/>
          </w:tcPr>
          <w:p w14:paraId="3D978242" w14:textId="77777777" w:rsidR="00E5550C" w:rsidRDefault="00E5550C" w:rsidP="00D15536"/>
        </w:tc>
      </w:tr>
      <w:tr w:rsidR="00E5550C" w14:paraId="303FF7C6" w14:textId="77777777" w:rsidTr="00BD73B9">
        <w:tc>
          <w:tcPr>
            <w:tcW w:w="576" w:type="dxa"/>
          </w:tcPr>
          <w:p w14:paraId="044422F1" w14:textId="77777777" w:rsidR="00E5550C" w:rsidRDefault="00E5550C" w:rsidP="003F21CA">
            <w:pPr>
              <w:jc w:val="right"/>
            </w:pPr>
            <w:r>
              <w:t>15</w:t>
            </w:r>
          </w:p>
        </w:tc>
        <w:tc>
          <w:tcPr>
            <w:tcW w:w="2448" w:type="dxa"/>
          </w:tcPr>
          <w:p w14:paraId="44FD31C5" w14:textId="77777777" w:rsidR="00E5550C" w:rsidRDefault="00E5550C" w:rsidP="00D15536">
            <w:r>
              <w:t>Updated at</w:t>
            </w:r>
          </w:p>
        </w:tc>
        <w:tc>
          <w:tcPr>
            <w:tcW w:w="2592" w:type="dxa"/>
          </w:tcPr>
          <w:p w14:paraId="406B3193" w14:textId="77777777" w:rsidR="00E5550C" w:rsidRDefault="00E5550C" w:rsidP="00D15536">
            <w:r>
              <w:t>tr_course.</w:t>
            </w:r>
            <w:r w:rsidRPr="00E5550C">
              <w:t>updated_at</w:t>
            </w:r>
          </w:p>
        </w:tc>
        <w:tc>
          <w:tcPr>
            <w:tcW w:w="3168" w:type="dxa"/>
          </w:tcPr>
          <w:p w14:paraId="6B59BA87" w14:textId="77777777" w:rsidR="00E5550C" w:rsidRDefault="00AA4A21" w:rsidP="00D15536">
            <w:r>
              <w:t>Datetime</w:t>
            </w:r>
          </w:p>
        </w:tc>
        <w:tc>
          <w:tcPr>
            <w:tcW w:w="2016" w:type="dxa"/>
          </w:tcPr>
          <w:p w14:paraId="6C55BCFC" w14:textId="77777777" w:rsidR="00E5550C" w:rsidRDefault="00E5550C" w:rsidP="00D15536"/>
        </w:tc>
      </w:tr>
      <w:tr w:rsidR="00E5550C" w14:paraId="0C16A37B" w14:textId="77777777" w:rsidTr="00BD73B9">
        <w:tc>
          <w:tcPr>
            <w:tcW w:w="576" w:type="dxa"/>
          </w:tcPr>
          <w:p w14:paraId="211133E2" w14:textId="77777777" w:rsidR="00E5550C" w:rsidRDefault="00E5550C" w:rsidP="003F21CA">
            <w:pPr>
              <w:jc w:val="right"/>
            </w:pPr>
            <w:r>
              <w:t>16</w:t>
            </w:r>
          </w:p>
        </w:tc>
        <w:tc>
          <w:tcPr>
            <w:tcW w:w="2448" w:type="dxa"/>
          </w:tcPr>
          <w:p w14:paraId="2C002D7C" w14:textId="77777777" w:rsidR="00E5550C" w:rsidRDefault="00E5550C" w:rsidP="00D15536">
            <w:r>
              <w:t>Updated by</w:t>
            </w:r>
          </w:p>
        </w:tc>
        <w:tc>
          <w:tcPr>
            <w:tcW w:w="2592" w:type="dxa"/>
          </w:tcPr>
          <w:p w14:paraId="1DDDB35C" w14:textId="77777777" w:rsidR="00E5550C" w:rsidRDefault="005E5788" w:rsidP="00D15536">
            <w:r>
              <w:t>tr_course.updated_by</w:t>
            </w:r>
          </w:p>
        </w:tc>
        <w:tc>
          <w:tcPr>
            <w:tcW w:w="3168" w:type="dxa"/>
          </w:tcPr>
          <w:p w14:paraId="5D368492" w14:textId="77777777" w:rsidR="00E5550C" w:rsidRDefault="00AA4A21" w:rsidP="00D15536">
            <w:r>
              <w:t>String</w:t>
            </w:r>
          </w:p>
        </w:tc>
        <w:tc>
          <w:tcPr>
            <w:tcW w:w="2016" w:type="dxa"/>
          </w:tcPr>
          <w:p w14:paraId="0F88BF11" w14:textId="77777777" w:rsidR="00E5550C" w:rsidRDefault="00E5550C" w:rsidP="00D15536"/>
        </w:tc>
      </w:tr>
      <w:tr w:rsidR="00E5550C" w14:paraId="1CD7DC41" w14:textId="77777777" w:rsidTr="00BD73B9">
        <w:tc>
          <w:tcPr>
            <w:tcW w:w="576" w:type="dxa"/>
          </w:tcPr>
          <w:p w14:paraId="5B8A50EA" w14:textId="77777777" w:rsidR="00E5550C" w:rsidRDefault="00E5550C" w:rsidP="003F21CA">
            <w:pPr>
              <w:jc w:val="right"/>
            </w:pPr>
            <w:r>
              <w:t>17</w:t>
            </w:r>
          </w:p>
        </w:tc>
        <w:tc>
          <w:tcPr>
            <w:tcW w:w="2448" w:type="dxa"/>
          </w:tcPr>
          <w:p w14:paraId="644F19CA" w14:textId="77777777" w:rsidR="00E5550C" w:rsidRDefault="00AA4A21" w:rsidP="00D15536">
            <w:r>
              <w:rPr>
                <w:lang w:bidi="th-TH"/>
              </w:rPr>
              <w:t>Course no.</w:t>
            </w:r>
          </w:p>
        </w:tc>
        <w:tc>
          <w:tcPr>
            <w:tcW w:w="2592" w:type="dxa"/>
          </w:tcPr>
          <w:p w14:paraId="499D5318" w14:textId="77777777" w:rsidR="00E5550C" w:rsidRDefault="00124ED8" w:rsidP="00D15536">
            <w:r>
              <w:t>tr_course_band.course_no</w:t>
            </w:r>
          </w:p>
        </w:tc>
        <w:tc>
          <w:tcPr>
            <w:tcW w:w="3168" w:type="dxa"/>
          </w:tcPr>
          <w:p w14:paraId="33898B19" w14:textId="77777777" w:rsidR="00E5550C" w:rsidRDefault="00F369F9" w:rsidP="00D15536">
            <w:r>
              <w:t>Required</w:t>
            </w:r>
          </w:p>
        </w:tc>
        <w:tc>
          <w:tcPr>
            <w:tcW w:w="2016" w:type="dxa"/>
          </w:tcPr>
          <w:p w14:paraId="3EAA0D95" w14:textId="77777777" w:rsidR="00E5550C" w:rsidRDefault="008C4559" w:rsidP="008C4559">
            <w:r>
              <w:t xml:space="preserve">FK, on delete cascade, </w:t>
            </w:r>
            <w:r w:rsidRPr="00CD604F">
              <w:t xml:space="preserve">on update </w:t>
            </w:r>
            <w:r>
              <w:t>cascade</w:t>
            </w:r>
          </w:p>
        </w:tc>
      </w:tr>
      <w:tr w:rsidR="00AA4A21" w14:paraId="35192A45" w14:textId="77777777" w:rsidTr="00BD73B9">
        <w:tc>
          <w:tcPr>
            <w:tcW w:w="576" w:type="dxa"/>
          </w:tcPr>
          <w:p w14:paraId="20297C43" w14:textId="77777777" w:rsidR="00AA4A21" w:rsidRDefault="00AA4A21" w:rsidP="003F21CA">
            <w:pPr>
              <w:jc w:val="right"/>
            </w:pPr>
            <w:r>
              <w:t>18</w:t>
            </w:r>
          </w:p>
        </w:tc>
        <w:tc>
          <w:tcPr>
            <w:tcW w:w="2448" w:type="dxa"/>
          </w:tcPr>
          <w:p w14:paraId="7290D73A" w14:textId="77777777" w:rsidR="00AA4A21" w:rsidRDefault="00AA4A21" w:rsidP="00D15536">
            <w:pPr>
              <w:rPr>
                <w:lang w:bidi="th-TH"/>
              </w:rPr>
            </w:pPr>
            <w:r>
              <w:rPr>
                <w:lang w:bidi="th-TH"/>
              </w:rPr>
              <w:t>Band</w:t>
            </w:r>
          </w:p>
        </w:tc>
        <w:tc>
          <w:tcPr>
            <w:tcW w:w="2592" w:type="dxa"/>
          </w:tcPr>
          <w:p w14:paraId="399DB173" w14:textId="77777777" w:rsidR="00AA4A21" w:rsidRDefault="00124ED8" w:rsidP="00124ED8">
            <w:r>
              <w:t>tr_course_band.band</w:t>
            </w:r>
          </w:p>
        </w:tc>
        <w:tc>
          <w:tcPr>
            <w:tcW w:w="3168" w:type="dxa"/>
          </w:tcPr>
          <w:p w14:paraId="71AD5979" w14:textId="77777777" w:rsidR="00AA4A21" w:rsidRDefault="00F369F9" w:rsidP="00D15536">
            <w:r>
              <w:t>Required</w:t>
            </w:r>
          </w:p>
        </w:tc>
        <w:tc>
          <w:tcPr>
            <w:tcW w:w="2016" w:type="dxa"/>
          </w:tcPr>
          <w:p w14:paraId="224E68DA" w14:textId="77777777" w:rsidR="00AA4A21" w:rsidRDefault="00AA4A21" w:rsidP="00D15536"/>
        </w:tc>
      </w:tr>
    </w:tbl>
    <w:p w14:paraId="21775FF3" w14:textId="77777777" w:rsidR="001E7D12" w:rsidRDefault="001E7D12" w:rsidP="007A5C1C">
      <w:pPr>
        <w:pStyle w:val="Heading3"/>
      </w:pPr>
      <w:r>
        <w:t>Process</w:t>
      </w:r>
    </w:p>
    <w:p w14:paraId="26075095" w14:textId="77777777" w:rsidR="005F774A" w:rsidRDefault="005F774A" w:rsidP="005F774A">
      <w:pPr>
        <w:pStyle w:val="ListParagraph"/>
        <w:numPr>
          <w:ilvl w:val="0"/>
          <w:numId w:val="12"/>
        </w:numPr>
      </w:pPr>
      <w:r>
        <w:t>Search course and show data (on load and on key up search field)</w:t>
      </w:r>
    </w:p>
    <w:p w14:paraId="01AB246C" w14:textId="77777777" w:rsidR="005F774A" w:rsidRDefault="005F774A" w:rsidP="005F774A">
      <w:pPr>
        <w:pStyle w:val="ListParagraph"/>
        <w:numPr>
          <w:ilvl w:val="1"/>
          <w:numId w:val="12"/>
        </w:numPr>
      </w:pPr>
      <w:r>
        <w:t>Input data</w:t>
      </w:r>
    </w:p>
    <w:p w14:paraId="1DA0F0DE" w14:textId="77777777" w:rsidR="005F774A" w:rsidRDefault="005F774A" w:rsidP="005F774A">
      <w:pPr>
        <w:pStyle w:val="ListParagraph"/>
        <w:numPr>
          <w:ilvl w:val="1"/>
          <w:numId w:val="12"/>
        </w:numPr>
      </w:pPr>
      <w:r>
        <w:t>Search when key up filter by input</w:t>
      </w:r>
    </w:p>
    <w:p w14:paraId="42453FE1" w14:textId="77777777" w:rsidR="005F774A" w:rsidRDefault="005F774A" w:rsidP="005F774A">
      <w:pPr>
        <w:pStyle w:val="ListParagraph"/>
        <w:numPr>
          <w:ilvl w:val="1"/>
          <w:numId w:val="12"/>
        </w:numPr>
      </w:pPr>
      <w:r>
        <w:t>Show data sort by date desc, sortable</w:t>
      </w:r>
    </w:p>
    <w:p w14:paraId="7BA8C0AB" w14:textId="10A60D10" w:rsidR="007B27EE" w:rsidRDefault="0044025E" w:rsidP="00640CCC">
      <w:pPr>
        <w:pStyle w:val="ListParagraph"/>
        <w:numPr>
          <w:ilvl w:val="0"/>
          <w:numId w:val="12"/>
        </w:numPr>
      </w:pPr>
      <w:r>
        <w:t>Create course</w:t>
      </w:r>
      <w:r w:rsidR="00FA0736">
        <w:t xml:space="preserve"> (</w:t>
      </w:r>
      <w:r w:rsidR="00AF005B">
        <w:t>on click new course button</w:t>
      </w:r>
      <w:r w:rsidR="00FA0736">
        <w:t>)</w:t>
      </w:r>
    </w:p>
    <w:p w14:paraId="13F466B2" w14:textId="77777777" w:rsidR="005F62A1" w:rsidRDefault="005F62A1" w:rsidP="005F62A1">
      <w:pPr>
        <w:pStyle w:val="ListParagraph"/>
        <w:numPr>
          <w:ilvl w:val="1"/>
          <w:numId w:val="12"/>
        </w:numPr>
      </w:pPr>
      <w:r>
        <w:t>Input data and validate</w:t>
      </w:r>
    </w:p>
    <w:p w14:paraId="221476D5" w14:textId="77777777" w:rsidR="005F62A1" w:rsidRDefault="005F62A1" w:rsidP="005F62A1">
      <w:pPr>
        <w:pStyle w:val="ListParagraph"/>
        <w:numPr>
          <w:ilvl w:val="1"/>
          <w:numId w:val="12"/>
        </w:numPr>
      </w:pPr>
      <w:r>
        <w:t>Insert data to database</w:t>
      </w:r>
    </w:p>
    <w:p w14:paraId="39F6AD8E" w14:textId="4D185CE2" w:rsidR="007B27EE" w:rsidRDefault="0044025E" w:rsidP="00640CCC">
      <w:pPr>
        <w:pStyle w:val="ListParagraph"/>
        <w:numPr>
          <w:ilvl w:val="0"/>
          <w:numId w:val="12"/>
        </w:numPr>
      </w:pPr>
      <w:r>
        <w:t>Edit course</w:t>
      </w:r>
      <w:r w:rsidR="00FA0736">
        <w:t xml:space="preserve"> (</w:t>
      </w:r>
      <w:r w:rsidR="00C55F9B">
        <w:t>on click edit icon of each record</w:t>
      </w:r>
      <w:r w:rsidR="00FA0736">
        <w:t>)</w:t>
      </w:r>
    </w:p>
    <w:p w14:paraId="476CFB8C" w14:textId="77777777" w:rsidR="00EA45D7" w:rsidRDefault="00EA45D7" w:rsidP="00EA45D7">
      <w:pPr>
        <w:pStyle w:val="ListParagraph"/>
        <w:numPr>
          <w:ilvl w:val="1"/>
          <w:numId w:val="12"/>
        </w:numPr>
      </w:pPr>
      <w:r>
        <w:t>Input data and validate</w:t>
      </w:r>
    </w:p>
    <w:p w14:paraId="3AFB1755" w14:textId="77777777" w:rsidR="00EA45D7" w:rsidRDefault="00EA45D7" w:rsidP="00EA45D7">
      <w:pPr>
        <w:pStyle w:val="ListParagraph"/>
        <w:numPr>
          <w:ilvl w:val="1"/>
          <w:numId w:val="12"/>
        </w:numPr>
      </w:pPr>
      <w:r>
        <w:t>Update data to database</w:t>
      </w:r>
    </w:p>
    <w:p w14:paraId="4DBAD9D1" w14:textId="3AB01D6C" w:rsidR="0044025E" w:rsidRDefault="0044025E" w:rsidP="00640CCC">
      <w:pPr>
        <w:pStyle w:val="ListParagraph"/>
        <w:numPr>
          <w:ilvl w:val="0"/>
          <w:numId w:val="12"/>
        </w:numPr>
      </w:pPr>
      <w:r>
        <w:t>Delete course</w:t>
      </w:r>
      <w:r w:rsidR="00FA0736">
        <w:t xml:space="preserve"> (</w:t>
      </w:r>
      <w:r w:rsidR="00C55F9B">
        <w:t>on click delete icon of each record</w:t>
      </w:r>
      <w:r w:rsidR="00FA0736">
        <w:t>)</w:t>
      </w:r>
    </w:p>
    <w:p w14:paraId="1442FAC6" w14:textId="77777777" w:rsidR="00805D5A" w:rsidRDefault="00805D5A" w:rsidP="00805D5A">
      <w:pPr>
        <w:pStyle w:val="ListParagraph"/>
        <w:numPr>
          <w:ilvl w:val="1"/>
          <w:numId w:val="12"/>
        </w:numPr>
      </w:pPr>
      <w:r>
        <w:t>Show modal to confirm</w:t>
      </w:r>
    </w:p>
    <w:p w14:paraId="689B3B38" w14:textId="77777777" w:rsidR="00805D5A" w:rsidRDefault="00805D5A" w:rsidP="00805D5A">
      <w:pPr>
        <w:pStyle w:val="ListParagraph"/>
        <w:numPr>
          <w:ilvl w:val="1"/>
          <w:numId w:val="12"/>
        </w:numPr>
      </w:pPr>
      <w:r>
        <w:t>Input Course no. to confirm</w:t>
      </w:r>
    </w:p>
    <w:p w14:paraId="263BC383" w14:textId="1931A707" w:rsidR="00F369F9" w:rsidRDefault="00805D5A" w:rsidP="00805D5A">
      <w:pPr>
        <w:pStyle w:val="ListParagraph"/>
        <w:numPr>
          <w:ilvl w:val="1"/>
          <w:numId w:val="12"/>
        </w:numPr>
      </w:pPr>
      <w:r>
        <w:t>Delete from database</w:t>
      </w:r>
    </w:p>
    <w:p w14:paraId="52EF8AA3" w14:textId="3FCA426A" w:rsidR="00F65D68" w:rsidRDefault="00F65D68" w:rsidP="00B44507">
      <w:pPr>
        <w:pStyle w:val="ListParagraph"/>
        <w:numPr>
          <w:ilvl w:val="0"/>
          <w:numId w:val="12"/>
        </w:numPr>
      </w:pPr>
      <w:r>
        <w:lastRenderedPageBreak/>
        <w:t>Add more filter</w:t>
      </w:r>
    </w:p>
    <w:p w14:paraId="20E1724A" w14:textId="588BBC39" w:rsidR="00F65D68" w:rsidRPr="00805D5A" w:rsidRDefault="00F65D68" w:rsidP="00F65D68">
      <w:pPr>
        <w:pStyle w:val="ListParagraph"/>
        <w:numPr>
          <w:ilvl w:val="0"/>
          <w:numId w:val="12"/>
        </w:numPr>
      </w:pPr>
      <w:r>
        <w:t>Make excel report</w:t>
      </w:r>
    </w:p>
    <w:p w14:paraId="5DC84F35" w14:textId="2CAC6EB6" w:rsidR="001E7D12" w:rsidRDefault="00B95FA0" w:rsidP="006D35A4">
      <w:pPr>
        <w:pStyle w:val="Heading2"/>
      </w:pPr>
      <w:bookmarkStart w:id="7" w:name="_Toc87396261"/>
      <w:r w:rsidRPr="006D35A4">
        <w:t>Input</w:t>
      </w:r>
      <w:r>
        <w:t xml:space="preserve"> Training Result</w:t>
      </w:r>
      <w:bookmarkEnd w:id="7"/>
      <w:r w:rsidR="002346B6">
        <w:t xml:space="preserve"> and Register</w:t>
      </w:r>
    </w:p>
    <w:p w14:paraId="68937D31" w14:textId="77777777" w:rsidR="005A3017" w:rsidRDefault="005A3017" w:rsidP="00640CCC">
      <w:pPr>
        <w:pStyle w:val="Heading3"/>
        <w:numPr>
          <w:ilvl w:val="0"/>
          <w:numId w:val="4"/>
        </w:numPr>
        <w:rPr>
          <w:lang w:bidi="th-TH"/>
        </w:rPr>
      </w:pPr>
      <w:r>
        <w:rPr>
          <w:lang w:bidi="th-TH"/>
        </w:rPr>
        <w:t>Objective</w:t>
      </w:r>
    </w:p>
    <w:p w14:paraId="7D36B1F0" w14:textId="77777777" w:rsidR="005F5CAB" w:rsidRPr="005F5CAB" w:rsidRDefault="005F5CAB" w:rsidP="00805D5A">
      <w:pPr>
        <w:rPr>
          <w:lang w:bidi="th-TH"/>
        </w:rPr>
      </w:pPr>
      <w:r>
        <w:rPr>
          <w:lang w:bidi="th-TH"/>
        </w:rPr>
        <w:t>To input trainee result</w:t>
      </w:r>
      <w:r w:rsidR="006F7CEB">
        <w:rPr>
          <w:rFonts w:hint="cs"/>
          <w:cs/>
          <w:lang w:bidi="th-TH"/>
        </w:rPr>
        <w:t xml:space="preserve"> </w:t>
      </w:r>
      <w:r w:rsidR="006F7CEB">
        <w:rPr>
          <w:lang w:bidi="th-TH"/>
        </w:rPr>
        <w:t>and register more</w:t>
      </w:r>
      <w:r w:rsidR="006F7CEB" w:rsidRPr="006F7CEB">
        <w:rPr>
          <w:lang w:bidi="th-TH"/>
        </w:rPr>
        <w:t xml:space="preserve"> trainee</w:t>
      </w:r>
    </w:p>
    <w:p w14:paraId="36554F08" w14:textId="77777777" w:rsidR="001847A9" w:rsidRDefault="001847A9" w:rsidP="00640CCC">
      <w:pPr>
        <w:pStyle w:val="Heading3"/>
        <w:numPr>
          <w:ilvl w:val="0"/>
          <w:numId w:val="4"/>
        </w:numPr>
        <w:rPr>
          <w:lang w:bidi="th-TH"/>
        </w:rPr>
      </w:pPr>
      <w:r>
        <w:rPr>
          <w:lang w:bidi="th-TH"/>
        </w:rPr>
        <w:t>Screen</w:t>
      </w:r>
    </w:p>
    <w:p w14:paraId="01C5AFB7" w14:textId="77777777" w:rsidR="00E47155" w:rsidRDefault="00745AA2" w:rsidP="00570AC4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70880" behindDoc="0" locked="0" layoutInCell="1" allowOverlap="1" wp14:anchorId="4E6C019B" wp14:editId="20866875">
            <wp:simplePos x="0" y="0"/>
            <wp:positionH relativeFrom="margin">
              <wp:posOffset>17145</wp:posOffset>
            </wp:positionH>
            <wp:positionV relativeFrom="paragraph">
              <wp:posOffset>295910</wp:posOffset>
            </wp:positionV>
            <wp:extent cx="6823710" cy="5640705"/>
            <wp:effectExtent l="0" t="0" r="0" b="0"/>
            <wp:wrapTopAndBottom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9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621F7A" wp14:editId="525E7664">
                <wp:simplePos x="0" y="0"/>
                <wp:positionH relativeFrom="column">
                  <wp:posOffset>6134669</wp:posOffset>
                </wp:positionH>
                <wp:positionV relativeFrom="paragraph">
                  <wp:posOffset>1467722</wp:posOffset>
                </wp:positionV>
                <wp:extent cx="387397" cy="368489"/>
                <wp:effectExtent l="0" t="0" r="0" b="0"/>
                <wp:wrapNone/>
                <wp:docPr id="78" name="Multipl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97" cy="36848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AFA1" id="Multiply 78" o:spid="_x0000_s1026" style="position:absolute;margin-left:483.05pt;margin-top:115.55pt;width:30.5pt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97,36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" path="m63177,119900l122909,57103r70790,67334l264488,57103r59732,62797l256574,184245r67646,64344l264488,311386,193699,244052r-70790,67334l63177,248589r67646,-64344l63177,119900xe" fillcolor="red" stroked="f" strokeweight="2pt">
                <v:stroke miterlimit="4" joinstyle="miter"/>
                <v:path arrowok="t" o:connecttype="custom" o:connectlocs="63177,119900;122909,57103;193699,124437;264488,57103;324220,119900;256574,184245;324220,248589;264488,311386;193699,244052;122909,311386;63177,248589;130823,184245;63177,119900" o:connectangles="0,0,0,0,0,0,0,0,0,0,0,0,0"/>
              </v:shape>
            </w:pict>
          </mc:Fallback>
        </mc:AlternateContent>
      </w:r>
      <w:r w:rsidR="00570AC4">
        <w:rPr>
          <w:lang w:bidi="th-TH"/>
        </w:rPr>
        <w:t>Old</w:t>
      </w:r>
    </w:p>
    <w:p w14:paraId="17F2AFBD" w14:textId="77777777" w:rsidR="00570AC4" w:rsidRDefault="00570AC4" w:rsidP="00570AC4">
      <w:pPr>
        <w:rPr>
          <w:lang w:bidi="th-TH"/>
        </w:rPr>
      </w:pPr>
    </w:p>
    <w:p w14:paraId="544C983D" w14:textId="77777777" w:rsidR="00D1165A" w:rsidRDefault="00D1165A">
      <w:pPr>
        <w:rPr>
          <w:lang w:bidi="th-TH"/>
        </w:rPr>
      </w:pPr>
      <w:r>
        <w:rPr>
          <w:lang w:bidi="th-TH"/>
        </w:rPr>
        <w:br w:type="page"/>
      </w:r>
    </w:p>
    <w:p w14:paraId="19793DF2" w14:textId="77777777" w:rsidR="00570AC4" w:rsidRDefault="00570AC4" w:rsidP="00570AC4">
      <w:pPr>
        <w:rPr>
          <w:lang w:bidi="th-TH"/>
        </w:rPr>
      </w:pPr>
      <w:r>
        <w:rPr>
          <w:lang w:bidi="th-TH"/>
        </w:rPr>
        <w:lastRenderedPageBreak/>
        <w:t>New</w:t>
      </w:r>
    </w:p>
    <w:p w14:paraId="5B4A21F6" w14:textId="77777777" w:rsidR="00570AC4" w:rsidRDefault="00570AC4" w:rsidP="00570AC4">
      <w:pPr>
        <w:rPr>
          <w:cs/>
          <w:lang w:bidi="th-TH"/>
        </w:rPr>
      </w:pPr>
    </w:p>
    <w:p w14:paraId="4605CB49" w14:textId="77777777" w:rsidR="001847A9" w:rsidRDefault="001847A9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67547F17" w14:textId="55A5D030" w:rsidR="001847A9" w:rsidRDefault="00B74176" w:rsidP="007A5C1C">
      <w:pPr>
        <w:pStyle w:val="Heading3"/>
        <w:rPr>
          <w:lang w:bidi="th-TH"/>
        </w:rPr>
      </w:pPr>
      <w:r>
        <w:rPr>
          <w:lang w:bidi="th-TH"/>
        </w:rPr>
        <w:t>P</w:t>
      </w:r>
      <w:r w:rsidR="001847A9">
        <w:rPr>
          <w:lang w:bidi="th-TH"/>
        </w:rPr>
        <w:t>rocess</w:t>
      </w:r>
    </w:p>
    <w:p w14:paraId="07BA04DF" w14:textId="3C300584" w:rsidR="00EC15BF" w:rsidRDefault="00EC15BF" w:rsidP="00EC15BF">
      <w:pPr>
        <w:pStyle w:val="ListParagraph"/>
        <w:numPr>
          <w:ilvl w:val="0"/>
          <w:numId w:val="30"/>
        </w:numPr>
        <w:rPr>
          <w:lang w:bidi="th-TH"/>
        </w:rPr>
      </w:pPr>
      <w:r>
        <w:rPr>
          <w:lang w:bidi="th-TH"/>
        </w:rPr>
        <w:t>Search + show course data by Course no.</w:t>
      </w:r>
    </w:p>
    <w:p w14:paraId="06599EC8" w14:textId="149E9B17" w:rsidR="00EC15BF" w:rsidRDefault="00EC15BF" w:rsidP="00EC15BF">
      <w:pPr>
        <w:pStyle w:val="ListParagraph"/>
        <w:numPr>
          <w:ilvl w:val="0"/>
          <w:numId w:val="30"/>
        </w:numPr>
        <w:rPr>
          <w:lang w:bidi="th-TH"/>
        </w:rPr>
      </w:pPr>
      <w:r>
        <w:rPr>
          <w:lang w:bidi="th-TH"/>
        </w:rPr>
        <w:t>Show trainee data by course</w:t>
      </w:r>
    </w:p>
    <w:p w14:paraId="372D01E0" w14:textId="6CB1AC23" w:rsidR="00EC15BF" w:rsidRDefault="00EC15BF" w:rsidP="00EC15BF">
      <w:pPr>
        <w:pStyle w:val="ListParagraph"/>
        <w:numPr>
          <w:ilvl w:val="0"/>
          <w:numId w:val="30"/>
        </w:numPr>
        <w:rPr>
          <w:lang w:bidi="th-TH"/>
        </w:rPr>
      </w:pPr>
      <w:r>
        <w:rPr>
          <w:lang w:bidi="th-TH"/>
        </w:rPr>
        <w:t>Register trainee</w:t>
      </w:r>
    </w:p>
    <w:p w14:paraId="54ADB016" w14:textId="56B26615" w:rsidR="00EC15BF" w:rsidRDefault="00EC15BF" w:rsidP="00EC15BF">
      <w:pPr>
        <w:pStyle w:val="ListParagraph"/>
        <w:numPr>
          <w:ilvl w:val="0"/>
          <w:numId w:val="30"/>
        </w:numPr>
        <w:rPr>
          <w:lang w:bidi="th-TH"/>
        </w:rPr>
      </w:pPr>
      <w:r>
        <w:rPr>
          <w:lang w:bidi="th-TH"/>
        </w:rPr>
        <w:t>Edit pre-test, post-test score on Web</w:t>
      </w:r>
    </w:p>
    <w:p w14:paraId="2649214C" w14:textId="2AE7269E" w:rsidR="00EC15BF" w:rsidRDefault="00EC15BF" w:rsidP="00EC15BF">
      <w:pPr>
        <w:pStyle w:val="ListParagraph"/>
        <w:numPr>
          <w:ilvl w:val="0"/>
          <w:numId w:val="30"/>
        </w:numPr>
        <w:rPr>
          <w:lang w:bidi="th-TH"/>
        </w:rPr>
      </w:pPr>
      <w:r>
        <w:rPr>
          <w:lang w:bidi="th-TH"/>
        </w:rPr>
        <w:t xml:space="preserve">Import excel score </w:t>
      </w:r>
    </w:p>
    <w:p w14:paraId="6F76244D" w14:textId="6479E7CA" w:rsidR="00B74176" w:rsidRPr="001847A9" w:rsidRDefault="00EC15BF" w:rsidP="00247ECE">
      <w:pPr>
        <w:pStyle w:val="ListParagraph"/>
        <w:numPr>
          <w:ilvl w:val="0"/>
          <w:numId w:val="30"/>
        </w:numPr>
        <w:rPr>
          <w:lang w:bidi="th-TH"/>
        </w:rPr>
      </w:pPr>
      <w:r>
        <w:rPr>
          <w:lang w:bidi="th-TH"/>
        </w:rPr>
        <w:t>Delete trainee</w:t>
      </w:r>
    </w:p>
    <w:p w14:paraId="225B8C32" w14:textId="77777777" w:rsidR="001D1FD1" w:rsidRDefault="001D1FD1" w:rsidP="006D35A4">
      <w:pPr>
        <w:pStyle w:val="Heading2"/>
      </w:pPr>
      <w:bookmarkStart w:id="8" w:name="_Toc87396263"/>
      <w:r>
        <w:t>Input Training Result by Group</w:t>
      </w:r>
      <w:bookmarkEnd w:id="8"/>
    </w:p>
    <w:p w14:paraId="2D1E1522" w14:textId="77777777" w:rsidR="00230AE4" w:rsidRDefault="00230AE4" w:rsidP="00640CCC">
      <w:pPr>
        <w:pStyle w:val="Heading3"/>
        <w:numPr>
          <w:ilvl w:val="0"/>
          <w:numId w:val="8"/>
        </w:numPr>
        <w:rPr>
          <w:lang w:bidi="th-TH"/>
        </w:rPr>
      </w:pPr>
      <w:r>
        <w:rPr>
          <w:lang w:bidi="th-TH"/>
        </w:rPr>
        <w:t>Objective</w:t>
      </w:r>
    </w:p>
    <w:p w14:paraId="761D9150" w14:textId="77777777" w:rsidR="00B74176" w:rsidRDefault="00B74176" w:rsidP="00230AE4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675CB3B4" w14:textId="77777777"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6A66F427" w14:textId="33BE177C"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76A63326" w14:textId="58292DA4" w:rsidR="00247ECE" w:rsidRDefault="00247ECE" w:rsidP="00247ECE">
      <w:pPr>
        <w:pStyle w:val="ListParagraph"/>
        <w:numPr>
          <w:ilvl w:val="2"/>
          <w:numId w:val="30"/>
        </w:numPr>
        <w:ind w:left="900"/>
        <w:rPr>
          <w:lang w:bidi="th-TH"/>
        </w:rPr>
      </w:pPr>
      <w:r>
        <w:rPr>
          <w:lang w:bidi="th-TH"/>
        </w:rPr>
        <w:t>Show form + Create course</w:t>
      </w:r>
    </w:p>
    <w:p w14:paraId="18B831A9" w14:textId="5A28B94B" w:rsidR="00247ECE" w:rsidRDefault="00247ECE" w:rsidP="00247ECE">
      <w:pPr>
        <w:pStyle w:val="ListParagraph"/>
        <w:numPr>
          <w:ilvl w:val="2"/>
          <w:numId w:val="30"/>
        </w:numPr>
        <w:ind w:left="900"/>
        <w:rPr>
          <w:lang w:bidi="th-TH"/>
        </w:rPr>
      </w:pPr>
      <w:r>
        <w:rPr>
          <w:lang w:bidi="th-TH"/>
        </w:rPr>
        <w:t xml:space="preserve">Input employee no. start and end, pre-test, post-test to </w:t>
      </w:r>
      <w:r w:rsidR="00E92C80">
        <w:rPr>
          <w:lang w:bidi="th-TH"/>
        </w:rPr>
        <w:t>register</w:t>
      </w:r>
      <w:r>
        <w:rPr>
          <w:lang w:bidi="th-TH"/>
        </w:rPr>
        <w:t xml:space="preserve"> and input score of trainee</w:t>
      </w:r>
    </w:p>
    <w:p w14:paraId="1E97C77E" w14:textId="2F7E3B5D" w:rsidR="00247ECE" w:rsidRPr="00247ECE" w:rsidRDefault="00247ECE" w:rsidP="00247ECE">
      <w:pPr>
        <w:pStyle w:val="ListParagraph"/>
        <w:numPr>
          <w:ilvl w:val="2"/>
          <w:numId w:val="30"/>
        </w:numPr>
        <w:ind w:left="900"/>
        <w:rPr>
          <w:lang w:bidi="th-TH"/>
        </w:rPr>
      </w:pPr>
      <w:r>
        <w:rPr>
          <w:lang w:bidi="th-TH"/>
        </w:rPr>
        <w:t>Show result of register</w:t>
      </w:r>
    </w:p>
    <w:p w14:paraId="0AB16E5D" w14:textId="77777777" w:rsidR="001D1FD1" w:rsidRDefault="001D1FD1" w:rsidP="006D35A4">
      <w:pPr>
        <w:pStyle w:val="Heading2"/>
      </w:pPr>
      <w:bookmarkStart w:id="9" w:name="_Toc87396264"/>
      <w:r>
        <w:t>Register Trainee</w:t>
      </w:r>
      <w:bookmarkEnd w:id="9"/>
    </w:p>
    <w:p w14:paraId="53E3925E" w14:textId="77777777" w:rsidR="00230AE4" w:rsidRDefault="00230AE4" w:rsidP="00640CCC">
      <w:pPr>
        <w:pStyle w:val="Heading3"/>
        <w:numPr>
          <w:ilvl w:val="0"/>
          <w:numId w:val="9"/>
        </w:numPr>
        <w:rPr>
          <w:lang w:bidi="th-TH"/>
        </w:rPr>
      </w:pPr>
      <w:r>
        <w:rPr>
          <w:lang w:bidi="th-TH"/>
        </w:rPr>
        <w:t>Objective</w:t>
      </w:r>
    </w:p>
    <w:p w14:paraId="5C72FCE9" w14:textId="77777777" w:rsidR="00B74176" w:rsidRDefault="00B74176" w:rsidP="00230AE4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425D4B8A" w14:textId="77777777"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1027BF42" w14:textId="2285FF17"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5AA571BD" w14:textId="0BB8503A" w:rsid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Search + show course data by Course no.</w:t>
      </w:r>
    </w:p>
    <w:p w14:paraId="18094D22" w14:textId="72A80FEE" w:rsid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Input employee no. to register in course</w:t>
      </w:r>
    </w:p>
    <w:p w14:paraId="37E0D34A" w14:textId="43762692" w:rsid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Check count(trainee) &gt; cap after enter employee no.</w:t>
      </w:r>
    </w:p>
    <w:p w14:paraId="471691BA" w14:textId="2E9B7C95" w:rsid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If success show employee data after enter employee no.</w:t>
      </w:r>
    </w:p>
    <w:p w14:paraId="47E1703A" w14:textId="0EC87CD8" w:rsid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If not success show waiting list and sequence</w:t>
      </w:r>
    </w:p>
    <w:p w14:paraId="2E9B2AE0" w14:textId="5F07566D" w:rsid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Manager approve employee own dept</w:t>
      </w:r>
    </w:p>
    <w:p w14:paraId="11C8A9FF" w14:textId="67EA3590" w:rsid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Center view data, program show data and count data</w:t>
      </w:r>
    </w:p>
    <w:p w14:paraId="0997CF6E" w14:textId="461FB440" w:rsidR="002374BC" w:rsidRPr="002374BC" w:rsidRDefault="002374BC" w:rsidP="002374BC">
      <w:pPr>
        <w:pStyle w:val="ListParagraph"/>
        <w:numPr>
          <w:ilvl w:val="0"/>
          <w:numId w:val="31"/>
        </w:numPr>
        <w:rPr>
          <w:lang w:bidi="th-TH"/>
        </w:rPr>
      </w:pPr>
      <w:r>
        <w:rPr>
          <w:lang w:bidi="th-TH"/>
        </w:rPr>
        <w:t>Center approve all CPT</w:t>
      </w:r>
    </w:p>
    <w:p w14:paraId="5FE0FD73" w14:textId="77777777" w:rsidR="001D1FD1" w:rsidRDefault="001D1FD1" w:rsidP="006D35A4">
      <w:pPr>
        <w:pStyle w:val="Heading2"/>
      </w:pPr>
      <w:bookmarkStart w:id="10" w:name="_Toc87396265"/>
      <w:r>
        <w:t>Training Confirmation Sheet</w:t>
      </w:r>
      <w:bookmarkEnd w:id="10"/>
    </w:p>
    <w:p w14:paraId="556800A3" w14:textId="77777777" w:rsidR="00230AE4" w:rsidRDefault="00230AE4" w:rsidP="00640CCC">
      <w:pPr>
        <w:pStyle w:val="Heading3"/>
        <w:numPr>
          <w:ilvl w:val="0"/>
          <w:numId w:val="10"/>
        </w:numPr>
        <w:rPr>
          <w:lang w:bidi="th-TH"/>
        </w:rPr>
      </w:pPr>
      <w:r>
        <w:rPr>
          <w:lang w:bidi="th-TH"/>
        </w:rPr>
        <w:t>Objective</w:t>
      </w:r>
    </w:p>
    <w:p w14:paraId="11ED6195" w14:textId="77777777" w:rsidR="00B74176" w:rsidRDefault="00B74176" w:rsidP="00230AE4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5AC547FA" w14:textId="77777777"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5D671A29" w14:textId="774880F0" w:rsidR="00B74176" w:rsidRDefault="00B7417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20CA5881" w14:textId="4342C8AB" w:rsidR="00874B72" w:rsidRDefault="00874B72" w:rsidP="00874B72">
      <w:pPr>
        <w:pStyle w:val="ListParagraph"/>
        <w:numPr>
          <w:ilvl w:val="0"/>
          <w:numId w:val="32"/>
        </w:numPr>
        <w:rPr>
          <w:lang w:bidi="th-TH"/>
        </w:rPr>
      </w:pPr>
      <w:r>
        <w:rPr>
          <w:lang w:bidi="th-TH"/>
        </w:rPr>
        <w:t>Search + show course data by Course no.</w:t>
      </w:r>
    </w:p>
    <w:p w14:paraId="0DB1FF98" w14:textId="5C1567EE" w:rsidR="00874B72" w:rsidRDefault="00874B72" w:rsidP="00874B72">
      <w:pPr>
        <w:pStyle w:val="ListParagraph"/>
        <w:numPr>
          <w:ilvl w:val="0"/>
          <w:numId w:val="32"/>
        </w:numPr>
        <w:rPr>
          <w:lang w:bidi="th-TH"/>
        </w:rPr>
      </w:pPr>
      <w:r>
        <w:rPr>
          <w:lang w:bidi="th-TH"/>
        </w:rPr>
        <w:lastRenderedPageBreak/>
        <w:t>Show all trainee and data</w:t>
      </w:r>
    </w:p>
    <w:p w14:paraId="00A71C93" w14:textId="65D9FCD8" w:rsidR="00874B72" w:rsidRDefault="00F11313" w:rsidP="00874B72">
      <w:pPr>
        <w:pStyle w:val="ListParagraph"/>
        <w:numPr>
          <w:ilvl w:val="0"/>
          <w:numId w:val="32"/>
        </w:numPr>
        <w:rPr>
          <w:lang w:bidi="th-TH"/>
        </w:rPr>
      </w:pPr>
      <w:r>
        <w:rPr>
          <w:lang w:bidi="th-TH"/>
        </w:rPr>
        <w:t>Make</w:t>
      </w:r>
      <w:r w:rsidR="00874B72">
        <w:rPr>
          <w:lang w:bidi="th-TH"/>
        </w:rPr>
        <w:t xml:space="preserve"> excel</w:t>
      </w:r>
    </w:p>
    <w:p w14:paraId="3387664F" w14:textId="6427ED02" w:rsidR="005D715E" w:rsidRPr="005D715E" w:rsidRDefault="00874B72" w:rsidP="00874B72">
      <w:pPr>
        <w:pStyle w:val="ListParagraph"/>
        <w:numPr>
          <w:ilvl w:val="0"/>
          <w:numId w:val="32"/>
        </w:numPr>
        <w:rPr>
          <w:lang w:bidi="th-TH"/>
        </w:rPr>
      </w:pPr>
      <w:r>
        <w:rPr>
          <w:lang w:bidi="th-TH"/>
        </w:rPr>
        <w:t>Make PDF report</w:t>
      </w:r>
    </w:p>
    <w:p w14:paraId="576376A7" w14:textId="77777777" w:rsidR="00B74176" w:rsidRPr="00B74176" w:rsidRDefault="00B74176" w:rsidP="00B74176">
      <w:pPr>
        <w:rPr>
          <w:b/>
          <w:bCs/>
        </w:rPr>
      </w:pPr>
    </w:p>
    <w:p w14:paraId="1DCBC3C1" w14:textId="77777777" w:rsidR="00083028" w:rsidRDefault="00083028">
      <w:pPr>
        <w:rPr>
          <w:b/>
          <w:bCs/>
          <w:color w:val="3B4455" w:themeColor="accent1"/>
          <w:sz w:val="32"/>
          <w:szCs w:val="32"/>
          <w:cs/>
          <w:lang w:bidi="th-TH"/>
        </w:rPr>
      </w:pPr>
      <w:r>
        <w:rPr>
          <w:cs/>
          <w:lang w:bidi="th-TH"/>
        </w:rPr>
        <w:br w:type="page"/>
      </w:r>
    </w:p>
    <w:p w14:paraId="2D2189D9" w14:textId="77777777" w:rsidR="001D1FD1" w:rsidRDefault="002F21CA" w:rsidP="006D35A4">
      <w:pPr>
        <w:pStyle w:val="Heading2"/>
        <w:rPr>
          <w:lang w:bidi="th-TH"/>
        </w:rPr>
      </w:pPr>
      <w:bookmarkStart w:id="11" w:name="_Toc87396266"/>
      <w:r>
        <w:rPr>
          <w:rFonts w:hint="cs"/>
          <w:cs/>
          <w:lang w:bidi="th-TH"/>
        </w:rPr>
        <w:lastRenderedPageBreak/>
        <w:t>ใบเซ็นชื่อ</w:t>
      </w:r>
      <w:bookmarkEnd w:id="11"/>
    </w:p>
    <w:p w14:paraId="7AB20F4A" w14:textId="77777777" w:rsidR="00230AE4" w:rsidRDefault="00230AE4" w:rsidP="00640CCC">
      <w:pPr>
        <w:pStyle w:val="Heading3"/>
        <w:numPr>
          <w:ilvl w:val="0"/>
          <w:numId w:val="11"/>
        </w:numPr>
        <w:rPr>
          <w:lang w:bidi="th-TH"/>
        </w:rPr>
      </w:pPr>
      <w:r>
        <w:rPr>
          <w:lang w:bidi="th-TH"/>
        </w:rPr>
        <w:t>Objective</w:t>
      </w:r>
    </w:p>
    <w:p w14:paraId="1C017256" w14:textId="77777777" w:rsidR="00EF64F2" w:rsidRPr="00EF64F2" w:rsidRDefault="00EF64F2" w:rsidP="00EF64F2">
      <w:pPr>
        <w:ind w:left="360"/>
        <w:rPr>
          <w:lang w:bidi="th-TH"/>
        </w:rPr>
      </w:pPr>
      <w:r>
        <w:rPr>
          <w:lang w:bidi="th-TH"/>
        </w:rPr>
        <w:t>To create report for request signature</w:t>
      </w:r>
    </w:p>
    <w:p w14:paraId="7E8C08CF" w14:textId="77777777" w:rsidR="00381304" w:rsidRDefault="00381304" w:rsidP="007140B5">
      <w:pPr>
        <w:pStyle w:val="Heading3"/>
      </w:pPr>
      <w:r w:rsidRPr="00F369F9">
        <w:t>Screen</w:t>
      </w:r>
    </w:p>
    <w:p w14:paraId="5D3AD68C" w14:textId="77777777" w:rsidR="00083028" w:rsidRDefault="00FD2405" w:rsidP="00083028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69856" behindDoc="0" locked="0" layoutInCell="1" allowOverlap="1" wp14:anchorId="0CF0C9D3" wp14:editId="0C7B61EC">
            <wp:simplePos x="0" y="0"/>
            <wp:positionH relativeFrom="margin">
              <wp:posOffset>76200</wp:posOffset>
            </wp:positionH>
            <wp:positionV relativeFrom="paragraph">
              <wp:posOffset>1321435</wp:posOffset>
            </wp:positionV>
            <wp:extent cx="6704965" cy="3051175"/>
            <wp:effectExtent l="0" t="0" r="635" b="0"/>
            <wp:wrapTopAndBottom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2675" r="4097" b="7739"/>
                    <a:stretch/>
                  </pic:blipFill>
                  <pic:spPr>
                    <a:xfrm>
                      <a:off x="0" y="0"/>
                      <a:ext cx="6704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57C">
        <w:rPr>
          <w:noProof/>
          <w:lang w:bidi="th-TH"/>
        </w:rPr>
        <w:drawing>
          <wp:anchor distT="0" distB="0" distL="114300" distR="114300" simplePos="0" relativeHeight="251762688" behindDoc="0" locked="0" layoutInCell="1" allowOverlap="1" wp14:anchorId="74684C09" wp14:editId="6039E30A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658110" cy="954405"/>
            <wp:effectExtent l="19050" t="19050" r="27940" b="17145"/>
            <wp:wrapTopAndBottom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12500" r="7981" b="20673"/>
                    <a:stretch/>
                  </pic:blipFill>
                  <pic:spPr bwMode="auto">
                    <a:xfrm>
                      <a:off x="0" y="0"/>
                      <a:ext cx="2658110" cy="9544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28">
        <w:rPr>
          <w:lang w:bidi="th-TH"/>
        </w:rPr>
        <w:t>Old</w:t>
      </w:r>
    </w:p>
    <w:p w14:paraId="3545A1AF" w14:textId="77777777" w:rsidR="00FD2405" w:rsidRDefault="00FD2405">
      <w:pPr>
        <w:rPr>
          <w:lang w:bidi="th-TH"/>
        </w:rPr>
      </w:pPr>
      <w:r>
        <w:rPr>
          <w:lang w:bidi="th-TH"/>
        </w:rPr>
        <w:br w:type="page"/>
      </w:r>
    </w:p>
    <w:p w14:paraId="4B5894D5" w14:textId="77777777" w:rsidR="00F7259B" w:rsidRDefault="00FD2405">
      <w:pPr>
        <w:rPr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768832" behindDoc="0" locked="0" layoutInCell="1" allowOverlap="1" wp14:anchorId="27C7D485" wp14:editId="3830BCA5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858000" cy="3857625"/>
            <wp:effectExtent l="19050" t="19050" r="19050" b="2857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gister_signature_re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28">
        <w:rPr>
          <w:lang w:bidi="th-TH"/>
        </w:rPr>
        <w:t>New</w:t>
      </w:r>
    </w:p>
    <w:p w14:paraId="20529C8D" w14:textId="77777777" w:rsidR="00083028" w:rsidRDefault="00083028">
      <w:pPr>
        <w:rPr>
          <w:b/>
          <w:bCs/>
          <w:color w:val="3B4455" w:themeColor="accent1"/>
          <w:sz w:val="32"/>
          <w:szCs w:val="32"/>
          <w:lang w:bidi="th-TH"/>
        </w:rPr>
      </w:pPr>
      <w:r>
        <w:rPr>
          <w:lang w:bidi="th-TH"/>
        </w:rPr>
        <w:br w:type="page"/>
      </w:r>
    </w:p>
    <w:p w14:paraId="1C4C99A7" w14:textId="77777777" w:rsidR="00381304" w:rsidRDefault="00381304" w:rsidP="007A5C1C">
      <w:pPr>
        <w:pStyle w:val="Heading3"/>
      </w:pPr>
      <w:r>
        <w:lastRenderedPageBreak/>
        <w:t>Database Item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5"/>
        <w:gridCol w:w="2432"/>
        <w:gridCol w:w="2645"/>
        <w:gridCol w:w="3144"/>
        <w:gridCol w:w="2004"/>
      </w:tblGrid>
      <w:tr w:rsidR="00381304" w14:paraId="2120670E" w14:textId="77777777" w:rsidTr="00674517">
        <w:tc>
          <w:tcPr>
            <w:tcW w:w="575" w:type="dxa"/>
            <w:shd w:val="clear" w:color="auto" w:fill="BDD4DE" w:themeFill="accent5" w:themeFillShade="E6"/>
          </w:tcPr>
          <w:p w14:paraId="41AF59A2" w14:textId="77777777"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No.</w:t>
            </w:r>
          </w:p>
        </w:tc>
        <w:tc>
          <w:tcPr>
            <w:tcW w:w="2432" w:type="dxa"/>
            <w:shd w:val="clear" w:color="auto" w:fill="BDD4DE" w:themeFill="accent5" w:themeFillShade="E6"/>
          </w:tcPr>
          <w:p w14:paraId="7F0E7E01" w14:textId="77777777"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Items</w:t>
            </w:r>
          </w:p>
        </w:tc>
        <w:tc>
          <w:tcPr>
            <w:tcW w:w="2645" w:type="dxa"/>
            <w:shd w:val="clear" w:color="auto" w:fill="BDD4DE" w:themeFill="accent5" w:themeFillShade="E6"/>
          </w:tcPr>
          <w:p w14:paraId="6A04EA9D" w14:textId="77777777"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Table and field</w:t>
            </w:r>
          </w:p>
        </w:tc>
        <w:tc>
          <w:tcPr>
            <w:tcW w:w="3144" w:type="dxa"/>
            <w:shd w:val="clear" w:color="auto" w:fill="BDD4DE" w:themeFill="accent5" w:themeFillShade="E6"/>
          </w:tcPr>
          <w:p w14:paraId="59A98BC9" w14:textId="77777777"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Validate</w:t>
            </w:r>
          </w:p>
        </w:tc>
        <w:tc>
          <w:tcPr>
            <w:tcW w:w="2004" w:type="dxa"/>
            <w:shd w:val="clear" w:color="auto" w:fill="BDD4DE" w:themeFill="accent5" w:themeFillShade="E6"/>
          </w:tcPr>
          <w:p w14:paraId="5864766F" w14:textId="77777777" w:rsidR="00381304" w:rsidRPr="00A60F01" w:rsidRDefault="00381304" w:rsidP="00500A98">
            <w:pPr>
              <w:rPr>
                <w:b/>
                <w:bCs/>
              </w:rPr>
            </w:pPr>
            <w:r w:rsidRPr="00A60F01">
              <w:rPr>
                <w:b/>
                <w:bCs/>
              </w:rPr>
              <w:t>Remark</w:t>
            </w:r>
          </w:p>
        </w:tc>
      </w:tr>
      <w:tr w:rsidR="00381304" w14:paraId="364D6131" w14:textId="77777777" w:rsidTr="00674517">
        <w:tc>
          <w:tcPr>
            <w:tcW w:w="575" w:type="dxa"/>
          </w:tcPr>
          <w:p w14:paraId="731E38AF" w14:textId="77777777" w:rsidR="00381304" w:rsidRDefault="00381304" w:rsidP="00500A98">
            <w:pPr>
              <w:jc w:val="right"/>
            </w:pPr>
            <w:r>
              <w:t>1</w:t>
            </w:r>
          </w:p>
        </w:tc>
        <w:tc>
          <w:tcPr>
            <w:tcW w:w="2432" w:type="dxa"/>
          </w:tcPr>
          <w:p w14:paraId="69717F0B" w14:textId="77777777" w:rsidR="00381304" w:rsidRDefault="00381304" w:rsidP="00500A98">
            <w:pPr>
              <w:rPr>
                <w:lang w:bidi="th-TH"/>
              </w:rPr>
            </w:pPr>
            <w:r>
              <w:rPr>
                <w:lang w:bidi="th-TH"/>
              </w:rPr>
              <w:t>Course no.</w:t>
            </w:r>
          </w:p>
        </w:tc>
        <w:tc>
          <w:tcPr>
            <w:tcW w:w="2645" w:type="dxa"/>
          </w:tcPr>
          <w:p w14:paraId="4223B15F" w14:textId="77777777" w:rsidR="00381304" w:rsidRDefault="00381304" w:rsidP="00500A98">
            <w:r>
              <w:t>tr_course.course_no</w:t>
            </w:r>
          </w:p>
        </w:tc>
        <w:tc>
          <w:tcPr>
            <w:tcW w:w="3144" w:type="dxa"/>
          </w:tcPr>
          <w:p w14:paraId="6E586453" w14:textId="77777777" w:rsidR="00381304" w:rsidRDefault="00381304" w:rsidP="00500A98"/>
        </w:tc>
        <w:tc>
          <w:tcPr>
            <w:tcW w:w="2004" w:type="dxa"/>
          </w:tcPr>
          <w:p w14:paraId="500DA3AF" w14:textId="77777777" w:rsidR="00381304" w:rsidRDefault="00381304" w:rsidP="00500A98"/>
        </w:tc>
      </w:tr>
      <w:tr w:rsidR="00381304" w14:paraId="0F8E7B6D" w14:textId="77777777" w:rsidTr="00674517">
        <w:tc>
          <w:tcPr>
            <w:tcW w:w="575" w:type="dxa"/>
          </w:tcPr>
          <w:p w14:paraId="51966EDD" w14:textId="77777777" w:rsidR="00381304" w:rsidRDefault="00381304" w:rsidP="00500A98">
            <w:pPr>
              <w:jc w:val="right"/>
            </w:pPr>
            <w:r>
              <w:t>2</w:t>
            </w:r>
          </w:p>
        </w:tc>
        <w:tc>
          <w:tcPr>
            <w:tcW w:w="2432" w:type="dxa"/>
          </w:tcPr>
          <w:p w14:paraId="1327FADD" w14:textId="77777777" w:rsidR="00381304" w:rsidRDefault="00381304" w:rsidP="00500A98">
            <w:r>
              <w:t>Thai course name</w:t>
            </w:r>
          </w:p>
        </w:tc>
        <w:tc>
          <w:tcPr>
            <w:tcW w:w="2645" w:type="dxa"/>
          </w:tcPr>
          <w:p w14:paraId="7FCFBD4F" w14:textId="77777777" w:rsidR="00381304" w:rsidRDefault="00381304" w:rsidP="00500A98">
            <w:r>
              <w:t>tr_course.course_name_th</w:t>
            </w:r>
          </w:p>
        </w:tc>
        <w:tc>
          <w:tcPr>
            <w:tcW w:w="3144" w:type="dxa"/>
          </w:tcPr>
          <w:p w14:paraId="5F9E7569" w14:textId="77777777" w:rsidR="00381304" w:rsidRDefault="00381304" w:rsidP="00500A98"/>
        </w:tc>
        <w:tc>
          <w:tcPr>
            <w:tcW w:w="2004" w:type="dxa"/>
          </w:tcPr>
          <w:p w14:paraId="5D0B24C5" w14:textId="77777777" w:rsidR="00381304" w:rsidRDefault="00381304" w:rsidP="00500A98"/>
        </w:tc>
      </w:tr>
      <w:tr w:rsidR="00381304" w14:paraId="237B87D2" w14:textId="77777777" w:rsidTr="00674517">
        <w:tc>
          <w:tcPr>
            <w:tcW w:w="575" w:type="dxa"/>
          </w:tcPr>
          <w:p w14:paraId="6821C09D" w14:textId="77777777" w:rsidR="00381304" w:rsidRDefault="00381304" w:rsidP="00500A98">
            <w:pPr>
              <w:jc w:val="right"/>
            </w:pPr>
            <w:r>
              <w:t>3</w:t>
            </w:r>
          </w:p>
        </w:tc>
        <w:tc>
          <w:tcPr>
            <w:tcW w:w="2432" w:type="dxa"/>
          </w:tcPr>
          <w:p w14:paraId="71E733D4" w14:textId="77777777" w:rsidR="00381304" w:rsidRDefault="00381304" w:rsidP="00500A98">
            <w:r>
              <w:t>English course name</w:t>
            </w:r>
          </w:p>
        </w:tc>
        <w:tc>
          <w:tcPr>
            <w:tcW w:w="2645" w:type="dxa"/>
          </w:tcPr>
          <w:p w14:paraId="4DBC4254" w14:textId="77777777" w:rsidR="00381304" w:rsidRDefault="00381304" w:rsidP="00500A98">
            <w:r>
              <w:t>tr_course.course_name_en</w:t>
            </w:r>
          </w:p>
        </w:tc>
        <w:tc>
          <w:tcPr>
            <w:tcW w:w="3144" w:type="dxa"/>
          </w:tcPr>
          <w:p w14:paraId="4A496329" w14:textId="77777777" w:rsidR="00381304" w:rsidRDefault="00381304" w:rsidP="00500A98"/>
        </w:tc>
        <w:tc>
          <w:tcPr>
            <w:tcW w:w="2004" w:type="dxa"/>
          </w:tcPr>
          <w:p w14:paraId="7C6E0324" w14:textId="77777777" w:rsidR="00381304" w:rsidRDefault="00381304" w:rsidP="00500A98"/>
        </w:tc>
      </w:tr>
      <w:tr w:rsidR="00381304" w14:paraId="3C2685F8" w14:textId="77777777" w:rsidTr="00674517">
        <w:tc>
          <w:tcPr>
            <w:tcW w:w="575" w:type="dxa"/>
          </w:tcPr>
          <w:p w14:paraId="551653FC" w14:textId="77777777" w:rsidR="00381304" w:rsidRDefault="00C43D66" w:rsidP="00500A98">
            <w:pPr>
              <w:jc w:val="right"/>
            </w:pPr>
            <w:r>
              <w:t>4</w:t>
            </w:r>
          </w:p>
        </w:tc>
        <w:tc>
          <w:tcPr>
            <w:tcW w:w="2432" w:type="dxa"/>
          </w:tcPr>
          <w:p w14:paraId="54A0DC70" w14:textId="77777777" w:rsidR="00381304" w:rsidRDefault="00381304" w:rsidP="00500A98">
            <w:r>
              <w:t>Start date</w:t>
            </w:r>
          </w:p>
        </w:tc>
        <w:tc>
          <w:tcPr>
            <w:tcW w:w="2645" w:type="dxa"/>
          </w:tcPr>
          <w:p w14:paraId="3A359220" w14:textId="77777777" w:rsidR="00381304" w:rsidRDefault="00381304" w:rsidP="00500A98">
            <w:r>
              <w:t>tr_course.start_date</w:t>
            </w:r>
          </w:p>
        </w:tc>
        <w:tc>
          <w:tcPr>
            <w:tcW w:w="3144" w:type="dxa"/>
          </w:tcPr>
          <w:p w14:paraId="34339C82" w14:textId="77777777" w:rsidR="00381304" w:rsidRDefault="00381304" w:rsidP="00500A98"/>
        </w:tc>
        <w:tc>
          <w:tcPr>
            <w:tcW w:w="2004" w:type="dxa"/>
          </w:tcPr>
          <w:p w14:paraId="3B07FA9F" w14:textId="77777777" w:rsidR="00381304" w:rsidRDefault="00381304" w:rsidP="00500A98"/>
        </w:tc>
      </w:tr>
      <w:tr w:rsidR="00381304" w14:paraId="34286B6A" w14:textId="77777777" w:rsidTr="00674517">
        <w:tc>
          <w:tcPr>
            <w:tcW w:w="575" w:type="dxa"/>
          </w:tcPr>
          <w:p w14:paraId="2CEE5DA0" w14:textId="77777777" w:rsidR="00381304" w:rsidRDefault="00C43D66" w:rsidP="00500A98">
            <w:pPr>
              <w:jc w:val="right"/>
            </w:pPr>
            <w:r>
              <w:t>5</w:t>
            </w:r>
          </w:p>
        </w:tc>
        <w:tc>
          <w:tcPr>
            <w:tcW w:w="2432" w:type="dxa"/>
          </w:tcPr>
          <w:p w14:paraId="4F8A977E" w14:textId="77777777" w:rsidR="00381304" w:rsidRDefault="00381304" w:rsidP="00500A98">
            <w:r>
              <w:t>End date</w:t>
            </w:r>
          </w:p>
        </w:tc>
        <w:tc>
          <w:tcPr>
            <w:tcW w:w="2645" w:type="dxa"/>
          </w:tcPr>
          <w:p w14:paraId="12E2AAD9" w14:textId="77777777" w:rsidR="00381304" w:rsidRDefault="00381304" w:rsidP="00500A98">
            <w:r>
              <w:t>tr_course.end_date</w:t>
            </w:r>
          </w:p>
        </w:tc>
        <w:tc>
          <w:tcPr>
            <w:tcW w:w="3144" w:type="dxa"/>
          </w:tcPr>
          <w:p w14:paraId="1CC0F3CB" w14:textId="77777777" w:rsidR="00381304" w:rsidRDefault="00381304" w:rsidP="00500A98"/>
        </w:tc>
        <w:tc>
          <w:tcPr>
            <w:tcW w:w="2004" w:type="dxa"/>
          </w:tcPr>
          <w:p w14:paraId="315565A0" w14:textId="77777777" w:rsidR="00381304" w:rsidRDefault="00381304" w:rsidP="00500A98"/>
        </w:tc>
      </w:tr>
      <w:tr w:rsidR="00381304" w14:paraId="257FBFC6" w14:textId="77777777" w:rsidTr="00674517">
        <w:tc>
          <w:tcPr>
            <w:tcW w:w="575" w:type="dxa"/>
          </w:tcPr>
          <w:p w14:paraId="0DAD9581" w14:textId="77777777" w:rsidR="00381304" w:rsidRDefault="00C43D66" w:rsidP="00500A98">
            <w:pPr>
              <w:jc w:val="right"/>
            </w:pPr>
            <w:r>
              <w:t>6</w:t>
            </w:r>
          </w:p>
        </w:tc>
        <w:tc>
          <w:tcPr>
            <w:tcW w:w="2432" w:type="dxa"/>
          </w:tcPr>
          <w:p w14:paraId="574D4117" w14:textId="77777777" w:rsidR="00381304" w:rsidRDefault="00381304" w:rsidP="00500A98">
            <w:r>
              <w:t>Time in</w:t>
            </w:r>
          </w:p>
        </w:tc>
        <w:tc>
          <w:tcPr>
            <w:tcW w:w="2645" w:type="dxa"/>
          </w:tcPr>
          <w:p w14:paraId="49C6F748" w14:textId="77777777" w:rsidR="00381304" w:rsidRDefault="00381304" w:rsidP="00500A98">
            <w:r>
              <w:t>tr_course.time_in</w:t>
            </w:r>
          </w:p>
        </w:tc>
        <w:tc>
          <w:tcPr>
            <w:tcW w:w="3144" w:type="dxa"/>
          </w:tcPr>
          <w:p w14:paraId="71095C85" w14:textId="77777777" w:rsidR="00381304" w:rsidRDefault="00381304" w:rsidP="00500A98"/>
        </w:tc>
        <w:tc>
          <w:tcPr>
            <w:tcW w:w="2004" w:type="dxa"/>
          </w:tcPr>
          <w:p w14:paraId="0F2F5294" w14:textId="77777777" w:rsidR="00381304" w:rsidRDefault="00381304" w:rsidP="00500A98"/>
        </w:tc>
      </w:tr>
      <w:tr w:rsidR="00381304" w14:paraId="2BD8CBA0" w14:textId="77777777" w:rsidTr="00674517">
        <w:tc>
          <w:tcPr>
            <w:tcW w:w="575" w:type="dxa"/>
          </w:tcPr>
          <w:p w14:paraId="30ECD7C3" w14:textId="77777777" w:rsidR="00381304" w:rsidRDefault="00C43D66" w:rsidP="00500A98">
            <w:pPr>
              <w:jc w:val="right"/>
            </w:pPr>
            <w:r>
              <w:t>7</w:t>
            </w:r>
          </w:p>
        </w:tc>
        <w:tc>
          <w:tcPr>
            <w:tcW w:w="2432" w:type="dxa"/>
          </w:tcPr>
          <w:p w14:paraId="091E1C99" w14:textId="77777777" w:rsidR="00381304" w:rsidRDefault="00381304" w:rsidP="00500A98">
            <w:r>
              <w:t>Time out</w:t>
            </w:r>
          </w:p>
        </w:tc>
        <w:tc>
          <w:tcPr>
            <w:tcW w:w="2645" w:type="dxa"/>
          </w:tcPr>
          <w:p w14:paraId="633BDB5E" w14:textId="77777777" w:rsidR="00381304" w:rsidRDefault="00381304" w:rsidP="00500A98">
            <w:r>
              <w:t>tr_course.time_out</w:t>
            </w:r>
          </w:p>
        </w:tc>
        <w:tc>
          <w:tcPr>
            <w:tcW w:w="3144" w:type="dxa"/>
          </w:tcPr>
          <w:p w14:paraId="0A5B916C" w14:textId="77777777" w:rsidR="00381304" w:rsidRDefault="00381304" w:rsidP="00500A98"/>
        </w:tc>
        <w:tc>
          <w:tcPr>
            <w:tcW w:w="2004" w:type="dxa"/>
          </w:tcPr>
          <w:p w14:paraId="75E6A1C4" w14:textId="77777777" w:rsidR="00381304" w:rsidRDefault="00381304" w:rsidP="00500A98"/>
        </w:tc>
      </w:tr>
      <w:tr w:rsidR="00381304" w14:paraId="1F5B2EB6" w14:textId="77777777" w:rsidTr="00674517">
        <w:tc>
          <w:tcPr>
            <w:tcW w:w="575" w:type="dxa"/>
          </w:tcPr>
          <w:p w14:paraId="3708707F" w14:textId="77777777" w:rsidR="00381304" w:rsidRDefault="00C43D66" w:rsidP="00500A98">
            <w:pPr>
              <w:jc w:val="right"/>
            </w:pPr>
            <w:r>
              <w:t>8</w:t>
            </w:r>
          </w:p>
        </w:tc>
        <w:tc>
          <w:tcPr>
            <w:tcW w:w="2432" w:type="dxa"/>
          </w:tcPr>
          <w:p w14:paraId="59D09AE4" w14:textId="77777777" w:rsidR="00381304" w:rsidRDefault="00381304" w:rsidP="00500A98">
            <w:r>
              <w:rPr>
                <w:lang w:bidi="th-TH"/>
              </w:rPr>
              <w:t>Course no.</w:t>
            </w:r>
          </w:p>
        </w:tc>
        <w:tc>
          <w:tcPr>
            <w:tcW w:w="2645" w:type="dxa"/>
          </w:tcPr>
          <w:p w14:paraId="32D3061A" w14:textId="77777777" w:rsidR="00381304" w:rsidRDefault="00381304" w:rsidP="00500A98">
            <w:r>
              <w:t>tr_</w:t>
            </w:r>
            <w:r w:rsidR="008C1FFA">
              <w:t>course_trainee</w:t>
            </w:r>
            <w:r>
              <w:t>.course_no</w:t>
            </w:r>
          </w:p>
        </w:tc>
        <w:tc>
          <w:tcPr>
            <w:tcW w:w="3144" w:type="dxa"/>
          </w:tcPr>
          <w:p w14:paraId="649DF526" w14:textId="77777777" w:rsidR="00381304" w:rsidRDefault="00381304" w:rsidP="00500A98"/>
        </w:tc>
        <w:tc>
          <w:tcPr>
            <w:tcW w:w="2004" w:type="dxa"/>
          </w:tcPr>
          <w:p w14:paraId="1AD2AD9D" w14:textId="77777777" w:rsidR="00381304" w:rsidRDefault="00381304" w:rsidP="00500A98"/>
        </w:tc>
      </w:tr>
      <w:tr w:rsidR="00381304" w14:paraId="490DE67E" w14:textId="77777777" w:rsidTr="00674517">
        <w:tc>
          <w:tcPr>
            <w:tcW w:w="575" w:type="dxa"/>
          </w:tcPr>
          <w:p w14:paraId="081BCB52" w14:textId="77777777" w:rsidR="00381304" w:rsidRDefault="00C43D66" w:rsidP="00500A98">
            <w:pPr>
              <w:jc w:val="right"/>
            </w:pPr>
            <w:r>
              <w:t>9</w:t>
            </w:r>
          </w:p>
        </w:tc>
        <w:tc>
          <w:tcPr>
            <w:tcW w:w="2432" w:type="dxa"/>
          </w:tcPr>
          <w:p w14:paraId="2D53BC0B" w14:textId="77777777" w:rsidR="00381304" w:rsidRDefault="000B5A0E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2645" w:type="dxa"/>
          </w:tcPr>
          <w:p w14:paraId="0061AEC4" w14:textId="77777777" w:rsidR="00381304" w:rsidRDefault="00CF747A" w:rsidP="00500A98">
            <w:pPr>
              <w:rPr>
                <w:lang w:bidi="th-TH"/>
              </w:rPr>
            </w:pPr>
            <w:r>
              <w:rPr>
                <w:lang w:bidi="th-TH"/>
              </w:rPr>
              <w:t>e</w:t>
            </w:r>
            <w:r w:rsidR="0062127B">
              <w:rPr>
                <w:lang w:bidi="th-TH"/>
              </w:rPr>
              <w:t>mployee.</w:t>
            </w:r>
            <w:r w:rsidR="004C6641">
              <w:rPr>
                <w:lang w:bidi="th-TH"/>
              </w:rPr>
              <w:t>ID_NO</w:t>
            </w:r>
          </w:p>
        </w:tc>
        <w:tc>
          <w:tcPr>
            <w:tcW w:w="3144" w:type="dxa"/>
          </w:tcPr>
          <w:p w14:paraId="3E7A5498" w14:textId="77777777" w:rsidR="00381304" w:rsidRDefault="00381304" w:rsidP="00500A98"/>
        </w:tc>
        <w:tc>
          <w:tcPr>
            <w:tcW w:w="2004" w:type="dxa"/>
          </w:tcPr>
          <w:p w14:paraId="760C1852" w14:textId="77777777" w:rsidR="00381304" w:rsidRDefault="00381304" w:rsidP="00500A98"/>
        </w:tc>
      </w:tr>
      <w:tr w:rsidR="0033532C" w14:paraId="3C3DB256" w14:textId="77777777" w:rsidTr="00674517">
        <w:tc>
          <w:tcPr>
            <w:tcW w:w="575" w:type="dxa"/>
          </w:tcPr>
          <w:p w14:paraId="35504E69" w14:textId="77777777" w:rsidR="0033532C" w:rsidRDefault="0033532C" w:rsidP="00500A98">
            <w:pPr>
              <w:jc w:val="right"/>
            </w:pPr>
            <w:r>
              <w:t>10</w:t>
            </w:r>
          </w:p>
        </w:tc>
        <w:tc>
          <w:tcPr>
            <w:tcW w:w="2432" w:type="dxa"/>
          </w:tcPr>
          <w:p w14:paraId="64DCD56E" w14:textId="77777777" w:rsidR="0033532C" w:rsidRDefault="00480888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 สกุล</w:t>
            </w:r>
          </w:p>
        </w:tc>
        <w:tc>
          <w:tcPr>
            <w:tcW w:w="2645" w:type="dxa"/>
          </w:tcPr>
          <w:p w14:paraId="06F4BB26" w14:textId="77777777" w:rsidR="00480888" w:rsidRDefault="00480888" w:rsidP="00480888">
            <w:pPr>
              <w:rPr>
                <w:lang w:bidi="th-TH"/>
              </w:rPr>
            </w:pPr>
            <w:r>
              <w:rPr>
                <w:lang w:bidi="th-TH"/>
              </w:rPr>
              <w:t>employee.FNAME_THA,</w:t>
            </w:r>
          </w:p>
          <w:p w14:paraId="75BC60A4" w14:textId="77777777" w:rsidR="0033532C" w:rsidRDefault="00480888" w:rsidP="00480888">
            <w:pPr>
              <w:rPr>
                <w:lang w:bidi="th-TH"/>
              </w:rPr>
            </w:pPr>
            <w:r>
              <w:rPr>
                <w:lang w:bidi="th-TH"/>
              </w:rPr>
              <w:t>employee.GNAME_THA</w:t>
            </w:r>
          </w:p>
        </w:tc>
        <w:tc>
          <w:tcPr>
            <w:tcW w:w="3144" w:type="dxa"/>
          </w:tcPr>
          <w:p w14:paraId="56D46A7D" w14:textId="77777777" w:rsidR="0033532C" w:rsidRDefault="0033532C" w:rsidP="00500A98"/>
        </w:tc>
        <w:tc>
          <w:tcPr>
            <w:tcW w:w="2004" w:type="dxa"/>
          </w:tcPr>
          <w:p w14:paraId="2E062171" w14:textId="77777777" w:rsidR="0033532C" w:rsidRDefault="0033532C" w:rsidP="00500A98"/>
        </w:tc>
      </w:tr>
      <w:tr w:rsidR="0033532C" w14:paraId="41F0B346" w14:textId="77777777" w:rsidTr="00674517">
        <w:tc>
          <w:tcPr>
            <w:tcW w:w="575" w:type="dxa"/>
          </w:tcPr>
          <w:p w14:paraId="25EF4F42" w14:textId="77777777" w:rsidR="0033532C" w:rsidRDefault="0033532C" w:rsidP="00500A98">
            <w:pPr>
              <w:jc w:val="right"/>
            </w:pPr>
            <w:r>
              <w:t>11</w:t>
            </w:r>
          </w:p>
        </w:tc>
        <w:tc>
          <w:tcPr>
            <w:tcW w:w="2432" w:type="dxa"/>
          </w:tcPr>
          <w:p w14:paraId="68C04B6D" w14:textId="77777777" w:rsidR="0033532C" w:rsidRDefault="004C6641" w:rsidP="00500A98">
            <w:pPr>
              <w:rPr>
                <w:cs/>
                <w:lang w:bidi="th-TH"/>
              </w:rPr>
            </w:pPr>
            <w:r>
              <w:rPr>
                <w:lang w:bidi="th-TH"/>
              </w:rPr>
              <w:t>Band</w:t>
            </w:r>
          </w:p>
        </w:tc>
        <w:tc>
          <w:tcPr>
            <w:tcW w:w="2645" w:type="dxa"/>
          </w:tcPr>
          <w:p w14:paraId="341A7422" w14:textId="77777777" w:rsidR="0033532C" w:rsidRDefault="004C6641" w:rsidP="00500A98">
            <w:pPr>
              <w:rPr>
                <w:lang w:bidi="th-TH"/>
              </w:rPr>
            </w:pPr>
            <w:r>
              <w:rPr>
                <w:lang w:bidi="th-TH"/>
              </w:rPr>
              <w:t>employee.BAND</w:t>
            </w:r>
          </w:p>
        </w:tc>
        <w:tc>
          <w:tcPr>
            <w:tcW w:w="3144" w:type="dxa"/>
          </w:tcPr>
          <w:p w14:paraId="75E60687" w14:textId="77777777" w:rsidR="0033532C" w:rsidRDefault="0033532C" w:rsidP="00500A98"/>
        </w:tc>
        <w:tc>
          <w:tcPr>
            <w:tcW w:w="2004" w:type="dxa"/>
          </w:tcPr>
          <w:p w14:paraId="14956281" w14:textId="77777777" w:rsidR="0033532C" w:rsidRDefault="0033532C" w:rsidP="00500A98"/>
        </w:tc>
      </w:tr>
      <w:tr w:rsidR="0033532C" w14:paraId="504B096E" w14:textId="77777777" w:rsidTr="00674517">
        <w:tc>
          <w:tcPr>
            <w:tcW w:w="575" w:type="dxa"/>
          </w:tcPr>
          <w:p w14:paraId="4A1A580D" w14:textId="77777777" w:rsidR="0033532C" w:rsidRDefault="0033532C" w:rsidP="00500A98">
            <w:pPr>
              <w:jc w:val="right"/>
            </w:pPr>
            <w:r>
              <w:t>12</w:t>
            </w:r>
          </w:p>
        </w:tc>
        <w:tc>
          <w:tcPr>
            <w:tcW w:w="2432" w:type="dxa"/>
          </w:tcPr>
          <w:p w14:paraId="6FB0B978" w14:textId="77777777" w:rsidR="0033532C" w:rsidRDefault="004C6641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ตำแหน่ง</w:t>
            </w:r>
          </w:p>
        </w:tc>
        <w:tc>
          <w:tcPr>
            <w:tcW w:w="2645" w:type="dxa"/>
          </w:tcPr>
          <w:p w14:paraId="69C82D1F" w14:textId="77777777" w:rsidR="0033532C" w:rsidRDefault="004C6641" w:rsidP="00500A98">
            <w:pPr>
              <w:rPr>
                <w:lang w:bidi="th-TH"/>
              </w:rPr>
            </w:pPr>
            <w:r>
              <w:rPr>
                <w:lang w:bidi="th-TH"/>
              </w:rPr>
              <w:t>employee.POSN_ENAME</w:t>
            </w:r>
          </w:p>
        </w:tc>
        <w:tc>
          <w:tcPr>
            <w:tcW w:w="3144" w:type="dxa"/>
          </w:tcPr>
          <w:p w14:paraId="3F77FA45" w14:textId="77777777" w:rsidR="0033532C" w:rsidRDefault="0033532C" w:rsidP="00500A98"/>
        </w:tc>
        <w:tc>
          <w:tcPr>
            <w:tcW w:w="2004" w:type="dxa"/>
          </w:tcPr>
          <w:p w14:paraId="78C8F424" w14:textId="77777777" w:rsidR="0033532C" w:rsidRDefault="0033532C" w:rsidP="00500A98"/>
        </w:tc>
      </w:tr>
      <w:tr w:rsidR="0033532C" w14:paraId="59EFB476" w14:textId="77777777" w:rsidTr="00674517">
        <w:tc>
          <w:tcPr>
            <w:tcW w:w="575" w:type="dxa"/>
          </w:tcPr>
          <w:p w14:paraId="69B5A0A4" w14:textId="77777777" w:rsidR="0033532C" w:rsidRDefault="0033532C" w:rsidP="00500A98">
            <w:pPr>
              <w:jc w:val="right"/>
            </w:pPr>
            <w:r>
              <w:t>13</w:t>
            </w:r>
          </w:p>
        </w:tc>
        <w:tc>
          <w:tcPr>
            <w:tcW w:w="2432" w:type="dxa"/>
          </w:tcPr>
          <w:p w14:paraId="77E0B20E" w14:textId="77777777" w:rsidR="0033532C" w:rsidRDefault="009048B7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พศ</w:t>
            </w:r>
          </w:p>
        </w:tc>
        <w:tc>
          <w:tcPr>
            <w:tcW w:w="2645" w:type="dxa"/>
          </w:tcPr>
          <w:p w14:paraId="021BB44F" w14:textId="77777777" w:rsidR="0033532C" w:rsidRDefault="001D2743" w:rsidP="00500A98">
            <w:pPr>
              <w:rPr>
                <w:lang w:bidi="th-TH"/>
              </w:rPr>
            </w:pPr>
            <w:r>
              <w:rPr>
                <w:lang w:bidi="th-TH"/>
              </w:rPr>
              <w:t>e</w:t>
            </w:r>
            <w:r w:rsidR="002B4399">
              <w:rPr>
                <w:lang w:bidi="th-TH"/>
              </w:rPr>
              <w:t>mployee.SEX</w:t>
            </w:r>
          </w:p>
        </w:tc>
        <w:tc>
          <w:tcPr>
            <w:tcW w:w="3144" w:type="dxa"/>
          </w:tcPr>
          <w:p w14:paraId="7BE0D97E" w14:textId="77777777" w:rsidR="0033532C" w:rsidRDefault="0033532C" w:rsidP="00500A98"/>
        </w:tc>
        <w:tc>
          <w:tcPr>
            <w:tcW w:w="2004" w:type="dxa"/>
          </w:tcPr>
          <w:p w14:paraId="7C04A9B6" w14:textId="77777777" w:rsidR="0033532C" w:rsidRDefault="0033532C" w:rsidP="00500A98"/>
        </w:tc>
      </w:tr>
      <w:tr w:rsidR="0033532C" w14:paraId="79513900" w14:textId="77777777" w:rsidTr="00674517">
        <w:tc>
          <w:tcPr>
            <w:tcW w:w="575" w:type="dxa"/>
          </w:tcPr>
          <w:p w14:paraId="5BEAEAC2" w14:textId="77777777" w:rsidR="0033532C" w:rsidRDefault="0033532C" w:rsidP="00500A98">
            <w:pPr>
              <w:jc w:val="right"/>
            </w:pPr>
            <w:r>
              <w:t>14</w:t>
            </w:r>
          </w:p>
        </w:tc>
        <w:tc>
          <w:tcPr>
            <w:tcW w:w="2432" w:type="dxa"/>
          </w:tcPr>
          <w:p w14:paraId="5E3CF0C9" w14:textId="77777777" w:rsidR="0033532C" w:rsidRDefault="00B16301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มายเลขพนักงาน</w:t>
            </w:r>
          </w:p>
        </w:tc>
        <w:tc>
          <w:tcPr>
            <w:tcW w:w="2645" w:type="dxa"/>
          </w:tcPr>
          <w:p w14:paraId="62EE46D4" w14:textId="77777777" w:rsidR="0033532C" w:rsidRDefault="00B16301" w:rsidP="00500A98">
            <w:pPr>
              <w:rPr>
                <w:lang w:bidi="th-TH"/>
              </w:rPr>
            </w:pPr>
            <w:r>
              <w:rPr>
                <w:lang w:bidi="th-TH"/>
              </w:rPr>
              <w:t>employee.</w:t>
            </w:r>
            <w:r w:rsidR="00710023">
              <w:rPr>
                <w:lang w:bidi="th-TH"/>
              </w:rPr>
              <w:t>EMP_NO</w:t>
            </w:r>
          </w:p>
        </w:tc>
        <w:tc>
          <w:tcPr>
            <w:tcW w:w="3144" w:type="dxa"/>
          </w:tcPr>
          <w:p w14:paraId="6A201DDC" w14:textId="77777777" w:rsidR="0033532C" w:rsidRDefault="0033532C" w:rsidP="00500A98"/>
        </w:tc>
        <w:tc>
          <w:tcPr>
            <w:tcW w:w="2004" w:type="dxa"/>
          </w:tcPr>
          <w:p w14:paraId="6D2681DF" w14:textId="77777777" w:rsidR="0033532C" w:rsidRDefault="0033532C" w:rsidP="00500A98"/>
        </w:tc>
      </w:tr>
      <w:tr w:rsidR="0033532C" w14:paraId="552F3DA1" w14:textId="77777777" w:rsidTr="00674517">
        <w:tc>
          <w:tcPr>
            <w:tcW w:w="575" w:type="dxa"/>
          </w:tcPr>
          <w:p w14:paraId="3C04B1E8" w14:textId="77777777" w:rsidR="0033532C" w:rsidRDefault="0033532C" w:rsidP="00500A98">
            <w:pPr>
              <w:jc w:val="right"/>
            </w:pPr>
            <w:r>
              <w:t>15</w:t>
            </w:r>
          </w:p>
        </w:tc>
        <w:tc>
          <w:tcPr>
            <w:tcW w:w="2432" w:type="dxa"/>
          </w:tcPr>
          <w:p w14:paraId="1B29E355" w14:textId="77777777" w:rsidR="0033532C" w:rsidRDefault="00C06B41" w:rsidP="00500A9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ผนก</w:t>
            </w:r>
          </w:p>
        </w:tc>
        <w:tc>
          <w:tcPr>
            <w:tcW w:w="2645" w:type="dxa"/>
          </w:tcPr>
          <w:p w14:paraId="3102E362" w14:textId="77777777" w:rsidR="0033532C" w:rsidRDefault="00C06B41" w:rsidP="00500A98">
            <w:pPr>
              <w:rPr>
                <w:lang w:bidi="th-TH"/>
              </w:rPr>
            </w:pPr>
            <w:r>
              <w:rPr>
                <w:lang w:bidi="th-TH"/>
              </w:rPr>
              <w:t>employee.DEPT_ABB_NAME</w:t>
            </w:r>
          </w:p>
        </w:tc>
        <w:tc>
          <w:tcPr>
            <w:tcW w:w="3144" w:type="dxa"/>
          </w:tcPr>
          <w:p w14:paraId="56DA0695" w14:textId="77777777" w:rsidR="0033532C" w:rsidRDefault="0033532C" w:rsidP="00500A98"/>
        </w:tc>
        <w:tc>
          <w:tcPr>
            <w:tcW w:w="2004" w:type="dxa"/>
          </w:tcPr>
          <w:p w14:paraId="053B761F" w14:textId="77777777" w:rsidR="0033532C" w:rsidRDefault="0033532C" w:rsidP="00500A98"/>
        </w:tc>
      </w:tr>
    </w:tbl>
    <w:p w14:paraId="105C3670" w14:textId="77777777" w:rsidR="00381304" w:rsidRDefault="00381304" w:rsidP="007140B5">
      <w:pPr>
        <w:pStyle w:val="Heading3"/>
      </w:pPr>
      <w:r>
        <w:t>Process</w:t>
      </w:r>
    </w:p>
    <w:p w14:paraId="3CFE4138" w14:textId="77777777" w:rsidR="00411510" w:rsidRDefault="00F267D1" w:rsidP="00411510">
      <w:pPr>
        <w:pStyle w:val="ListParagraph"/>
        <w:numPr>
          <w:ilvl w:val="0"/>
          <w:numId w:val="1"/>
        </w:numPr>
      </w:pPr>
      <w:r>
        <w:t xml:space="preserve">Program startup: </w:t>
      </w:r>
      <w:r w:rsidR="00B20A1E">
        <w:t>Show input for filter by Course No.</w:t>
      </w:r>
      <w:r w:rsidR="00582301">
        <w:t xml:space="preserve"> (exact match)</w:t>
      </w:r>
    </w:p>
    <w:p w14:paraId="0C10C7F3" w14:textId="112B162C" w:rsidR="00204BED" w:rsidRDefault="00204BED" w:rsidP="00411510">
      <w:pPr>
        <w:pStyle w:val="ListParagraph"/>
        <w:numPr>
          <w:ilvl w:val="0"/>
          <w:numId w:val="1"/>
        </w:numPr>
      </w:pPr>
      <w:r>
        <w:t>Create PDF report as image filter by Course No.</w:t>
      </w:r>
    </w:p>
    <w:p w14:paraId="7ADAF6E2" w14:textId="3EC2FF16" w:rsidR="00411510" w:rsidRDefault="00411510" w:rsidP="00411510">
      <w:pPr>
        <w:pStyle w:val="ListParagraph"/>
        <w:numPr>
          <w:ilvl w:val="0"/>
          <w:numId w:val="34"/>
        </w:numPr>
      </w:pPr>
      <w:r>
        <w:rPr>
          <w:rFonts w:hint="cs"/>
          <w:cs/>
          <w:lang w:bidi="th-TH"/>
        </w:rPr>
        <w:t>ขนาด</w:t>
      </w:r>
      <w:r>
        <w:rPr>
          <w:lang w:bidi="th-TH"/>
        </w:rPr>
        <w:t xml:space="preserve"> A4 </w:t>
      </w:r>
      <w:r>
        <w:rPr>
          <w:rFonts w:hint="cs"/>
          <w:cs/>
          <w:lang w:bidi="th-TH"/>
        </w:rPr>
        <w:t>แนวนอน</w:t>
      </w:r>
    </w:p>
    <w:p w14:paraId="7AD36FF1" w14:textId="4771FBF0" w:rsidR="005E64A5" w:rsidRDefault="009048B7" w:rsidP="00411510">
      <w:pPr>
        <w:pStyle w:val="ListParagraph"/>
        <w:numPr>
          <w:ilvl w:val="0"/>
          <w:numId w:val="34"/>
        </w:numPr>
      </w:pPr>
      <w:r>
        <w:rPr>
          <w:rFonts w:hint="cs"/>
          <w:cs/>
          <w:lang w:bidi="th-TH"/>
        </w:rPr>
        <w:t>ถ้าเกิน 3 วันให้ ออกแบบไม่ต้องใส่วันที่</w:t>
      </w:r>
    </w:p>
    <w:p w14:paraId="1C7A795F" w14:textId="77777777" w:rsidR="00116F03" w:rsidRDefault="00116F03" w:rsidP="00411510">
      <w:pPr>
        <w:pStyle w:val="ListParagraph"/>
        <w:numPr>
          <w:ilvl w:val="0"/>
          <w:numId w:val="34"/>
        </w:numPr>
      </w:pPr>
      <w:r>
        <w:rPr>
          <w:lang w:bidi="th-TH"/>
        </w:rPr>
        <w:t xml:space="preserve">25 </w:t>
      </w:r>
      <w:r>
        <w:rPr>
          <w:rFonts w:hint="cs"/>
          <w:cs/>
          <w:lang w:bidi="th-TH"/>
        </w:rPr>
        <w:t>คน/หน้า</w:t>
      </w:r>
      <w:r w:rsidR="003B3D31">
        <w:rPr>
          <w:rFonts w:hint="cs"/>
          <w:cs/>
          <w:lang w:bidi="th-TH"/>
        </w:rPr>
        <w:t xml:space="preserve">                                            </w:t>
      </w:r>
    </w:p>
    <w:p w14:paraId="218EFF11" w14:textId="77777777" w:rsidR="005E64A5" w:rsidRDefault="005E64A5" w:rsidP="00411510">
      <w:pPr>
        <w:pStyle w:val="ListParagraph"/>
        <w:numPr>
          <w:ilvl w:val="0"/>
          <w:numId w:val="34"/>
        </w:numPr>
      </w:pPr>
      <w:r>
        <w:rPr>
          <w:rFonts w:hint="cs"/>
          <w:cs/>
          <w:lang w:bidi="th-TH"/>
        </w:rPr>
        <w:t>เปลี่ยนชื่อในใบเซ็นชื่อ</w:t>
      </w:r>
    </w:p>
    <w:p w14:paraId="05DBE295" w14:textId="77777777" w:rsidR="00381304" w:rsidRDefault="00381304">
      <w:pPr>
        <w:rPr>
          <w:b/>
          <w:bCs/>
          <w:color w:val="3B4455" w:themeColor="accent1"/>
          <w:sz w:val="32"/>
          <w:szCs w:val="32"/>
          <w:lang w:bidi="th-TH"/>
        </w:rPr>
      </w:pPr>
      <w:r>
        <w:rPr>
          <w:lang w:bidi="th-TH"/>
        </w:rPr>
        <w:br w:type="page"/>
      </w:r>
    </w:p>
    <w:p w14:paraId="5F901278" w14:textId="77777777" w:rsidR="002F21CA" w:rsidRDefault="002F21CA" w:rsidP="006D35A4">
      <w:pPr>
        <w:pStyle w:val="Heading2"/>
        <w:rPr>
          <w:lang w:bidi="th-TH"/>
        </w:rPr>
      </w:pPr>
      <w:bookmarkStart w:id="12" w:name="_Toc87396267"/>
      <w:r>
        <w:rPr>
          <w:lang w:bidi="th-TH"/>
        </w:rPr>
        <w:lastRenderedPageBreak/>
        <w:t>Training Result Report</w:t>
      </w:r>
      <w:bookmarkEnd w:id="12"/>
    </w:p>
    <w:p w14:paraId="3521631B" w14:textId="77777777" w:rsidR="00505727" w:rsidRDefault="00505727" w:rsidP="00640CCC">
      <w:pPr>
        <w:pStyle w:val="Heading3"/>
        <w:numPr>
          <w:ilvl w:val="0"/>
          <w:numId w:val="6"/>
        </w:numPr>
        <w:rPr>
          <w:lang w:bidi="th-TH"/>
        </w:rPr>
      </w:pPr>
      <w:r>
        <w:rPr>
          <w:lang w:bidi="th-TH"/>
        </w:rPr>
        <w:t>Objective</w:t>
      </w:r>
    </w:p>
    <w:p w14:paraId="5CE3D0A8" w14:textId="77777777" w:rsidR="00694E26" w:rsidRDefault="00694E26" w:rsidP="00640CCC">
      <w:pPr>
        <w:pStyle w:val="Heading3"/>
        <w:numPr>
          <w:ilvl w:val="0"/>
          <w:numId w:val="6"/>
        </w:numPr>
        <w:rPr>
          <w:lang w:bidi="th-TH"/>
        </w:rPr>
      </w:pPr>
      <w:r>
        <w:rPr>
          <w:lang w:bidi="th-TH"/>
        </w:rPr>
        <w:t>Screen</w:t>
      </w:r>
    </w:p>
    <w:p w14:paraId="2AC8B2AC" w14:textId="77777777" w:rsidR="00CB552A" w:rsidRDefault="00245C4D" w:rsidP="00CB552A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64736" behindDoc="0" locked="0" layoutInCell="1" allowOverlap="1" wp14:anchorId="40C1E6F9" wp14:editId="69C6C0E9">
            <wp:simplePos x="0" y="0"/>
            <wp:positionH relativeFrom="margin">
              <wp:posOffset>85725</wp:posOffset>
            </wp:positionH>
            <wp:positionV relativeFrom="paragraph">
              <wp:posOffset>1322705</wp:posOffset>
            </wp:positionV>
            <wp:extent cx="6686052" cy="3305175"/>
            <wp:effectExtent l="19050" t="19050" r="19685" b="9525"/>
            <wp:wrapTopAndBottom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6109" r="1544" b="4288"/>
                    <a:stretch/>
                  </pic:blipFill>
                  <pic:spPr bwMode="auto">
                    <a:xfrm>
                      <a:off x="0" y="0"/>
                      <a:ext cx="6686052" cy="33051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8B">
        <w:rPr>
          <w:noProof/>
          <w:lang w:bidi="th-TH"/>
        </w:rPr>
        <w:drawing>
          <wp:anchor distT="0" distB="0" distL="114300" distR="114300" simplePos="0" relativeHeight="251763712" behindDoc="0" locked="0" layoutInCell="1" allowOverlap="1" wp14:anchorId="08E39E6A" wp14:editId="1F40EDF9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2168525" cy="972185"/>
            <wp:effectExtent l="19050" t="19050" r="22225" b="18415"/>
            <wp:wrapTopAndBottom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 t="10374" r="19744" b="27392"/>
                    <a:stretch/>
                  </pic:blipFill>
                  <pic:spPr bwMode="auto">
                    <a:xfrm>
                      <a:off x="0" y="0"/>
                      <a:ext cx="2168525" cy="9721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2A">
        <w:rPr>
          <w:lang w:bidi="th-TH"/>
        </w:rPr>
        <w:t>Old</w:t>
      </w:r>
    </w:p>
    <w:p w14:paraId="707B2AB3" w14:textId="77777777" w:rsidR="00245C4D" w:rsidRDefault="00245C4D">
      <w:pPr>
        <w:rPr>
          <w:lang w:bidi="th-TH"/>
        </w:rPr>
      </w:pPr>
      <w:r>
        <w:rPr>
          <w:lang w:bidi="th-TH"/>
        </w:rPr>
        <w:br w:type="page"/>
      </w:r>
    </w:p>
    <w:p w14:paraId="40221A66" w14:textId="77777777" w:rsidR="00CB552A" w:rsidRDefault="00CB552A" w:rsidP="00CB552A">
      <w:pPr>
        <w:rPr>
          <w:lang w:bidi="th-TH"/>
        </w:rPr>
      </w:pPr>
      <w:r>
        <w:rPr>
          <w:lang w:bidi="th-TH"/>
        </w:rPr>
        <w:lastRenderedPageBreak/>
        <w:t>New</w:t>
      </w:r>
    </w:p>
    <w:p w14:paraId="775BA12E" w14:textId="77777777" w:rsidR="00136B8B" w:rsidRDefault="00136B8B" w:rsidP="00CB552A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8F63C68" wp14:editId="3978182E">
            <wp:extent cx="6858000" cy="3857625"/>
            <wp:effectExtent l="19050" t="19050" r="19050" b="285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raining_Result_Repo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351A8" w14:textId="77777777" w:rsidR="00CB552A" w:rsidRDefault="00CB552A" w:rsidP="00CB552A">
      <w:pPr>
        <w:rPr>
          <w:lang w:bidi="th-TH"/>
        </w:rPr>
      </w:pPr>
    </w:p>
    <w:p w14:paraId="5EA05BE4" w14:textId="77777777" w:rsidR="00694E26" w:rsidRDefault="00694E26" w:rsidP="007A5C1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48F22D11" w14:textId="186D9E1A" w:rsidR="00694E26" w:rsidRDefault="00694E26" w:rsidP="007A5C1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3D9E35A4" w14:textId="595F09B4" w:rsidR="00820118" w:rsidRDefault="00820118" w:rsidP="00820118">
      <w:pPr>
        <w:pStyle w:val="ListParagraph"/>
        <w:numPr>
          <w:ilvl w:val="0"/>
          <w:numId w:val="35"/>
        </w:numPr>
        <w:rPr>
          <w:lang w:bidi="th-TH"/>
        </w:rPr>
      </w:pPr>
      <w:r>
        <w:rPr>
          <w:lang w:bidi="th-TH"/>
        </w:rPr>
        <w:t>Parameter employee no.</w:t>
      </w:r>
    </w:p>
    <w:p w14:paraId="797CAC2B" w14:textId="08737779" w:rsidR="00820118" w:rsidRDefault="00820118" w:rsidP="00820118">
      <w:pPr>
        <w:pStyle w:val="ListParagraph"/>
        <w:numPr>
          <w:ilvl w:val="0"/>
          <w:numId w:val="35"/>
        </w:numPr>
        <w:rPr>
          <w:lang w:bidi="th-TH"/>
        </w:rPr>
      </w:pPr>
      <w:r>
        <w:rPr>
          <w:lang w:bidi="th-TH"/>
        </w:rPr>
        <w:t>Make PDF report</w:t>
      </w:r>
    </w:p>
    <w:p w14:paraId="4057189F" w14:textId="374906BB" w:rsidR="00820118" w:rsidRPr="00820118" w:rsidRDefault="00820118" w:rsidP="00820118">
      <w:pPr>
        <w:pStyle w:val="ListParagraph"/>
        <w:numPr>
          <w:ilvl w:val="0"/>
          <w:numId w:val="35"/>
        </w:numPr>
        <w:rPr>
          <w:rFonts w:hint="cs"/>
          <w:lang w:bidi="th-TH"/>
        </w:rPr>
      </w:pPr>
      <w:r>
        <w:rPr>
          <w:lang w:bidi="th-TH"/>
        </w:rPr>
        <w:t>Export excel</w:t>
      </w:r>
    </w:p>
    <w:p w14:paraId="0DB7CCF4" w14:textId="77777777" w:rsidR="002F21CA" w:rsidRDefault="002B622A" w:rsidP="006D35A4">
      <w:pPr>
        <w:pStyle w:val="Heading2"/>
        <w:rPr>
          <w:lang w:bidi="th-TH"/>
        </w:rPr>
      </w:pPr>
      <w:bookmarkStart w:id="13" w:name="_Toc87396268"/>
      <w:r>
        <w:rPr>
          <w:lang w:bidi="th-TH"/>
        </w:rPr>
        <w:t xml:space="preserve">Current </w:t>
      </w:r>
      <w:r w:rsidR="002F21CA">
        <w:rPr>
          <w:lang w:bidi="th-TH"/>
        </w:rPr>
        <w:t>Manpower Report</w:t>
      </w:r>
      <w:bookmarkEnd w:id="13"/>
    </w:p>
    <w:p w14:paraId="5F3E7612" w14:textId="77777777" w:rsidR="00B3590A" w:rsidRDefault="00B3590A" w:rsidP="00640CCC">
      <w:pPr>
        <w:pStyle w:val="Heading3"/>
        <w:numPr>
          <w:ilvl w:val="0"/>
          <w:numId w:val="13"/>
        </w:numPr>
        <w:rPr>
          <w:lang w:bidi="th-TH"/>
        </w:rPr>
      </w:pPr>
      <w:r>
        <w:rPr>
          <w:lang w:bidi="th-TH"/>
        </w:rPr>
        <w:t>Objective</w:t>
      </w:r>
    </w:p>
    <w:p w14:paraId="7A446AAD" w14:textId="77777777" w:rsidR="00B3590A" w:rsidRDefault="00B3590A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2DBD5C65" w14:textId="77777777" w:rsidR="00B3590A" w:rsidRDefault="00B3590A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548E57BF" w14:textId="6240BEAF" w:rsidR="00B3590A" w:rsidRDefault="00B3590A" w:rsidP="00B3590A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696DD5E8" w14:textId="55580ACB" w:rsidR="00200CB0" w:rsidRDefault="00200CB0" w:rsidP="00200CB0">
      <w:pPr>
        <w:pStyle w:val="ListParagraph"/>
        <w:numPr>
          <w:ilvl w:val="0"/>
          <w:numId w:val="36"/>
        </w:numPr>
        <w:rPr>
          <w:lang w:bidi="th-TH"/>
        </w:rPr>
      </w:pPr>
      <w:r>
        <w:rPr>
          <w:lang w:bidi="th-TH"/>
        </w:rPr>
        <w:t>Parameter date start and date end</w:t>
      </w:r>
    </w:p>
    <w:p w14:paraId="68E02866" w14:textId="17954E71" w:rsidR="00200CB0" w:rsidRPr="00200CB0" w:rsidRDefault="00200CB0" w:rsidP="00200CB0">
      <w:pPr>
        <w:pStyle w:val="ListParagraph"/>
        <w:numPr>
          <w:ilvl w:val="0"/>
          <w:numId w:val="36"/>
        </w:numPr>
        <w:rPr>
          <w:rFonts w:hint="cs"/>
          <w:lang w:bidi="th-TH"/>
        </w:rPr>
      </w:pPr>
      <w:r>
        <w:rPr>
          <w:lang w:bidi="th-TH"/>
        </w:rPr>
        <w:t>Make PDF report</w:t>
      </w:r>
    </w:p>
    <w:p w14:paraId="1DD070CE" w14:textId="2AF1E858" w:rsidR="00D236FB" w:rsidRDefault="00012533" w:rsidP="00D236FB">
      <w:pPr>
        <w:pStyle w:val="Heading2"/>
        <w:rPr>
          <w:lang w:bidi="th-TH"/>
        </w:rPr>
      </w:pPr>
      <w:bookmarkStart w:id="14" w:name="_Toc87396273"/>
      <w:r>
        <w:rPr>
          <w:lang w:bidi="th-TH"/>
        </w:rPr>
        <w:t>Employee Data</w:t>
      </w:r>
      <w:bookmarkEnd w:id="14"/>
    </w:p>
    <w:p w14:paraId="60845D6F" w14:textId="77777777" w:rsidR="00D236FB" w:rsidRDefault="00D236FB" w:rsidP="00640CCC">
      <w:pPr>
        <w:pStyle w:val="Heading3"/>
        <w:numPr>
          <w:ilvl w:val="0"/>
          <w:numId w:val="21"/>
        </w:numPr>
        <w:rPr>
          <w:lang w:bidi="th-TH"/>
        </w:rPr>
      </w:pPr>
      <w:r>
        <w:rPr>
          <w:lang w:bidi="th-TH"/>
        </w:rPr>
        <w:t>Objective</w:t>
      </w:r>
    </w:p>
    <w:p w14:paraId="510159EB" w14:textId="77777777"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3BE36A1B" w14:textId="77777777"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1E6A7091" w14:textId="639E1FF6" w:rsidR="00D236FB" w:rsidRDefault="00D236FB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326A4530" w14:textId="00C5A136" w:rsidR="00272DCA" w:rsidRDefault="00272DCA" w:rsidP="00272DCA">
      <w:pPr>
        <w:pStyle w:val="ListParagraph"/>
        <w:numPr>
          <w:ilvl w:val="0"/>
          <w:numId w:val="37"/>
        </w:numPr>
        <w:rPr>
          <w:lang w:bidi="th-TH"/>
        </w:rPr>
      </w:pPr>
      <w:r>
        <w:rPr>
          <w:lang w:bidi="th-TH"/>
        </w:rPr>
        <w:t>Parameter course no.</w:t>
      </w:r>
    </w:p>
    <w:p w14:paraId="31ED22CC" w14:textId="63882FA4" w:rsidR="00272DCA" w:rsidRDefault="00272DCA" w:rsidP="00272DCA">
      <w:pPr>
        <w:pStyle w:val="ListParagraph"/>
        <w:numPr>
          <w:ilvl w:val="0"/>
          <w:numId w:val="37"/>
        </w:numPr>
        <w:rPr>
          <w:lang w:bidi="th-TH"/>
        </w:rPr>
      </w:pPr>
      <w:r>
        <w:rPr>
          <w:lang w:bidi="th-TH"/>
        </w:rPr>
        <w:lastRenderedPageBreak/>
        <w:t>Show employee data</w:t>
      </w:r>
    </w:p>
    <w:p w14:paraId="443CFFC0" w14:textId="5AE06E55" w:rsidR="00272DCA" w:rsidRDefault="00272DCA" w:rsidP="00272DCA">
      <w:pPr>
        <w:pStyle w:val="ListParagraph"/>
        <w:numPr>
          <w:ilvl w:val="0"/>
          <w:numId w:val="37"/>
        </w:numPr>
        <w:rPr>
          <w:lang w:bidi="th-TH"/>
        </w:rPr>
      </w:pPr>
      <w:r>
        <w:rPr>
          <w:lang w:bidi="th-TH"/>
        </w:rPr>
        <w:t>Make Excel</w:t>
      </w:r>
    </w:p>
    <w:p w14:paraId="77EEAB86" w14:textId="11F940B0" w:rsidR="00A628CB" w:rsidRDefault="00A628CB" w:rsidP="00A628CB">
      <w:pPr>
        <w:pStyle w:val="Heading2"/>
        <w:rPr>
          <w:lang w:bidi="th-TH"/>
        </w:rPr>
      </w:pPr>
      <w:r>
        <w:rPr>
          <w:lang w:bidi="th-TH"/>
        </w:rPr>
        <w:t>Employee Data</w:t>
      </w:r>
      <w:r>
        <w:rPr>
          <w:lang w:bidi="th-TH"/>
        </w:rPr>
        <w:t xml:space="preserve"> Own Department</w:t>
      </w:r>
    </w:p>
    <w:p w14:paraId="1A371CA8" w14:textId="77777777" w:rsidR="00A628CB" w:rsidRDefault="00A628CB" w:rsidP="00381B2F">
      <w:pPr>
        <w:pStyle w:val="Heading3"/>
        <w:numPr>
          <w:ilvl w:val="0"/>
          <w:numId w:val="38"/>
        </w:numPr>
        <w:rPr>
          <w:lang w:bidi="th-TH"/>
        </w:rPr>
      </w:pPr>
      <w:r>
        <w:rPr>
          <w:lang w:bidi="th-TH"/>
        </w:rPr>
        <w:t>Objective</w:t>
      </w:r>
    </w:p>
    <w:p w14:paraId="4F531EF0" w14:textId="77777777" w:rsidR="00A628CB" w:rsidRDefault="00A628CB" w:rsidP="00A628CB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42D6C916" w14:textId="77777777" w:rsidR="00A628CB" w:rsidRDefault="00A628CB" w:rsidP="00A628CB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44ED1A0C" w14:textId="77777777" w:rsidR="00A628CB" w:rsidRDefault="00A628CB" w:rsidP="00A628CB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570D1C05" w14:textId="77777777" w:rsidR="00A628CB" w:rsidRDefault="00A628CB" w:rsidP="0048177E">
      <w:pPr>
        <w:pStyle w:val="ListParagraph"/>
        <w:numPr>
          <w:ilvl w:val="0"/>
          <w:numId w:val="39"/>
        </w:numPr>
        <w:rPr>
          <w:lang w:bidi="th-TH"/>
        </w:rPr>
      </w:pPr>
      <w:r>
        <w:rPr>
          <w:lang w:bidi="th-TH"/>
        </w:rPr>
        <w:t>Parameter course no.</w:t>
      </w:r>
    </w:p>
    <w:p w14:paraId="2CF8C79B" w14:textId="77777777" w:rsidR="00A628CB" w:rsidRDefault="00A628CB" w:rsidP="0048177E">
      <w:pPr>
        <w:pStyle w:val="ListParagraph"/>
        <w:numPr>
          <w:ilvl w:val="0"/>
          <w:numId w:val="39"/>
        </w:numPr>
        <w:rPr>
          <w:lang w:bidi="th-TH"/>
        </w:rPr>
      </w:pPr>
      <w:r>
        <w:rPr>
          <w:lang w:bidi="th-TH"/>
        </w:rPr>
        <w:t>Show employee data</w:t>
      </w:r>
    </w:p>
    <w:p w14:paraId="6EF58705" w14:textId="693915F3" w:rsidR="00A628CB" w:rsidRPr="00272DCA" w:rsidRDefault="00A628CB" w:rsidP="0048177E">
      <w:pPr>
        <w:pStyle w:val="ListParagraph"/>
        <w:numPr>
          <w:ilvl w:val="0"/>
          <w:numId w:val="39"/>
        </w:numPr>
        <w:rPr>
          <w:lang w:bidi="th-TH"/>
        </w:rPr>
      </w:pPr>
      <w:r>
        <w:rPr>
          <w:lang w:bidi="th-TH"/>
        </w:rPr>
        <w:t>Make Excel</w:t>
      </w:r>
    </w:p>
    <w:p w14:paraId="746D2D95" w14:textId="77777777" w:rsidR="00666AFB" w:rsidRDefault="00F43689" w:rsidP="006D35A4">
      <w:pPr>
        <w:pStyle w:val="Heading2"/>
        <w:rPr>
          <w:lang w:bidi="th-TH"/>
        </w:rPr>
      </w:pPr>
      <w:bookmarkStart w:id="15" w:name="_Toc87396274"/>
      <w:r>
        <w:rPr>
          <w:lang w:bidi="th-TH"/>
        </w:rPr>
        <w:t xml:space="preserve">Couse Detail and Number of Employee </w:t>
      </w:r>
      <w:r w:rsidR="00A00A9B">
        <w:rPr>
          <w:lang w:bidi="th-TH"/>
        </w:rPr>
        <w:t>Report</w:t>
      </w:r>
      <w:bookmarkEnd w:id="15"/>
    </w:p>
    <w:p w14:paraId="1B7AB534" w14:textId="77777777" w:rsidR="00640CCC" w:rsidRDefault="00640CCC" w:rsidP="00640CCC">
      <w:pPr>
        <w:pStyle w:val="Heading3"/>
        <w:numPr>
          <w:ilvl w:val="0"/>
          <w:numId w:val="22"/>
        </w:numPr>
        <w:rPr>
          <w:lang w:bidi="th-TH"/>
        </w:rPr>
      </w:pPr>
      <w:r>
        <w:rPr>
          <w:lang w:bidi="th-TH"/>
        </w:rPr>
        <w:t>Objective</w:t>
      </w:r>
    </w:p>
    <w:p w14:paraId="4D8639F9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316AD422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6A58EB8C" w14:textId="367C23D4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3B0421C8" w14:textId="627615DD" w:rsidR="002B7D67" w:rsidRDefault="002B7D67" w:rsidP="002B7D67">
      <w:pPr>
        <w:pStyle w:val="ListParagraph"/>
        <w:numPr>
          <w:ilvl w:val="0"/>
          <w:numId w:val="40"/>
        </w:numPr>
        <w:rPr>
          <w:lang w:bidi="th-TH"/>
        </w:rPr>
      </w:pPr>
      <w:r>
        <w:rPr>
          <w:lang w:bidi="th-TH"/>
        </w:rPr>
        <w:t>Parameter course no.</w:t>
      </w:r>
    </w:p>
    <w:p w14:paraId="2890B93E" w14:textId="47D9DE01" w:rsidR="002B7D67" w:rsidRDefault="002B7D67" w:rsidP="002B7D67">
      <w:pPr>
        <w:pStyle w:val="ListParagraph"/>
        <w:numPr>
          <w:ilvl w:val="0"/>
          <w:numId w:val="40"/>
        </w:numPr>
        <w:rPr>
          <w:lang w:bidi="th-TH"/>
        </w:rPr>
      </w:pPr>
      <w:r>
        <w:rPr>
          <w:lang w:bidi="th-TH"/>
        </w:rPr>
        <w:t>Show count</w:t>
      </w:r>
    </w:p>
    <w:p w14:paraId="53775242" w14:textId="519EFCC0" w:rsidR="002B7D67" w:rsidRPr="002B7D67" w:rsidRDefault="002B7D67" w:rsidP="002B7D67">
      <w:pPr>
        <w:pStyle w:val="ListParagraph"/>
        <w:numPr>
          <w:ilvl w:val="0"/>
          <w:numId w:val="40"/>
        </w:numPr>
        <w:rPr>
          <w:lang w:bidi="th-TH"/>
        </w:rPr>
      </w:pPr>
      <w:r>
        <w:rPr>
          <w:lang w:bidi="th-TH"/>
        </w:rPr>
        <w:t>Make Excel</w:t>
      </w:r>
    </w:p>
    <w:p w14:paraId="705159D6" w14:textId="77777777" w:rsidR="00666AFB" w:rsidRDefault="00B17B99" w:rsidP="006D35A4">
      <w:pPr>
        <w:pStyle w:val="Heading2"/>
        <w:rPr>
          <w:lang w:bidi="th-TH"/>
        </w:rPr>
      </w:pPr>
      <w:bookmarkStart w:id="16" w:name="_Toc87396275"/>
      <w:r>
        <w:rPr>
          <w:lang w:bidi="th-TH"/>
        </w:rPr>
        <w:t>Assy Skill M</w:t>
      </w:r>
      <w:r w:rsidR="00666AFB">
        <w:rPr>
          <w:lang w:bidi="th-TH"/>
        </w:rPr>
        <w:t>ap</w:t>
      </w:r>
      <w:bookmarkEnd w:id="16"/>
    </w:p>
    <w:p w14:paraId="7BF049DE" w14:textId="77777777" w:rsidR="00640CCC" w:rsidRDefault="00640CCC" w:rsidP="00640CCC">
      <w:pPr>
        <w:pStyle w:val="Heading3"/>
        <w:numPr>
          <w:ilvl w:val="0"/>
          <w:numId w:val="23"/>
        </w:numPr>
        <w:rPr>
          <w:lang w:bidi="th-TH"/>
        </w:rPr>
      </w:pPr>
      <w:r>
        <w:rPr>
          <w:lang w:bidi="th-TH"/>
        </w:rPr>
        <w:t>Objective</w:t>
      </w:r>
    </w:p>
    <w:p w14:paraId="4C4ED5D7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076E6D41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76100730" w14:textId="0ED036B4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2A59C77B" w14:textId="4EEAC356" w:rsidR="00357746" w:rsidRDefault="00357746" w:rsidP="00357746">
      <w:pPr>
        <w:pStyle w:val="ListParagraph"/>
        <w:numPr>
          <w:ilvl w:val="0"/>
          <w:numId w:val="41"/>
        </w:numPr>
        <w:rPr>
          <w:lang w:bidi="th-TH"/>
        </w:rPr>
      </w:pPr>
      <w:r>
        <w:rPr>
          <w:lang w:bidi="th-TH"/>
        </w:rPr>
        <w:t xml:space="preserve">Show table header is course no.: course </w:t>
      </w:r>
      <w:r w:rsidR="009F36BD">
        <w:rPr>
          <w:lang w:bidi="th-TH"/>
        </w:rPr>
        <w:t>English</w:t>
      </w:r>
      <w:r>
        <w:rPr>
          <w:lang w:bidi="th-TH"/>
        </w:rPr>
        <w:t xml:space="preserve"> name</w:t>
      </w:r>
    </w:p>
    <w:p w14:paraId="64CF5A00" w14:textId="29AC8459" w:rsidR="00357746" w:rsidRPr="00357746" w:rsidRDefault="00357746" w:rsidP="00357746">
      <w:pPr>
        <w:pStyle w:val="ListParagraph"/>
        <w:numPr>
          <w:ilvl w:val="0"/>
          <w:numId w:val="41"/>
        </w:numPr>
        <w:rPr>
          <w:rFonts w:hint="cs"/>
          <w:lang w:bidi="th-TH"/>
        </w:rPr>
      </w:pPr>
      <w:r>
        <w:rPr>
          <w:lang w:bidi="th-TH"/>
        </w:rPr>
        <w:t>Export excel</w:t>
      </w:r>
    </w:p>
    <w:p w14:paraId="5FF0BAEA" w14:textId="77777777" w:rsidR="00666AFB" w:rsidRDefault="004C7C03" w:rsidP="006D35A4">
      <w:pPr>
        <w:pStyle w:val="Heading2"/>
        <w:rPr>
          <w:lang w:bidi="th-TH"/>
        </w:rPr>
      </w:pPr>
      <w:bookmarkStart w:id="17" w:name="_Toc87396276"/>
      <w:r>
        <w:rPr>
          <w:lang w:bidi="th-TH"/>
        </w:rPr>
        <w:t>Education of Employee Report</w:t>
      </w:r>
      <w:bookmarkEnd w:id="17"/>
    </w:p>
    <w:p w14:paraId="313F943A" w14:textId="77777777" w:rsidR="00640CCC" w:rsidRDefault="00640CCC" w:rsidP="00640CCC">
      <w:pPr>
        <w:pStyle w:val="Heading3"/>
        <w:numPr>
          <w:ilvl w:val="0"/>
          <w:numId w:val="24"/>
        </w:numPr>
        <w:rPr>
          <w:lang w:bidi="th-TH"/>
        </w:rPr>
      </w:pPr>
      <w:r>
        <w:rPr>
          <w:lang w:bidi="th-TH"/>
        </w:rPr>
        <w:t>Objective</w:t>
      </w:r>
    </w:p>
    <w:p w14:paraId="6F263A27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2891D624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7DD0F32C" w14:textId="02553C23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3B81DE3B" w14:textId="4CBC1661" w:rsidR="009617F7" w:rsidRDefault="009617F7" w:rsidP="009617F7">
      <w:pPr>
        <w:pStyle w:val="ListParagraph"/>
        <w:numPr>
          <w:ilvl w:val="0"/>
          <w:numId w:val="42"/>
        </w:numPr>
        <w:rPr>
          <w:lang w:bidi="th-TH"/>
        </w:rPr>
      </w:pPr>
      <w:r>
        <w:rPr>
          <w:lang w:bidi="th-TH"/>
        </w:rPr>
        <w:t>Parameter employee data</w:t>
      </w:r>
    </w:p>
    <w:p w14:paraId="003756E7" w14:textId="3BDB6442" w:rsidR="009617F7" w:rsidRDefault="009617F7" w:rsidP="009617F7">
      <w:pPr>
        <w:pStyle w:val="ListParagraph"/>
        <w:numPr>
          <w:ilvl w:val="0"/>
          <w:numId w:val="42"/>
        </w:numPr>
        <w:rPr>
          <w:lang w:bidi="th-TH"/>
        </w:rPr>
      </w:pPr>
      <w:r>
        <w:rPr>
          <w:lang w:bidi="th-TH"/>
        </w:rPr>
        <w:t>Show employee data</w:t>
      </w:r>
    </w:p>
    <w:p w14:paraId="1AF0C0F7" w14:textId="53252985" w:rsidR="009617F7" w:rsidRPr="009617F7" w:rsidRDefault="009617F7" w:rsidP="009617F7">
      <w:pPr>
        <w:pStyle w:val="ListParagraph"/>
        <w:numPr>
          <w:ilvl w:val="0"/>
          <w:numId w:val="42"/>
        </w:numPr>
        <w:rPr>
          <w:lang w:bidi="th-TH"/>
        </w:rPr>
      </w:pPr>
      <w:r>
        <w:rPr>
          <w:lang w:bidi="th-TH"/>
        </w:rPr>
        <w:t>Make Excel</w:t>
      </w:r>
    </w:p>
    <w:p w14:paraId="540DE5DB" w14:textId="77777777" w:rsidR="00666AFB" w:rsidRDefault="00FD0C98" w:rsidP="006D35A4">
      <w:pPr>
        <w:pStyle w:val="Heading2"/>
        <w:rPr>
          <w:lang w:bidi="th-TH"/>
        </w:rPr>
      </w:pPr>
      <w:bookmarkStart w:id="18" w:name="_Toc87396277"/>
      <w:r>
        <w:rPr>
          <w:lang w:bidi="th-TH"/>
        </w:rPr>
        <w:lastRenderedPageBreak/>
        <w:t>Promotion Report</w:t>
      </w:r>
      <w:bookmarkEnd w:id="18"/>
    </w:p>
    <w:p w14:paraId="3437DA9A" w14:textId="77777777" w:rsidR="00640CCC" w:rsidRDefault="00640CCC" w:rsidP="00640CCC">
      <w:pPr>
        <w:pStyle w:val="Heading3"/>
        <w:numPr>
          <w:ilvl w:val="0"/>
          <w:numId w:val="25"/>
        </w:numPr>
        <w:rPr>
          <w:lang w:bidi="th-TH"/>
        </w:rPr>
      </w:pPr>
      <w:r>
        <w:rPr>
          <w:lang w:bidi="th-TH"/>
        </w:rPr>
        <w:t>Objective</w:t>
      </w:r>
    </w:p>
    <w:p w14:paraId="5DCA09D4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2AE7F996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205EB4BA" w14:textId="77D9C695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Process</w:t>
      </w:r>
    </w:p>
    <w:p w14:paraId="355DC929" w14:textId="4FBA8589" w:rsidR="00FA0DE3" w:rsidRDefault="00FA0DE3" w:rsidP="00FA0DE3">
      <w:pPr>
        <w:pStyle w:val="ListParagraph"/>
        <w:numPr>
          <w:ilvl w:val="0"/>
          <w:numId w:val="43"/>
        </w:numPr>
        <w:rPr>
          <w:lang w:bidi="th-TH"/>
        </w:rPr>
      </w:pPr>
      <w:r>
        <w:rPr>
          <w:lang w:bidi="th-TH"/>
        </w:rPr>
        <w:t>Parameter employee data</w:t>
      </w:r>
    </w:p>
    <w:p w14:paraId="69FB08AD" w14:textId="2C8D0D22" w:rsidR="00FA0DE3" w:rsidRDefault="00FA0DE3" w:rsidP="00FA0DE3">
      <w:pPr>
        <w:pStyle w:val="ListParagraph"/>
        <w:numPr>
          <w:ilvl w:val="0"/>
          <w:numId w:val="43"/>
        </w:numPr>
        <w:rPr>
          <w:lang w:bidi="th-TH"/>
        </w:rPr>
      </w:pPr>
      <w:r>
        <w:rPr>
          <w:lang w:bidi="th-TH"/>
        </w:rPr>
        <w:t>Show employee data</w:t>
      </w:r>
    </w:p>
    <w:p w14:paraId="78A430CB" w14:textId="1A1A3324" w:rsidR="00FA0DE3" w:rsidRPr="00FA0DE3" w:rsidRDefault="00FA0DE3" w:rsidP="00FA0DE3">
      <w:pPr>
        <w:pStyle w:val="ListParagraph"/>
        <w:numPr>
          <w:ilvl w:val="0"/>
          <w:numId w:val="43"/>
        </w:numPr>
        <w:rPr>
          <w:lang w:bidi="th-TH"/>
        </w:rPr>
      </w:pPr>
      <w:r>
        <w:rPr>
          <w:lang w:bidi="th-TH"/>
        </w:rPr>
        <w:t>Make Excel</w:t>
      </w:r>
    </w:p>
    <w:p w14:paraId="6C48171D" w14:textId="77777777" w:rsidR="00EA3E29" w:rsidRDefault="00EA3E29">
      <w:pPr>
        <w:rPr>
          <w:b/>
          <w:bCs/>
          <w:color w:val="3B4455" w:themeColor="accent1"/>
          <w:sz w:val="36"/>
          <w:szCs w:val="36"/>
          <w:lang w:bidi="th-TH"/>
        </w:rPr>
      </w:pPr>
      <w:r>
        <w:rPr>
          <w:lang w:bidi="th-TH"/>
        </w:rPr>
        <w:br w:type="page"/>
      </w:r>
    </w:p>
    <w:p w14:paraId="24ABA1AF" w14:textId="77777777" w:rsidR="00D337AA" w:rsidRDefault="00A357DE" w:rsidP="00D337AA">
      <w:pPr>
        <w:pStyle w:val="Heading2"/>
        <w:rPr>
          <w:lang w:bidi="th-TH"/>
        </w:rPr>
      </w:pPr>
      <w:bookmarkStart w:id="19" w:name="_Toc87396278"/>
      <w:r>
        <w:rPr>
          <w:lang w:bidi="th-TH"/>
        </w:rPr>
        <w:lastRenderedPageBreak/>
        <w:t>Target Group of Training</w:t>
      </w:r>
      <w:bookmarkEnd w:id="19"/>
    </w:p>
    <w:p w14:paraId="67666AA6" w14:textId="77777777" w:rsidR="00404D8E" w:rsidRDefault="00640CCC" w:rsidP="00404D8E">
      <w:pPr>
        <w:pStyle w:val="Heading3"/>
        <w:numPr>
          <w:ilvl w:val="0"/>
          <w:numId w:val="26"/>
        </w:numPr>
        <w:rPr>
          <w:lang w:bidi="th-TH"/>
        </w:rPr>
      </w:pPr>
      <w:r>
        <w:rPr>
          <w:lang w:bidi="th-TH"/>
        </w:rPr>
        <w:t>Objective</w:t>
      </w:r>
    </w:p>
    <w:p w14:paraId="5F16455C" w14:textId="77777777" w:rsidR="00404D8E" w:rsidRPr="00404D8E" w:rsidRDefault="00404D8E" w:rsidP="00404D8E">
      <w:pPr>
        <w:rPr>
          <w:lang w:bidi="th-TH"/>
        </w:rPr>
      </w:pPr>
      <w:r>
        <w:rPr>
          <w:lang w:bidi="th-TH"/>
        </w:rPr>
        <w:t>To show target group of course</w:t>
      </w:r>
    </w:p>
    <w:p w14:paraId="746FB934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Screen</w:t>
      </w:r>
    </w:p>
    <w:p w14:paraId="7D20F779" w14:textId="77777777" w:rsidR="00D455BE" w:rsidRDefault="00BD3AA4" w:rsidP="00D455BE">
      <w:pPr>
        <w:rPr>
          <w:lang w:bidi="th-TH"/>
        </w:rPr>
      </w:pPr>
      <w:r w:rsidRPr="00BD3AA4">
        <w:rPr>
          <w:noProof/>
          <w:cs/>
          <w:lang w:bidi="th-TH"/>
        </w:rPr>
        <w:drawing>
          <wp:anchor distT="0" distB="0" distL="114300" distR="114300" simplePos="0" relativeHeight="251790336" behindDoc="0" locked="0" layoutInCell="1" allowOverlap="1" wp14:anchorId="4F44719B" wp14:editId="0FC7196F">
            <wp:simplePos x="0" y="0"/>
            <wp:positionH relativeFrom="margin">
              <wp:posOffset>519430</wp:posOffset>
            </wp:positionH>
            <wp:positionV relativeFrom="paragraph">
              <wp:posOffset>284480</wp:posOffset>
            </wp:positionV>
            <wp:extent cx="5705475" cy="37804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8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BE">
        <w:rPr>
          <w:lang w:bidi="th-TH"/>
        </w:rPr>
        <w:t>Old</w:t>
      </w:r>
    </w:p>
    <w:p w14:paraId="74C2D943" w14:textId="77777777" w:rsidR="00D455BE" w:rsidRDefault="00D455BE" w:rsidP="00D455BE">
      <w:pPr>
        <w:rPr>
          <w:cs/>
          <w:lang w:bidi="th-TH"/>
        </w:rPr>
      </w:pPr>
    </w:p>
    <w:p w14:paraId="7215C65D" w14:textId="77777777" w:rsidR="00D455BE" w:rsidRPr="00D455BE" w:rsidRDefault="00D455BE" w:rsidP="00D455BE">
      <w:pPr>
        <w:rPr>
          <w:lang w:bidi="th-TH"/>
        </w:rPr>
      </w:pPr>
      <w:r>
        <w:rPr>
          <w:lang w:bidi="th-TH"/>
        </w:rPr>
        <w:t>New</w:t>
      </w:r>
    </w:p>
    <w:p w14:paraId="4867D4B2" w14:textId="77777777" w:rsidR="00640CCC" w:rsidRDefault="00640CCC" w:rsidP="00640CCC">
      <w:pPr>
        <w:pStyle w:val="Heading3"/>
        <w:rPr>
          <w:lang w:bidi="th-TH"/>
        </w:rPr>
      </w:pPr>
      <w:r>
        <w:rPr>
          <w:lang w:bidi="th-TH"/>
        </w:rPr>
        <w:t>Database Item</w:t>
      </w:r>
    </w:p>
    <w:p w14:paraId="525794B1" w14:textId="77777777" w:rsidR="00BD3AA4" w:rsidRPr="00BD3AA4" w:rsidRDefault="00BD3AA4" w:rsidP="00BD3AA4">
      <w:pPr>
        <w:rPr>
          <w:lang w:bidi="th-TH"/>
        </w:rPr>
      </w:pPr>
      <w:r>
        <w:rPr>
          <w:lang w:bidi="th-TH"/>
        </w:rPr>
        <w:t>E</w:t>
      </w:r>
      <w:r w:rsidRPr="00BD3AA4">
        <w:rPr>
          <w:lang w:bidi="th-TH"/>
        </w:rPr>
        <w:t>MP_NO</w:t>
      </w:r>
      <w:r w:rsidRPr="00BD3AA4">
        <w:rPr>
          <w:lang w:bidi="th-TH"/>
        </w:rPr>
        <w:tab/>
        <w:t>STATUS_EN</w:t>
      </w:r>
      <w:r w:rsidRPr="00BD3AA4">
        <w:rPr>
          <w:lang w:bidi="th-TH"/>
        </w:rPr>
        <w:tab/>
        <w:t>GNAME_ENG</w:t>
      </w:r>
      <w:r w:rsidRPr="00BD3AA4">
        <w:rPr>
          <w:lang w:bidi="th-TH"/>
        </w:rPr>
        <w:tab/>
        <w:t>FNAME_ENG</w:t>
      </w:r>
      <w:r w:rsidRPr="00BD3AA4">
        <w:rPr>
          <w:lang w:bidi="th-TH"/>
        </w:rPr>
        <w:tab/>
        <w:t>POSN_ENAME</w:t>
      </w:r>
      <w:r w:rsidRPr="00BD3AA4">
        <w:rPr>
          <w:lang w:bidi="th-TH"/>
        </w:rPr>
        <w:tab/>
        <w:t>DEPT_ABB_NAME</w:t>
      </w:r>
      <w:r w:rsidRPr="00BD3AA4">
        <w:rPr>
          <w:lang w:bidi="th-TH"/>
        </w:rPr>
        <w:tab/>
        <w:t>DIV_ABB_NAME</w:t>
      </w:r>
      <w:r w:rsidRPr="00BD3AA4">
        <w:rPr>
          <w:lang w:bidi="th-TH"/>
        </w:rPr>
        <w:tab/>
        <w:t>STATUS_TH</w:t>
      </w:r>
      <w:r w:rsidRPr="00BD3AA4">
        <w:rPr>
          <w:lang w:bidi="th-TH"/>
        </w:rPr>
        <w:tab/>
        <w:t>GNAME_THA</w:t>
      </w:r>
      <w:r w:rsidRPr="00BD3AA4">
        <w:rPr>
          <w:lang w:bidi="th-TH"/>
        </w:rPr>
        <w:tab/>
        <w:t>FNAME_THA</w:t>
      </w:r>
      <w:r w:rsidRPr="00BD3AA4">
        <w:rPr>
          <w:lang w:bidi="th-TH"/>
        </w:rPr>
        <w:tab/>
        <w:t>BAND</w:t>
      </w:r>
      <w:r w:rsidRPr="00BD3AA4">
        <w:rPr>
          <w:lang w:bidi="th-TH"/>
        </w:rPr>
        <w:tab/>
        <w:t>ENTR_ADATE</w:t>
      </w:r>
      <w:r w:rsidRPr="00BD3AA4">
        <w:rPr>
          <w:lang w:bidi="th-TH"/>
        </w:rPr>
        <w:tab/>
        <w:t>PROB_DATE</w:t>
      </w:r>
      <w:r w:rsidRPr="00BD3AA4">
        <w:rPr>
          <w:lang w:bidi="th-TH"/>
        </w:rPr>
        <w:tab/>
        <w:t>PROB_STATUS</w:t>
      </w:r>
    </w:p>
    <w:p w14:paraId="04F036F3" w14:textId="77777777" w:rsidR="005301B7" w:rsidRDefault="001C4B3F" w:rsidP="00D337AA">
      <w:pPr>
        <w:pStyle w:val="Heading3"/>
        <w:rPr>
          <w:lang w:bidi="th-TH"/>
        </w:rPr>
      </w:pPr>
      <w:r>
        <w:rPr>
          <w:lang w:bidi="th-TH"/>
        </w:rPr>
        <w:t>Proces</w:t>
      </w:r>
      <w:r w:rsidR="00F836C0">
        <w:rPr>
          <w:lang w:bidi="th-TH"/>
        </w:rPr>
        <w:t>s</w:t>
      </w:r>
    </w:p>
    <w:p w14:paraId="0E78CA4B" w14:textId="77777777" w:rsidR="00640CCC" w:rsidRDefault="005301B7" w:rsidP="005301B7">
      <w:pPr>
        <w:pStyle w:val="ListParagraph"/>
        <w:numPr>
          <w:ilvl w:val="0"/>
          <w:numId w:val="29"/>
        </w:numPr>
        <w:rPr>
          <w:lang w:bidi="th-TH"/>
        </w:rPr>
      </w:pPr>
      <w:r>
        <w:rPr>
          <w:lang w:bidi="th-TH"/>
        </w:rPr>
        <w:t>Input course no.</w:t>
      </w:r>
    </w:p>
    <w:p w14:paraId="27116422" w14:textId="77777777" w:rsidR="006E1719" w:rsidRDefault="005301B7" w:rsidP="005301B7">
      <w:pPr>
        <w:pStyle w:val="ListParagraph"/>
        <w:numPr>
          <w:ilvl w:val="0"/>
          <w:numId w:val="29"/>
        </w:numPr>
        <w:rPr>
          <w:lang w:bidi="th-TH"/>
        </w:rPr>
      </w:pPr>
      <w:r>
        <w:rPr>
          <w:lang w:bidi="th-TH"/>
        </w:rPr>
        <w:t>Show employee data in target group pf course</w:t>
      </w:r>
    </w:p>
    <w:p w14:paraId="4AF553B2" w14:textId="7B5C82C3" w:rsidR="005301B7" w:rsidRDefault="006E1719" w:rsidP="005301B7">
      <w:pPr>
        <w:pStyle w:val="ListParagraph"/>
        <w:numPr>
          <w:ilvl w:val="0"/>
          <w:numId w:val="29"/>
        </w:numPr>
        <w:rPr>
          <w:lang w:bidi="th-TH"/>
        </w:rPr>
      </w:pPr>
      <w:r w:rsidRPr="006E1719">
        <w:rPr>
          <w:lang w:bidi="th-TH"/>
        </w:rPr>
        <w:t>Make Excel</w:t>
      </w:r>
    </w:p>
    <w:p w14:paraId="4098B333" w14:textId="77777777" w:rsidR="005301B7" w:rsidRDefault="005301B7" w:rsidP="005301B7">
      <w:pPr>
        <w:rPr>
          <w:lang w:bidi="th-TH"/>
        </w:rPr>
      </w:pPr>
    </w:p>
    <w:p w14:paraId="3D1F75B5" w14:textId="77777777" w:rsidR="001C04F1" w:rsidRPr="001C4B3F" w:rsidRDefault="001C04F1" w:rsidP="001C4B3F">
      <w:pPr>
        <w:rPr>
          <w:rFonts w:asciiTheme="minorHAnsi" w:eastAsiaTheme="minorHAnsi" w:hAnsiTheme="minorHAnsi" w:cstheme="minorBidi"/>
          <w:color w:val="5E5E5E" w:themeColor="text2"/>
          <w:sz w:val="20"/>
          <w:szCs w:val="20"/>
          <w:cs/>
          <w:lang w:bidi="th-TH"/>
        </w:rPr>
      </w:pPr>
    </w:p>
    <w:sectPr w:rsidR="001C04F1" w:rsidRPr="001C4B3F" w:rsidSect="00B73568">
      <w:pgSz w:w="12240" w:h="15840" w:code="1"/>
      <w:pgMar w:top="720" w:right="720" w:bottom="720" w:left="720" w:header="288" w:footer="2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CC0F" w14:textId="77777777" w:rsidR="00CA7A9A" w:rsidRDefault="00CA7A9A" w:rsidP="001205A1">
      <w:r>
        <w:separator/>
      </w:r>
    </w:p>
  </w:endnote>
  <w:endnote w:type="continuationSeparator" w:id="0">
    <w:p w14:paraId="77292E51" w14:textId="77777777" w:rsidR="00CA7A9A" w:rsidRDefault="00CA7A9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64CB2AA4-19E6-4DCE-B7F9-25F208058C8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D14EFD12-321E-421F-A6A2-ECF14246EF6E}"/>
    <w:embedBold r:id="rId3" w:fontKey="{5F56B495-EFDB-4C8F-A4C8-8A561CAB35D5}"/>
    <w:embedItalic r:id="rId4" w:fontKey="{F80D66CF-195B-4BAE-94F4-8562BF1288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A850E" w14:textId="77777777" w:rsidR="00CA7A9A" w:rsidRDefault="00CA7A9A" w:rsidP="009734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22A8" w14:textId="77777777" w:rsidR="00CA7A9A" w:rsidRDefault="00CA7A9A" w:rsidP="009734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16631" w14:textId="77777777" w:rsidR="00CA7A9A" w:rsidRDefault="00CA7A9A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9D32" w14:textId="77777777" w:rsidR="00CA7A9A" w:rsidRPr="00CA2C7E" w:rsidRDefault="00E92C80" w:rsidP="00CA2C7E">
    <w:pPr>
      <w:pStyle w:val="Header"/>
      <w:rPr>
        <w:sz w:val="24"/>
        <w:szCs w:val="36"/>
      </w:rPr>
    </w:pPr>
    <w:sdt>
      <w:sdtPr>
        <w:rPr>
          <w:sz w:val="24"/>
          <w:szCs w:val="36"/>
        </w:rPr>
        <w:alias w:val="Subject"/>
        <w:tag w:val=""/>
        <w:id w:val="464778221"/>
        <w:placeholder>
          <w:docPart w:val="0EE7AB31001D4B78ADD60FEAEC407C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2C7E">
          <w:rPr>
            <w:sz w:val="24"/>
            <w:szCs w:val="36"/>
          </w:rPr>
          <w:t>Specification Document</w:t>
        </w:r>
      </w:sdtContent>
    </w:sdt>
    <w:r w:rsidR="00CA2C7E">
      <w:rPr>
        <w:sz w:val="24"/>
        <w:szCs w:val="36"/>
      </w:rPr>
      <w:t xml:space="preserve">: </w:t>
    </w:r>
    <w:sdt>
      <w:sdtPr>
        <w:rPr>
          <w:sz w:val="24"/>
          <w:szCs w:val="36"/>
        </w:rPr>
        <w:alias w:val="Title"/>
        <w:tag w:val=""/>
        <w:id w:val="1254861808"/>
        <w:placeholder>
          <w:docPart w:val="954C90965C3248B5A0B025465A66A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18FD">
          <w:rPr>
            <w:sz w:val="24"/>
            <w:szCs w:val="36"/>
          </w:rPr>
          <w:t>Human Resource General Information System (HRGIS) for Training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62E1" w14:textId="77777777" w:rsidR="001C4B3F" w:rsidRDefault="001C4B3F" w:rsidP="001C4B3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73D9" w14:textId="77777777" w:rsidR="00CA7A9A" w:rsidRDefault="00CA7A9A" w:rsidP="001205A1">
      <w:r>
        <w:separator/>
      </w:r>
    </w:p>
  </w:footnote>
  <w:footnote w:type="continuationSeparator" w:id="0">
    <w:p w14:paraId="68B03687" w14:textId="77777777" w:rsidR="00CA7A9A" w:rsidRDefault="00CA7A9A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344" w14:textId="77777777" w:rsidR="0052385D" w:rsidRDefault="0052385D" w:rsidP="00637B83">
    <w:pPr>
      <w:pStyle w:val="Header"/>
      <w:rPr>
        <w:sz w:val="24"/>
        <w:szCs w:val="36"/>
      </w:rPr>
    </w:pPr>
    <w:r>
      <w:rPr>
        <w:sz w:val="24"/>
        <w:szCs w:val="36"/>
      </w:rPr>
      <w:t xml:space="preserve">Page </w:t>
    </w:r>
    <w:r>
      <w:rPr>
        <w:sz w:val="24"/>
        <w:szCs w:val="36"/>
      </w:rPr>
      <w:fldChar w:fldCharType="begin"/>
    </w:r>
    <w:r>
      <w:rPr>
        <w:sz w:val="24"/>
        <w:szCs w:val="36"/>
      </w:rPr>
      <w:instrText xml:space="preserve"> PAGE  \* Arabic  \* MERGEFORMAT </w:instrText>
    </w:r>
    <w:r>
      <w:rPr>
        <w:sz w:val="24"/>
        <w:szCs w:val="36"/>
      </w:rPr>
      <w:fldChar w:fldCharType="separate"/>
    </w:r>
    <w:r w:rsidR="00B73568">
      <w:rPr>
        <w:noProof/>
        <w:sz w:val="24"/>
        <w:szCs w:val="36"/>
      </w:rPr>
      <w:t>19</w:t>
    </w:r>
    <w:r>
      <w:rPr>
        <w:sz w:val="24"/>
        <w:szCs w:val="36"/>
      </w:rPr>
      <w:fldChar w:fldCharType="end"/>
    </w:r>
    <w:r>
      <w:rPr>
        <w:sz w:val="24"/>
        <w:szCs w:val="36"/>
      </w:rPr>
      <w:t xml:space="preserve"> of </w:t>
    </w:r>
    <w:r>
      <w:rPr>
        <w:sz w:val="24"/>
        <w:szCs w:val="36"/>
      </w:rPr>
      <w:fldChar w:fldCharType="begin"/>
    </w:r>
    <w:r>
      <w:rPr>
        <w:sz w:val="24"/>
        <w:szCs w:val="36"/>
      </w:rPr>
      <w:instrText xml:space="preserve"> NUMPAGES  \* Arabic  \* MERGEFORMAT </w:instrText>
    </w:r>
    <w:r>
      <w:rPr>
        <w:sz w:val="24"/>
        <w:szCs w:val="36"/>
      </w:rPr>
      <w:fldChar w:fldCharType="separate"/>
    </w:r>
    <w:r w:rsidR="00B73568">
      <w:rPr>
        <w:noProof/>
        <w:sz w:val="24"/>
        <w:szCs w:val="36"/>
      </w:rPr>
      <w:t>19</w:t>
    </w:r>
    <w:r>
      <w:rPr>
        <w:sz w:val="24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080"/>
    <w:multiLevelType w:val="hybridMultilevel"/>
    <w:tmpl w:val="B3FEB8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F2473"/>
    <w:multiLevelType w:val="hybridMultilevel"/>
    <w:tmpl w:val="F14CA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3E16D2"/>
    <w:multiLevelType w:val="hybridMultilevel"/>
    <w:tmpl w:val="869ED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E1F6E"/>
    <w:multiLevelType w:val="hybridMultilevel"/>
    <w:tmpl w:val="869ED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D689E"/>
    <w:multiLevelType w:val="hybridMultilevel"/>
    <w:tmpl w:val="7B084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1367D"/>
    <w:multiLevelType w:val="hybridMultilevel"/>
    <w:tmpl w:val="822E813E"/>
    <w:lvl w:ilvl="0" w:tplc="BB02CF1E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79A9"/>
    <w:multiLevelType w:val="hybridMultilevel"/>
    <w:tmpl w:val="BD46AA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D5CA8"/>
    <w:multiLevelType w:val="hybridMultilevel"/>
    <w:tmpl w:val="869ED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105CC"/>
    <w:multiLevelType w:val="hybridMultilevel"/>
    <w:tmpl w:val="869ED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4034C6"/>
    <w:multiLevelType w:val="hybridMultilevel"/>
    <w:tmpl w:val="E7BA5C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A05106">
      <w:start w:val="1"/>
      <w:numFmt w:val="lowerLetter"/>
      <w:pStyle w:val="ListParagraph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54D53"/>
    <w:multiLevelType w:val="hybridMultilevel"/>
    <w:tmpl w:val="3C4ED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52EEF"/>
    <w:multiLevelType w:val="hybridMultilevel"/>
    <w:tmpl w:val="79009640"/>
    <w:lvl w:ilvl="0" w:tplc="00C263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57BF1"/>
    <w:multiLevelType w:val="hybridMultilevel"/>
    <w:tmpl w:val="BD46AA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F6D8D"/>
    <w:multiLevelType w:val="hybridMultilevel"/>
    <w:tmpl w:val="869ED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A806BC"/>
    <w:multiLevelType w:val="hybridMultilevel"/>
    <w:tmpl w:val="869ED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207BF"/>
    <w:multiLevelType w:val="hybridMultilevel"/>
    <w:tmpl w:val="BD46AA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25041"/>
    <w:multiLevelType w:val="hybridMultilevel"/>
    <w:tmpl w:val="BD46AA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7F35A2"/>
    <w:multiLevelType w:val="hybridMultilevel"/>
    <w:tmpl w:val="93627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E92136"/>
    <w:multiLevelType w:val="hybridMultilevel"/>
    <w:tmpl w:val="869ED0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BA413A"/>
    <w:multiLevelType w:val="hybridMultilevel"/>
    <w:tmpl w:val="FCB2E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A05106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7107E6"/>
    <w:multiLevelType w:val="hybridMultilevel"/>
    <w:tmpl w:val="4956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6A7B"/>
    <w:multiLevelType w:val="hybridMultilevel"/>
    <w:tmpl w:val="869ED0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434D5F"/>
    <w:multiLevelType w:val="hybridMultilevel"/>
    <w:tmpl w:val="15D033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DA05106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5"/>
  </w:num>
  <w:num w:numId="13">
    <w:abstractNumId w:val="5"/>
    <w:lvlOverride w:ilvl="0">
      <w:startOverride w:val="1"/>
    </w:lvlOverride>
  </w:num>
  <w:num w:numId="14">
    <w:abstractNumId w:val="22"/>
  </w:num>
  <w:num w:numId="15">
    <w:abstractNumId w:val="19"/>
  </w:num>
  <w:num w:numId="16">
    <w:abstractNumId w:val="4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"/>
  </w:num>
  <w:num w:numId="28">
    <w:abstractNumId w:val="20"/>
  </w:num>
  <w:num w:numId="29">
    <w:abstractNumId w:val="10"/>
  </w:num>
  <w:num w:numId="30">
    <w:abstractNumId w:val="12"/>
  </w:num>
  <w:num w:numId="31">
    <w:abstractNumId w:val="6"/>
  </w:num>
  <w:num w:numId="32">
    <w:abstractNumId w:val="16"/>
  </w:num>
  <w:num w:numId="33">
    <w:abstractNumId w:val="0"/>
  </w:num>
  <w:num w:numId="34">
    <w:abstractNumId w:val="17"/>
  </w:num>
  <w:num w:numId="35">
    <w:abstractNumId w:val="18"/>
  </w:num>
  <w:num w:numId="36">
    <w:abstractNumId w:val="2"/>
  </w:num>
  <w:num w:numId="37">
    <w:abstractNumId w:val="7"/>
  </w:num>
  <w:num w:numId="38">
    <w:abstractNumId w:val="5"/>
    <w:lvlOverride w:ilvl="0">
      <w:startOverride w:val="1"/>
    </w:lvlOverride>
  </w:num>
  <w:num w:numId="39">
    <w:abstractNumId w:val="21"/>
  </w:num>
  <w:num w:numId="40">
    <w:abstractNumId w:val="3"/>
  </w:num>
  <w:num w:numId="41">
    <w:abstractNumId w:val="13"/>
  </w:num>
  <w:num w:numId="42">
    <w:abstractNumId w:val="8"/>
  </w:num>
  <w:num w:numId="43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TrueTypeFonts/>
  <w:embedSystemFonts/>
  <w:saveSubsetFonts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00"/>
    <w:rsid w:val="00001410"/>
    <w:rsid w:val="00005366"/>
    <w:rsid w:val="00007221"/>
    <w:rsid w:val="00012533"/>
    <w:rsid w:val="00014614"/>
    <w:rsid w:val="000156DB"/>
    <w:rsid w:val="00015ED7"/>
    <w:rsid w:val="00021EF8"/>
    <w:rsid w:val="00023A28"/>
    <w:rsid w:val="000247B4"/>
    <w:rsid w:val="00030823"/>
    <w:rsid w:val="00036DC3"/>
    <w:rsid w:val="00037083"/>
    <w:rsid w:val="000409BC"/>
    <w:rsid w:val="000421B7"/>
    <w:rsid w:val="000472AF"/>
    <w:rsid w:val="00050297"/>
    <w:rsid w:val="00051E71"/>
    <w:rsid w:val="00064C36"/>
    <w:rsid w:val="00067BB7"/>
    <w:rsid w:val="00073B6E"/>
    <w:rsid w:val="00075A53"/>
    <w:rsid w:val="00083028"/>
    <w:rsid w:val="000831CB"/>
    <w:rsid w:val="000859D9"/>
    <w:rsid w:val="000901CC"/>
    <w:rsid w:val="0009398B"/>
    <w:rsid w:val="000962B7"/>
    <w:rsid w:val="000B1232"/>
    <w:rsid w:val="000B45FD"/>
    <w:rsid w:val="000B5A0E"/>
    <w:rsid w:val="000B6D8E"/>
    <w:rsid w:val="000C4ED1"/>
    <w:rsid w:val="000D7E62"/>
    <w:rsid w:val="000E0E95"/>
    <w:rsid w:val="000F0731"/>
    <w:rsid w:val="000F0A0A"/>
    <w:rsid w:val="000F3D9A"/>
    <w:rsid w:val="00100D84"/>
    <w:rsid w:val="00102976"/>
    <w:rsid w:val="00104146"/>
    <w:rsid w:val="001056EA"/>
    <w:rsid w:val="00107E07"/>
    <w:rsid w:val="001127C2"/>
    <w:rsid w:val="001166C4"/>
    <w:rsid w:val="00116F03"/>
    <w:rsid w:val="00117123"/>
    <w:rsid w:val="001205A1"/>
    <w:rsid w:val="00124ED8"/>
    <w:rsid w:val="00125863"/>
    <w:rsid w:val="00132534"/>
    <w:rsid w:val="00136B8B"/>
    <w:rsid w:val="00140215"/>
    <w:rsid w:val="00140AFC"/>
    <w:rsid w:val="00157EE9"/>
    <w:rsid w:val="00164861"/>
    <w:rsid w:val="001667F6"/>
    <w:rsid w:val="001673F1"/>
    <w:rsid w:val="00172B4E"/>
    <w:rsid w:val="001847A9"/>
    <w:rsid w:val="001938DE"/>
    <w:rsid w:val="0019421E"/>
    <w:rsid w:val="001A071B"/>
    <w:rsid w:val="001A0E12"/>
    <w:rsid w:val="001A0E6D"/>
    <w:rsid w:val="001B0918"/>
    <w:rsid w:val="001B0D08"/>
    <w:rsid w:val="001B794F"/>
    <w:rsid w:val="001C04F1"/>
    <w:rsid w:val="001C38F0"/>
    <w:rsid w:val="001C4B3F"/>
    <w:rsid w:val="001C741C"/>
    <w:rsid w:val="001D1FD1"/>
    <w:rsid w:val="001D2743"/>
    <w:rsid w:val="001D2D30"/>
    <w:rsid w:val="001D6198"/>
    <w:rsid w:val="001D6311"/>
    <w:rsid w:val="001D78B9"/>
    <w:rsid w:val="001E1FCE"/>
    <w:rsid w:val="001E7D12"/>
    <w:rsid w:val="00200656"/>
    <w:rsid w:val="00200CB0"/>
    <w:rsid w:val="002037D9"/>
    <w:rsid w:val="00204BED"/>
    <w:rsid w:val="00206DB2"/>
    <w:rsid w:val="0021205D"/>
    <w:rsid w:val="00213317"/>
    <w:rsid w:val="002153EC"/>
    <w:rsid w:val="00215BBE"/>
    <w:rsid w:val="00216DB3"/>
    <w:rsid w:val="00222635"/>
    <w:rsid w:val="00222F81"/>
    <w:rsid w:val="00223819"/>
    <w:rsid w:val="00225F00"/>
    <w:rsid w:val="00230AE4"/>
    <w:rsid w:val="002346B6"/>
    <w:rsid w:val="00236729"/>
    <w:rsid w:val="002374BC"/>
    <w:rsid w:val="0024316F"/>
    <w:rsid w:val="00243E24"/>
    <w:rsid w:val="00245286"/>
    <w:rsid w:val="00245C4D"/>
    <w:rsid w:val="002472D9"/>
    <w:rsid w:val="00247ECE"/>
    <w:rsid w:val="002507C5"/>
    <w:rsid w:val="00251908"/>
    <w:rsid w:val="0026014D"/>
    <w:rsid w:val="00264C08"/>
    <w:rsid w:val="00270CE4"/>
    <w:rsid w:val="002726B1"/>
    <w:rsid w:val="00272DCA"/>
    <w:rsid w:val="00282689"/>
    <w:rsid w:val="00293286"/>
    <w:rsid w:val="00297BDC"/>
    <w:rsid w:val="002A0420"/>
    <w:rsid w:val="002A7AD0"/>
    <w:rsid w:val="002B142B"/>
    <w:rsid w:val="002B2FD8"/>
    <w:rsid w:val="002B39FE"/>
    <w:rsid w:val="002B4399"/>
    <w:rsid w:val="002B4B37"/>
    <w:rsid w:val="002B622A"/>
    <w:rsid w:val="002B6593"/>
    <w:rsid w:val="002B7D67"/>
    <w:rsid w:val="002C4370"/>
    <w:rsid w:val="002C52FD"/>
    <w:rsid w:val="002E1C56"/>
    <w:rsid w:val="002E3C53"/>
    <w:rsid w:val="002F21CA"/>
    <w:rsid w:val="002F2BD9"/>
    <w:rsid w:val="00301F4E"/>
    <w:rsid w:val="00306B99"/>
    <w:rsid w:val="0031055C"/>
    <w:rsid w:val="00313D1C"/>
    <w:rsid w:val="003200F6"/>
    <w:rsid w:val="00321CBC"/>
    <w:rsid w:val="00326A7F"/>
    <w:rsid w:val="00331AAA"/>
    <w:rsid w:val="00334CE7"/>
    <w:rsid w:val="0033532C"/>
    <w:rsid w:val="0034341B"/>
    <w:rsid w:val="00350CAF"/>
    <w:rsid w:val="0035104B"/>
    <w:rsid w:val="00353E34"/>
    <w:rsid w:val="00354FDE"/>
    <w:rsid w:val="00356D9A"/>
    <w:rsid w:val="00357746"/>
    <w:rsid w:val="0036146E"/>
    <w:rsid w:val="00362618"/>
    <w:rsid w:val="00381304"/>
    <w:rsid w:val="00381B2F"/>
    <w:rsid w:val="00382C6C"/>
    <w:rsid w:val="003840BC"/>
    <w:rsid w:val="003A1BC8"/>
    <w:rsid w:val="003B19C2"/>
    <w:rsid w:val="003B3D31"/>
    <w:rsid w:val="003B4B65"/>
    <w:rsid w:val="003B67B8"/>
    <w:rsid w:val="003D11B9"/>
    <w:rsid w:val="003E0460"/>
    <w:rsid w:val="003E60DE"/>
    <w:rsid w:val="003F21CA"/>
    <w:rsid w:val="00400020"/>
    <w:rsid w:val="004008B3"/>
    <w:rsid w:val="00404D8E"/>
    <w:rsid w:val="004069EE"/>
    <w:rsid w:val="00411510"/>
    <w:rsid w:val="004145D0"/>
    <w:rsid w:val="004173E8"/>
    <w:rsid w:val="00432A7B"/>
    <w:rsid w:val="00433248"/>
    <w:rsid w:val="00433720"/>
    <w:rsid w:val="0044025E"/>
    <w:rsid w:val="00441D61"/>
    <w:rsid w:val="00444E11"/>
    <w:rsid w:val="00444F6A"/>
    <w:rsid w:val="00450A4E"/>
    <w:rsid w:val="00451E27"/>
    <w:rsid w:val="00461EF4"/>
    <w:rsid w:val="00463758"/>
    <w:rsid w:val="004807A0"/>
    <w:rsid w:val="00480888"/>
    <w:rsid w:val="0048177E"/>
    <w:rsid w:val="00482596"/>
    <w:rsid w:val="00491E2C"/>
    <w:rsid w:val="00492445"/>
    <w:rsid w:val="004B2236"/>
    <w:rsid w:val="004C4070"/>
    <w:rsid w:val="004C43A1"/>
    <w:rsid w:val="004C6641"/>
    <w:rsid w:val="004C7C03"/>
    <w:rsid w:val="004E2594"/>
    <w:rsid w:val="004E76FE"/>
    <w:rsid w:val="004F47AE"/>
    <w:rsid w:val="004F4B47"/>
    <w:rsid w:val="00505727"/>
    <w:rsid w:val="005101DC"/>
    <w:rsid w:val="00513144"/>
    <w:rsid w:val="005153A1"/>
    <w:rsid w:val="0052385D"/>
    <w:rsid w:val="005301B7"/>
    <w:rsid w:val="00541499"/>
    <w:rsid w:val="00543EF7"/>
    <w:rsid w:val="00545A54"/>
    <w:rsid w:val="005509AC"/>
    <w:rsid w:val="0055532E"/>
    <w:rsid w:val="00555DDE"/>
    <w:rsid w:val="00560160"/>
    <w:rsid w:val="00560450"/>
    <w:rsid w:val="005666D8"/>
    <w:rsid w:val="00570AC4"/>
    <w:rsid w:val="00574C96"/>
    <w:rsid w:val="00582301"/>
    <w:rsid w:val="00583F32"/>
    <w:rsid w:val="00585AAE"/>
    <w:rsid w:val="00591470"/>
    <w:rsid w:val="005929C2"/>
    <w:rsid w:val="005A2DF7"/>
    <w:rsid w:val="005A3017"/>
    <w:rsid w:val="005A346A"/>
    <w:rsid w:val="005A504B"/>
    <w:rsid w:val="005B1372"/>
    <w:rsid w:val="005B3DE4"/>
    <w:rsid w:val="005C4AC6"/>
    <w:rsid w:val="005D1662"/>
    <w:rsid w:val="005D16B4"/>
    <w:rsid w:val="005D5180"/>
    <w:rsid w:val="005D557C"/>
    <w:rsid w:val="005D715E"/>
    <w:rsid w:val="005E0FA4"/>
    <w:rsid w:val="005E2002"/>
    <w:rsid w:val="005E2799"/>
    <w:rsid w:val="005E372B"/>
    <w:rsid w:val="005E5788"/>
    <w:rsid w:val="005E64A5"/>
    <w:rsid w:val="005F4A20"/>
    <w:rsid w:val="005F5CAB"/>
    <w:rsid w:val="005F62A1"/>
    <w:rsid w:val="005F774A"/>
    <w:rsid w:val="005F7A3D"/>
    <w:rsid w:val="00607B80"/>
    <w:rsid w:val="0062127B"/>
    <w:rsid w:val="006276EC"/>
    <w:rsid w:val="0063247E"/>
    <w:rsid w:val="00637B83"/>
    <w:rsid w:val="00640CCC"/>
    <w:rsid w:val="006468D1"/>
    <w:rsid w:val="00646958"/>
    <w:rsid w:val="006557C2"/>
    <w:rsid w:val="00656A75"/>
    <w:rsid w:val="00662D2F"/>
    <w:rsid w:val="00666AFB"/>
    <w:rsid w:val="00667032"/>
    <w:rsid w:val="00674517"/>
    <w:rsid w:val="0068248F"/>
    <w:rsid w:val="00682C2F"/>
    <w:rsid w:val="00682F74"/>
    <w:rsid w:val="00685DDC"/>
    <w:rsid w:val="00693FBF"/>
    <w:rsid w:val="00694E26"/>
    <w:rsid w:val="0069557C"/>
    <w:rsid w:val="00695F35"/>
    <w:rsid w:val="00696DB0"/>
    <w:rsid w:val="006A2078"/>
    <w:rsid w:val="006A27C0"/>
    <w:rsid w:val="006A28C0"/>
    <w:rsid w:val="006B0459"/>
    <w:rsid w:val="006B6FE4"/>
    <w:rsid w:val="006C09C0"/>
    <w:rsid w:val="006C60E6"/>
    <w:rsid w:val="006D01E0"/>
    <w:rsid w:val="006D2C4C"/>
    <w:rsid w:val="006D35A4"/>
    <w:rsid w:val="006D588D"/>
    <w:rsid w:val="006E1719"/>
    <w:rsid w:val="006E65E8"/>
    <w:rsid w:val="006E68DF"/>
    <w:rsid w:val="006F7CEB"/>
    <w:rsid w:val="007025A8"/>
    <w:rsid w:val="00703907"/>
    <w:rsid w:val="007041E1"/>
    <w:rsid w:val="00710023"/>
    <w:rsid w:val="007110D4"/>
    <w:rsid w:val="0071117D"/>
    <w:rsid w:val="00711D01"/>
    <w:rsid w:val="007140B5"/>
    <w:rsid w:val="00720E2B"/>
    <w:rsid w:val="00720EB6"/>
    <w:rsid w:val="007239FB"/>
    <w:rsid w:val="00723E94"/>
    <w:rsid w:val="007304BC"/>
    <w:rsid w:val="00737B9F"/>
    <w:rsid w:val="00745AA2"/>
    <w:rsid w:val="00746B0E"/>
    <w:rsid w:val="0075233C"/>
    <w:rsid w:val="00754901"/>
    <w:rsid w:val="00766395"/>
    <w:rsid w:val="00767623"/>
    <w:rsid w:val="0077544D"/>
    <w:rsid w:val="007846E7"/>
    <w:rsid w:val="007921A4"/>
    <w:rsid w:val="00794347"/>
    <w:rsid w:val="007A0DBC"/>
    <w:rsid w:val="007A5C1C"/>
    <w:rsid w:val="007B27EE"/>
    <w:rsid w:val="007B2EBE"/>
    <w:rsid w:val="007B4A42"/>
    <w:rsid w:val="007D01EA"/>
    <w:rsid w:val="007D2A0A"/>
    <w:rsid w:val="007D3814"/>
    <w:rsid w:val="007D4E4E"/>
    <w:rsid w:val="007D77E5"/>
    <w:rsid w:val="007E643C"/>
    <w:rsid w:val="007F2A04"/>
    <w:rsid w:val="008031BE"/>
    <w:rsid w:val="00805D5A"/>
    <w:rsid w:val="008129D9"/>
    <w:rsid w:val="008168F4"/>
    <w:rsid w:val="00820118"/>
    <w:rsid w:val="008356EB"/>
    <w:rsid w:val="00836AC5"/>
    <w:rsid w:val="008378E4"/>
    <w:rsid w:val="00842C15"/>
    <w:rsid w:val="008460AA"/>
    <w:rsid w:val="008609FA"/>
    <w:rsid w:val="00861E5A"/>
    <w:rsid w:val="00862816"/>
    <w:rsid w:val="00865FB0"/>
    <w:rsid w:val="008730DF"/>
    <w:rsid w:val="008745BA"/>
    <w:rsid w:val="00874B69"/>
    <w:rsid w:val="00874B72"/>
    <w:rsid w:val="00875863"/>
    <w:rsid w:val="00881DD7"/>
    <w:rsid w:val="00890281"/>
    <w:rsid w:val="008A442E"/>
    <w:rsid w:val="008A4495"/>
    <w:rsid w:val="008A75CF"/>
    <w:rsid w:val="008B3B16"/>
    <w:rsid w:val="008C08ED"/>
    <w:rsid w:val="008C1FFA"/>
    <w:rsid w:val="008C4559"/>
    <w:rsid w:val="008D43F5"/>
    <w:rsid w:val="008D619A"/>
    <w:rsid w:val="008D77AA"/>
    <w:rsid w:val="008E1061"/>
    <w:rsid w:val="008E7B6E"/>
    <w:rsid w:val="008F1684"/>
    <w:rsid w:val="008F3552"/>
    <w:rsid w:val="00900007"/>
    <w:rsid w:val="009048B7"/>
    <w:rsid w:val="00904BD0"/>
    <w:rsid w:val="00913D09"/>
    <w:rsid w:val="0091616F"/>
    <w:rsid w:val="00930EB3"/>
    <w:rsid w:val="00934963"/>
    <w:rsid w:val="00940D96"/>
    <w:rsid w:val="00941A86"/>
    <w:rsid w:val="00943337"/>
    <w:rsid w:val="009526ED"/>
    <w:rsid w:val="009617F7"/>
    <w:rsid w:val="00962875"/>
    <w:rsid w:val="009631B5"/>
    <w:rsid w:val="00965FD0"/>
    <w:rsid w:val="00966FA7"/>
    <w:rsid w:val="00971E71"/>
    <w:rsid w:val="00973475"/>
    <w:rsid w:val="00977574"/>
    <w:rsid w:val="009809FB"/>
    <w:rsid w:val="00984751"/>
    <w:rsid w:val="00990AF2"/>
    <w:rsid w:val="009918AA"/>
    <w:rsid w:val="009A0FF0"/>
    <w:rsid w:val="009B7E9E"/>
    <w:rsid w:val="009C0988"/>
    <w:rsid w:val="009C1060"/>
    <w:rsid w:val="009C464E"/>
    <w:rsid w:val="009E07EC"/>
    <w:rsid w:val="009E32B0"/>
    <w:rsid w:val="009E74CB"/>
    <w:rsid w:val="009F07F7"/>
    <w:rsid w:val="009F21DB"/>
    <w:rsid w:val="009F36BD"/>
    <w:rsid w:val="009F492E"/>
    <w:rsid w:val="00A00A9B"/>
    <w:rsid w:val="00A10A71"/>
    <w:rsid w:val="00A10C62"/>
    <w:rsid w:val="00A15B93"/>
    <w:rsid w:val="00A15CF7"/>
    <w:rsid w:val="00A30BD4"/>
    <w:rsid w:val="00A357DE"/>
    <w:rsid w:val="00A36571"/>
    <w:rsid w:val="00A37B54"/>
    <w:rsid w:val="00A402A3"/>
    <w:rsid w:val="00A509DA"/>
    <w:rsid w:val="00A51F32"/>
    <w:rsid w:val="00A60F01"/>
    <w:rsid w:val="00A61CA8"/>
    <w:rsid w:val="00A628CB"/>
    <w:rsid w:val="00A65B25"/>
    <w:rsid w:val="00A66151"/>
    <w:rsid w:val="00A80D1C"/>
    <w:rsid w:val="00A81248"/>
    <w:rsid w:val="00A93139"/>
    <w:rsid w:val="00A934F8"/>
    <w:rsid w:val="00A93B14"/>
    <w:rsid w:val="00AA3C1B"/>
    <w:rsid w:val="00AA4A21"/>
    <w:rsid w:val="00AB73EC"/>
    <w:rsid w:val="00AC0E58"/>
    <w:rsid w:val="00AC3C67"/>
    <w:rsid w:val="00AD16BA"/>
    <w:rsid w:val="00AD231B"/>
    <w:rsid w:val="00AD340A"/>
    <w:rsid w:val="00AD5B22"/>
    <w:rsid w:val="00AE23E6"/>
    <w:rsid w:val="00AE24A5"/>
    <w:rsid w:val="00AF005B"/>
    <w:rsid w:val="00AF3718"/>
    <w:rsid w:val="00AF6053"/>
    <w:rsid w:val="00B00498"/>
    <w:rsid w:val="00B04DF1"/>
    <w:rsid w:val="00B16301"/>
    <w:rsid w:val="00B17B99"/>
    <w:rsid w:val="00B20A1E"/>
    <w:rsid w:val="00B31CB4"/>
    <w:rsid w:val="00B325D5"/>
    <w:rsid w:val="00B346AF"/>
    <w:rsid w:val="00B346C0"/>
    <w:rsid w:val="00B3590A"/>
    <w:rsid w:val="00B36D82"/>
    <w:rsid w:val="00B37E13"/>
    <w:rsid w:val="00B44507"/>
    <w:rsid w:val="00B46CE2"/>
    <w:rsid w:val="00B47BDA"/>
    <w:rsid w:val="00B55992"/>
    <w:rsid w:val="00B6031F"/>
    <w:rsid w:val="00B6620D"/>
    <w:rsid w:val="00B720DC"/>
    <w:rsid w:val="00B73568"/>
    <w:rsid w:val="00B735B5"/>
    <w:rsid w:val="00B74176"/>
    <w:rsid w:val="00B74463"/>
    <w:rsid w:val="00B80AB3"/>
    <w:rsid w:val="00B94FE8"/>
    <w:rsid w:val="00B95FA0"/>
    <w:rsid w:val="00BA4FA0"/>
    <w:rsid w:val="00BC0741"/>
    <w:rsid w:val="00BD3AA4"/>
    <w:rsid w:val="00BD5C0F"/>
    <w:rsid w:val="00BD73B9"/>
    <w:rsid w:val="00BE1B6D"/>
    <w:rsid w:val="00BE1C72"/>
    <w:rsid w:val="00BF348A"/>
    <w:rsid w:val="00C04769"/>
    <w:rsid w:val="00C06B41"/>
    <w:rsid w:val="00C1220C"/>
    <w:rsid w:val="00C20F57"/>
    <w:rsid w:val="00C322B5"/>
    <w:rsid w:val="00C3278B"/>
    <w:rsid w:val="00C34A76"/>
    <w:rsid w:val="00C43D66"/>
    <w:rsid w:val="00C44C97"/>
    <w:rsid w:val="00C541C0"/>
    <w:rsid w:val="00C55F9B"/>
    <w:rsid w:val="00C56571"/>
    <w:rsid w:val="00C6530F"/>
    <w:rsid w:val="00C75601"/>
    <w:rsid w:val="00C75E90"/>
    <w:rsid w:val="00C77C85"/>
    <w:rsid w:val="00C801D6"/>
    <w:rsid w:val="00C80AFA"/>
    <w:rsid w:val="00C84514"/>
    <w:rsid w:val="00C94B7B"/>
    <w:rsid w:val="00C94D73"/>
    <w:rsid w:val="00CA2C7E"/>
    <w:rsid w:val="00CA7A9A"/>
    <w:rsid w:val="00CB0195"/>
    <w:rsid w:val="00CB0EAB"/>
    <w:rsid w:val="00CB552A"/>
    <w:rsid w:val="00CC6839"/>
    <w:rsid w:val="00CD35A3"/>
    <w:rsid w:val="00CD5B00"/>
    <w:rsid w:val="00CD604F"/>
    <w:rsid w:val="00CE1DDD"/>
    <w:rsid w:val="00CF0D71"/>
    <w:rsid w:val="00CF1AB9"/>
    <w:rsid w:val="00CF4C47"/>
    <w:rsid w:val="00CF747A"/>
    <w:rsid w:val="00D01C9E"/>
    <w:rsid w:val="00D026A2"/>
    <w:rsid w:val="00D0289F"/>
    <w:rsid w:val="00D03704"/>
    <w:rsid w:val="00D1165A"/>
    <w:rsid w:val="00D12D97"/>
    <w:rsid w:val="00D1383F"/>
    <w:rsid w:val="00D236FB"/>
    <w:rsid w:val="00D250AB"/>
    <w:rsid w:val="00D32A0E"/>
    <w:rsid w:val="00D337AA"/>
    <w:rsid w:val="00D42A36"/>
    <w:rsid w:val="00D4379E"/>
    <w:rsid w:val="00D455BE"/>
    <w:rsid w:val="00D46CB0"/>
    <w:rsid w:val="00D51D27"/>
    <w:rsid w:val="00D61EB7"/>
    <w:rsid w:val="00D6203B"/>
    <w:rsid w:val="00D62329"/>
    <w:rsid w:val="00D71997"/>
    <w:rsid w:val="00D74767"/>
    <w:rsid w:val="00D74B08"/>
    <w:rsid w:val="00D84F5E"/>
    <w:rsid w:val="00D908A4"/>
    <w:rsid w:val="00DA2C0B"/>
    <w:rsid w:val="00DA4081"/>
    <w:rsid w:val="00DB0496"/>
    <w:rsid w:val="00DB3B4B"/>
    <w:rsid w:val="00DC2E40"/>
    <w:rsid w:val="00DC75D8"/>
    <w:rsid w:val="00DD0A16"/>
    <w:rsid w:val="00DD1A99"/>
    <w:rsid w:val="00DD1CDF"/>
    <w:rsid w:val="00DD70EB"/>
    <w:rsid w:val="00DF209A"/>
    <w:rsid w:val="00DF2598"/>
    <w:rsid w:val="00DF4EFF"/>
    <w:rsid w:val="00E004DA"/>
    <w:rsid w:val="00E00718"/>
    <w:rsid w:val="00E05D76"/>
    <w:rsid w:val="00E20AE6"/>
    <w:rsid w:val="00E22A7A"/>
    <w:rsid w:val="00E3475A"/>
    <w:rsid w:val="00E35418"/>
    <w:rsid w:val="00E379F0"/>
    <w:rsid w:val="00E42D87"/>
    <w:rsid w:val="00E47155"/>
    <w:rsid w:val="00E515A1"/>
    <w:rsid w:val="00E54B6B"/>
    <w:rsid w:val="00E5550C"/>
    <w:rsid w:val="00E60F0A"/>
    <w:rsid w:val="00E61F1F"/>
    <w:rsid w:val="00E638E6"/>
    <w:rsid w:val="00E65784"/>
    <w:rsid w:val="00E752EB"/>
    <w:rsid w:val="00E762C3"/>
    <w:rsid w:val="00E803D3"/>
    <w:rsid w:val="00E82C3A"/>
    <w:rsid w:val="00E83135"/>
    <w:rsid w:val="00E92C80"/>
    <w:rsid w:val="00E9739C"/>
    <w:rsid w:val="00EA0860"/>
    <w:rsid w:val="00EA2765"/>
    <w:rsid w:val="00EA3CB1"/>
    <w:rsid w:val="00EA3E29"/>
    <w:rsid w:val="00EA45D7"/>
    <w:rsid w:val="00EA57FB"/>
    <w:rsid w:val="00EC15BF"/>
    <w:rsid w:val="00EC2475"/>
    <w:rsid w:val="00EE0585"/>
    <w:rsid w:val="00EE1C9F"/>
    <w:rsid w:val="00EE1CF8"/>
    <w:rsid w:val="00EF1A2E"/>
    <w:rsid w:val="00EF28BD"/>
    <w:rsid w:val="00EF64F2"/>
    <w:rsid w:val="00F11313"/>
    <w:rsid w:val="00F14BB5"/>
    <w:rsid w:val="00F260F2"/>
    <w:rsid w:val="00F26360"/>
    <w:rsid w:val="00F267D1"/>
    <w:rsid w:val="00F32B0D"/>
    <w:rsid w:val="00F3417A"/>
    <w:rsid w:val="00F369F9"/>
    <w:rsid w:val="00F43689"/>
    <w:rsid w:val="00F50FE4"/>
    <w:rsid w:val="00F63DE0"/>
    <w:rsid w:val="00F65D68"/>
    <w:rsid w:val="00F7259B"/>
    <w:rsid w:val="00F73F94"/>
    <w:rsid w:val="00F815D0"/>
    <w:rsid w:val="00F836C0"/>
    <w:rsid w:val="00F917FE"/>
    <w:rsid w:val="00F93BD2"/>
    <w:rsid w:val="00F95164"/>
    <w:rsid w:val="00F954EC"/>
    <w:rsid w:val="00FA05D8"/>
    <w:rsid w:val="00FA0695"/>
    <w:rsid w:val="00FA0736"/>
    <w:rsid w:val="00FA0DE3"/>
    <w:rsid w:val="00FA2551"/>
    <w:rsid w:val="00FA57E5"/>
    <w:rsid w:val="00FB18FD"/>
    <w:rsid w:val="00FB51F3"/>
    <w:rsid w:val="00FC1846"/>
    <w:rsid w:val="00FC3B4F"/>
    <w:rsid w:val="00FD0C98"/>
    <w:rsid w:val="00FD2405"/>
    <w:rsid w:val="00FD42AC"/>
    <w:rsid w:val="00FE493E"/>
    <w:rsid w:val="00FE620D"/>
    <w:rsid w:val="00FF06B4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8B7A1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381304"/>
    <w:rPr>
      <w:rFonts w:ascii="Browallia New" w:eastAsia="Browallia New" w:hAnsi="Browallia New" w:cs="Browall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35A4"/>
    <w:pPr>
      <w:keepNext/>
      <w:keepLines/>
      <w:contextualSpacing/>
      <w:outlineLvl w:val="0"/>
    </w:pPr>
    <w:rPr>
      <w:b/>
      <w:bCs/>
      <w:color w:val="3B4455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35A4"/>
    <w:pPr>
      <w:keepNext/>
      <w:keepLines/>
      <w:numPr>
        <w:numId w:val="2"/>
      </w:numPr>
      <w:ind w:left="360"/>
      <w:outlineLvl w:val="1"/>
    </w:pPr>
    <w:rPr>
      <w:b/>
      <w:bCs/>
      <w:color w:val="3B445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530F"/>
    <w:pPr>
      <w:keepNext/>
      <w:keepLines/>
      <w:numPr>
        <w:numId w:val="3"/>
      </w:numPr>
      <w:outlineLvl w:val="2"/>
    </w:pPr>
    <w:rPr>
      <w:b/>
      <w:bCs/>
      <w:color w:val="3B4455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E54B6B"/>
    <w:pPr>
      <w:keepNext/>
      <w:keepLines/>
      <w:spacing w:line="216" w:lineRule="auto"/>
      <w:outlineLvl w:val="3"/>
    </w:pPr>
    <w:rPr>
      <w:rFonts w:eastAsiaTheme="majorEastAsia" w:cstheme="majorBidi"/>
      <w:b/>
      <w:bCs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35A4"/>
    <w:rPr>
      <w:rFonts w:ascii="Browallia New" w:eastAsia="Browallia New" w:hAnsi="Browallia New" w:cs="Browallia New"/>
      <w:b/>
      <w:bCs/>
      <w:color w:val="3B445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D35A4"/>
    <w:rPr>
      <w:rFonts w:ascii="Browallia New" w:eastAsia="Browallia New" w:hAnsi="Browallia New" w:cs="Browallia New"/>
      <w:b/>
      <w:bCs/>
      <w:color w:val="3B4455" w:themeColor="accent1"/>
      <w:sz w:val="36"/>
      <w:szCs w:val="3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530F"/>
    <w:rPr>
      <w:rFonts w:ascii="Browallia New" w:eastAsia="Browallia New" w:hAnsi="Browallia New" w:cs="Browallia New"/>
      <w:b/>
      <w:bCs/>
      <w:color w:val="3B4455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E54B6B"/>
    <w:rPr>
      <w:rFonts w:ascii="Browallia New" w:eastAsiaTheme="majorEastAsia" w:hAnsi="Browallia New" w:cstheme="majorBidi"/>
      <w:b/>
      <w:bCs/>
      <w:iCs/>
      <w:color w:val="3B4455" w:themeColor="accent1"/>
      <w:sz w:val="30"/>
      <w:szCs w:val="28"/>
    </w:rPr>
  </w:style>
  <w:style w:type="paragraph" w:customStyle="1" w:styleId="Text">
    <w:name w:val="Text"/>
    <w:basedOn w:val="Normal"/>
    <w:uiPriority w:val="5"/>
    <w:qFormat/>
    <w:rsid w:val="00206DB2"/>
    <w:pPr>
      <w:spacing w:line="216" w:lineRule="auto"/>
    </w:pPr>
    <w:rPr>
      <w:b/>
      <w:bCs/>
      <w:color w:val="3B4455" w:themeColor="accent1"/>
      <w:sz w:val="52"/>
      <w:szCs w:val="52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ListParagraph">
    <w:name w:val="List Paragraph"/>
    <w:basedOn w:val="Normal"/>
    <w:uiPriority w:val="34"/>
    <w:qFormat/>
    <w:rsid w:val="00F369F9"/>
    <w:pPr>
      <w:numPr>
        <w:ilvl w:val="1"/>
        <w:numId w:val="1"/>
      </w:numPr>
      <w:ind w:left="108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0297"/>
    <w:pPr>
      <w:spacing w:line="259" w:lineRule="auto"/>
      <w:outlineLvl w:val="9"/>
    </w:pPr>
    <w:rPr>
      <w:b w:val="0"/>
      <w:color w:val="2C323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05029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029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05029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502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050297"/>
    <w:pPr>
      <w:spacing w:after="100"/>
      <w:ind w:left="840"/>
    </w:pPr>
  </w:style>
  <w:style w:type="character" w:customStyle="1" w:styleId="hljs-keyword">
    <w:name w:val="hljs-keyword"/>
    <w:basedOn w:val="DefaultParagraphFont"/>
    <w:rsid w:val="002B2FD8"/>
  </w:style>
  <w:style w:type="character" w:customStyle="1" w:styleId="hljs-parameter">
    <w:name w:val="hljs-parameter"/>
    <w:basedOn w:val="DefaultParagraphFont"/>
    <w:rsid w:val="002B2FD8"/>
  </w:style>
  <w:style w:type="character" w:customStyle="1" w:styleId="hljs-string">
    <w:name w:val="hljs-string"/>
    <w:basedOn w:val="DefaultParagraphFont"/>
    <w:rsid w:val="0063247E"/>
  </w:style>
  <w:style w:type="paragraph" w:styleId="NoSpacing">
    <w:name w:val="No Spacing"/>
    <w:link w:val="NoSpacingChar"/>
    <w:uiPriority w:val="1"/>
    <w:qFormat/>
    <w:rsid w:val="00695F35"/>
    <w:rPr>
      <w:color w:val="5E5E5E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80AFA"/>
    <w:rPr>
      <w:color w:val="5E5E5E" w:themeColor="text2"/>
      <w:sz w:val="20"/>
      <w:szCs w:val="20"/>
    </w:rPr>
  </w:style>
  <w:style w:type="table" w:styleId="GridTable4-Accent1">
    <w:name w:val="Grid Table 4 Accent 1"/>
    <w:basedOn w:val="TableNormal"/>
    <w:uiPriority w:val="49"/>
    <w:rsid w:val="00C94B7B"/>
    <w:tblPr>
      <w:tblStyleRowBandSize w:val="1"/>
      <w:tblStyleColBandSize w:val="1"/>
      <w:tblBorders>
        <w:top w:val="single" w:sz="4" w:space="0" w:color="7D8BA5" w:themeColor="accent1" w:themeTint="99"/>
        <w:left w:val="single" w:sz="4" w:space="0" w:color="7D8BA5" w:themeColor="accent1" w:themeTint="99"/>
        <w:bottom w:val="single" w:sz="4" w:space="0" w:color="7D8BA5" w:themeColor="accent1" w:themeTint="99"/>
        <w:right w:val="single" w:sz="4" w:space="0" w:color="7D8BA5" w:themeColor="accent1" w:themeTint="99"/>
        <w:insideH w:val="single" w:sz="4" w:space="0" w:color="7D8BA5" w:themeColor="accent1" w:themeTint="99"/>
        <w:insideV w:val="single" w:sz="4" w:space="0" w:color="7D8BA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4455" w:themeColor="accent1"/>
          <w:left w:val="single" w:sz="4" w:space="0" w:color="3B4455" w:themeColor="accent1"/>
          <w:bottom w:val="single" w:sz="4" w:space="0" w:color="3B4455" w:themeColor="accent1"/>
          <w:right w:val="single" w:sz="4" w:space="0" w:color="3B4455" w:themeColor="accent1"/>
          <w:insideH w:val="nil"/>
          <w:insideV w:val="nil"/>
        </w:tcBorders>
        <w:shd w:val="clear" w:color="auto" w:fill="3B4455" w:themeFill="accent1"/>
      </w:tcPr>
    </w:tblStylePr>
    <w:tblStylePr w:type="lastRow">
      <w:rPr>
        <w:b/>
        <w:bCs/>
      </w:rPr>
      <w:tblPr/>
      <w:tcPr>
        <w:tcBorders>
          <w:top w:val="double" w:sz="4" w:space="0" w:color="3B44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8E1" w:themeFill="accent1" w:themeFillTint="33"/>
      </w:tcPr>
    </w:tblStylePr>
    <w:tblStylePr w:type="band1Horz">
      <w:tblPr/>
      <w:tcPr>
        <w:shd w:val="clear" w:color="auto" w:fill="D3D8E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d.docs.live.net/6bf761fba7e921ad/HR/Example_Specification_Document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4496\AppData\Roaming\Microsoft\Templates\Geometr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7AB31001D4B78ADD60FEAEC40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0579-0868-459D-875C-B2B34C69742A}"/>
      </w:docPartPr>
      <w:docPartBody>
        <w:p w:rsidR="00D32ACA" w:rsidRDefault="00500579" w:rsidP="00500579">
          <w:pPr>
            <w:pStyle w:val="0EE7AB31001D4B78ADD60FEAEC407C8A"/>
          </w:pPr>
          <w:r w:rsidRPr="00C456C9">
            <w:rPr>
              <w:rStyle w:val="PlaceholderText"/>
            </w:rPr>
            <w:t>[Subject]</w:t>
          </w:r>
        </w:p>
      </w:docPartBody>
    </w:docPart>
    <w:docPart>
      <w:docPartPr>
        <w:name w:val="954C90965C3248B5A0B025465A66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57AC-9D9C-4887-BC96-2099E40FA9E7}"/>
      </w:docPartPr>
      <w:docPartBody>
        <w:p w:rsidR="00D32ACA" w:rsidRDefault="00500579" w:rsidP="00500579">
          <w:pPr>
            <w:pStyle w:val="954C90965C3248B5A0B025465A66AB1C"/>
          </w:pPr>
          <w:r w:rsidRPr="00C456C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79"/>
    <w:rsid w:val="00500579"/>
    <w:rsid w:val="00D3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79"/>
    <w:rPr>
      <w:rFonts w:cs="Angsana New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579"/>
    <w:rPr>
      <w:color w:val="808080"/>
    </w:rPr>
  </w:style>
  <w:style w:type="paragraph" w:customStyle="1" w:styleId="0EE7AB31001D4B78ADD60FEAEC407C8A">
    <w:name w:val="0EE7AB31001D4B78ADD60FEAEC407C8A"/>
    <w:rsid w:val="00500579"/>
  </w:style>
  <w:style w:type="paragraph" w:customStyle="1" w:styleId="954C90965C3248B5A0B025465A66AB1C">
    <w:name w:val="954C90965C3248B5A0B025465A66AB1C"/>
    <w:rsid w:val="00500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CD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E1A47-5C16-4CBF-90B0-BC2DEED23AB8}">
  <ds:schemaRefs>
    <ds:schemaRef ds:uri="http://www.w3.org/XML/1998/namespace"/>
    <ds:schemaRef ds:uri="http://schemas.microsoft.com/office/infopath/2007/PartnerControls"/>
    <ds:schemaRef ds:uri="71af3243-3dd4-4a8d-8c0d-dd76da1f02a5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16c05727-aa75-4e4a-9b5f-8a80a116589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B5EB62-A359-4D39-B52C-D9BCEDDD9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.dotx</Template>
  <TotalTime>0</TotalTime>
  <Pages>2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 General Information System (HRGIS) for Training</vt:lpstr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 General Information System (HRGIS) for Training</dc:title>
  <dc:subject>Specification Document</dc:subject>
  <dc:creator/>
  <cp:keywords/>
  <dc:description/>
  <cp:lastModifiedBy/>
  <cp:revision>1</cp:revision>
  <dcterms:created xsi:type="dcterms:W3CDTF">2021-10-26T09:00:00Z</dcterms:created>
  <dcterms:modified xsi:type="dcterms:W3CDTF">2021-1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